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50" w:rsidRPr="00C76276" w:rsidRDefault="009106CD" w:rsidP="00AB6D50">
      <w:pPr>
        <w:pStyle w:val="4"/>
        <w:rPr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269875</wp:posOffset>
            </wp:positionV>
            <wp:extent cx="666750" cy="800100"/>
            <wp:effectExtent l="19050" t="0" r="0" b="0"/>
            <wp:wrapNone/>
            <wp:docPr id="2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FBE" w:rsidRDefault="009F2FBE" w:rsidP="009F2FBE">
      <w:pPr>
        <w:jc w:val="center"/>
        <w:rPr>
          <w:b/>
          <w:sz w:val="28"/>
          <w:szCs w:val="28"/>
        </w:rPr>
      </w:pPr>
    </w:p>
    <w:p w:rsidR="009F2FBE" w:rsidRDefault="009F2FBE" w:rsidP="009F2FBE">
      <w:pPr>
        <w:jc w:val="center"/>
        <w:rPr>
          <w:b/>
          <w:sz w:val="28"/>
          <w:szCs w:val="28"/>
        </w:rPr>
      </w:pPr>
    </w:p>
    <w:p w:rsidR="009F2FBE" w:rsidRDefault="009F2FBE" w:rsidP="009F2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F2FBE" w:rsidRDefault="009F2FBE" w:rsidP="009F2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9F2FBE" w:rsidRDefault="009F2FBE" w:rsidP="009F2FBE">
      <w:pPr>
        <w:jc w:val="center"/>
        <w:rPr>
          <w:b/>
          <w:sz w:val="28"/>
          <w:szCs w:val="28"/>
        </w:rPr>
      </w:pPr>
    </w:p>
    <w:p w:rsidR="009F2FBE" w:rsidRDefault="009F2FBE" w:rsidP="009F2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2FBE" w:rsidRDefault="009F2FBE" w:rsidP="009F2FBE">
      <w:pPr>
        <w:ind w:firstLine="708"/>
        <w:jc w:val="both"/>
        <w:rPr>
          <w:b/>
          <w:sz w:val="28"/>
          <w:szCs w:val="28"/>
        </w:rPr>
      </w:pPr>
    </w:p>
    <w:p w:rsidR="009F2FBE" w:rsidRDefault="009F2FBE" w:rsidP="009F2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E6E4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8B427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E771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№</w:t>
      </w:r>
      <w:r w:rsidR="004B385B">
        <w:rPr>
          <w:b/>
          <w:sz w:val="28"/>
          <w:szCs w:val="28"/>
        </w:rPr>
        <w:t xml:space="preserve"> </w:t>
      </w:r>
      <w:r w:rsidR="007E6E4B">
        <w:rPr>
          <w:b/>
          <w:sz w:val="28"/>
          <w:szCs w:val="28"/>
        </w:rPr>
        <w:t>973</w:t>
      </w:r>
    </w:p>
    <w:p w:rsidR="009F2FBE" w:rsidRDefault="009F2FBE" w:rsidP="009F2F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9F2FBE" w:rsidRPr="00374CB6" w:rsidRDefault="009F2FBE" w:rsidP="00AB6D50">
      <w:pPr>
        <w:jc w:val="both"/>
        <w:rPr>
          <w:sz w:val="18"/>
          <w:szCs w:val="28"/>
        </w:rPr>
      </w:pPr>
    </w:p>
    <w:tbl>
      <w:tblPr>
        <w:tblW w:w="5387" w:type="dxa"/>
        <w:tblInd w:w="108" w:type="dxa"/>
        <w:tblLook w:val="0000"/>
      </w:tblPr>
      <w:tblGrid>
        <w:gridCol w:w="5387"/>
      </w:tblGrid>
      <w:tr w:rsidR="00AB6D50" w:rsidRPr="005F689F" w:rsidTr="009F2FBE">
        <w:trPr>
          <w:trHeight w:val="341"/>
        </w:trPr>
        <w:tc>
          <w:tcPr>
            <w:tcW w:w="5387" w:type="dxa"/>
          </w:tcPr>
          <w:p w:rsidR="00AB6D50" w:rsidRPr="009F2FBE" w:rsidRDefault="00A5138F" w:rsidP="006B0404">
            <w:pPr>
              <w:ind w:right="3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А</w:t>
            </w:r>
            <w:r w:rsidR="007B166F">
              <w:rPr>
                <w:b/>
                <w:sz w:val="28"/>
                <w:szCs w:val="28"/>
              </w:rPr>
              <w:t>дминистративный</w:t>
            </w:r>
            <w:r w:rsidR="00EA56B4">
              <w:rPr>
                <w:b/>
                <w:sz w:val="28"/>
                <w:szCs w:val="28"/>
              </w:rPr>
              <w:t xml:space="preserve"> регламент </w:t>
            </w:r>
            <w:r w:rsidR="00AB6D50" w:rsidRPr="009F2FBE">
              <w:rPr>
                <w:b/>
                <w:sz w:val="28"/>
                <w:szCs w:val="28"/>
              </w:rPr>
              <w:t xml:space="preserve">предоставления муниципальной услуги </w:t>
            </w:r>
            <w:r w:rsidR="00EA56B4">
              <w:rPr>
                <w:b/>
                <w:sz w:val="28"/>
                <w:szCs w:val="28"/>
              </w:rPr>
              <w:t>«оказание</w:t>
            </w:r>
            <w:r w:rsidR="00AB6D50" w:rsidRPr="009F2FBE">
              <w:rPr>
                <w:b/>
                <w:sz w:val="28"/>
                <w:szCs w:val="28"/>
              </w:rPr>
              <w:t xml:space="preserve"> материальной помощи отдельным категориям граждан, проживающим на территории </w:t>
            </w:r>
            <w:r w:rsidR="009F2FBE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2FBE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="009F2FBE">
              <w:rPr>
                <w:b/>
                <w:sz w:val="28"/>
                <w:szCs w:val="28"/>
              </w:rPr>
              <w:t xml:space="preserve"> округ</w:t>
            </w:r>
            <w:r w:rsidR="00EA56B4">
              <w:rPr>
                <w:b/>
                <w:sz w:val="28"/>
                <w:szCs w:val="28"/>
              </w:rPr>
              <w:t>»</w:t>
            </w:r>
            <w:r w:rsidR="00AB6D50" w:rsidRPr="009F2FB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6D50" w:rsidRPr="00DA5F14" w:rsidRDefault="00AB6D50" w:rsidP="00AB6D50">
      <w:pPr>
        <w:jc w:val="both"/>
        <w:rPr>
          <w:sz w:val="14"/>
          <w:szCs w:val="28"/>
        </w:rPr>
      </w:pPr>
    </w:p>
    <w:p w:rsidR="00AB6D50" w:rsidRPr="005F689F" w:rsidRDefault="00AB6D50" w:rsidP="00AB6D50">
      <w:pPr>
        <w:ind w:firstLine="720"/>
        <w:jc w:val="both"/>
        <w:rPr>
          <w:sz w:val="28"/>
          <w:szCs w:val="28"/>
        </w:rPr>
      </w:pPr>
      <w:proofErr w:type="gramStart"/>
      <w:r w:rsidRPr="005F689F">
        <w:rPr>
          <w:sz w:val="28"/>
          <w:szCs w:val="28"/>
        </w:rPr>
        <w:t>В соответствии с Федеральным законом Российской Федерации от  27.07.2010 г. № 210- 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5F689F">
        <w:rPr>
          <w:sz w:val="28"/>
          <w:szCs w:val="28"/>
        </w:rPr>
        <w:t>от  16.05.2011 г. №</w:t>
      </w:r>
      <w:r w:rsidR="007B166F">
        <w:rPr>
          <w:sz w:val="28"/>
          <w:szCs w:val="28"/>
        </w:rPr>
        <w:t xml:space="preserve"> </w:t>
      </w:r>
      <w:r w:rsidRPr="005F689F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.</w:t>
      </w:r>
      <w:r w:rsidR="009F2FBE">
        <w:rPr>
          <w:sz w:val="28"/>
          <w:szCs w:val="28"/>
        </w:rPr>
        <w:t>2</w:t>
      </w:r>
      <w:r w:rsidR="0092086F">
        <w:rPr>
          <w:sz w:val="28"/>
          <w:szCs w:val="28"/>
        </w:rPr>
        <w:t>6</w:t>
      </w:r>
      <w:r w:rsidR="009F2FBE">
        <w:rPr>
          <w:sz w:val="28"/>
          <w:szCs w:val="28"/>
        </w:rPr>
        <w:t>,31</w:t>
      </w:r>
      <w:proofErr w:type="gramEnd"/>
      <w:r w:rsidRPr="005F689F">
        <w:rPr>
          <w:sz w:val="28"/>
          <w:szCs w:val="28"/>
        </w:rPr>
        <w:t xml:space="preserve"> Устава </w:t>
      </w:r>
      <w:r w:rsidR="009F2FBE">
        <w:rPr>
          <w:sz w:val="28"/>
          <w:szCs w:val="28"/>
        </w:rPr>
        <w:t xml:space="preserve">Муниципального образования </w:t>
      </w:r>
      <w:proofErr w:type="spellStart"/>
      <w:r w:rsidR="009F2FBE">
        <w:rPr>
          <w:sz w:val="28"/>
          <w:szCs w:val="28"/>
        </w:rPr>
        <w:t>Красноуфимский</w:t>
      </w:r>
      <w:proofErr w:type="spellEnd"/>
      <w:r w:rsidR="009F2FBE">
        <w:rPr>
          <w:sz w:val="28"/>
          <w:szCs w:val="28"/>
        </w:rPr>
        <w:t xml:space="preserve"> округ</w:t>
      </w:r>
      <w:r w:rsidRPr="005F689F">
        <w:rPr>
          <w:sz w:val="28"/>
          <w:szCs w:val="28"/>
        </w:rPr>
        <w:t>,</w:t>
      </w:r>
    </w:p>
    <w:p w:rsidR="00AB6D50" w:rsidRPr="005F689F" w:rsidRDefault="00AB6D50" w:rsidP="00AB6D50">
      <w:pPr>
        <w:ind w:firstLine="720"/>
        <w:jc w:val="both"/>
        <w:rPr>
          <w:sz w:val="28"/>
          <w:szCs w:val="28"/>
        </w:rPr>
      </w:pPr>
    </w:p>
    <w:p w:rsidR="00AB6D50" w:rsidRPr="009F2FBE" w:rsidRDefault="00AB6D50" w:rsidP="00AB6D50">
      <w:pPr>
        <w:jc w:val="both"/>
        <w:rPr>
          <w:b/>
          <w:sz w:val="28"/>
          <w:szCs w:val="28"/>
        </w:rPr>
      </w:pPr>
      <w:proofErr w:type="gramStart"/>
      <w:r w:rsidRPr="009F2FBE">
        <w:rPr>
          <w:b/>
          <w:sz w:val="28"/>
          <w:szCs w:val="28"/>
        </w:rPr>
        <w:t>П</w:t>
      </w:r>
      <w:proofErr w:type="gramEnd"/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О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С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Т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А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Н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О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В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Л</w:t>
      </w:r>
      <w:r w:rsidR="009F2FBE" w:rsidRPr="009F2FBE">
        <w:rPr>
          <w:b/>
          <w:sz w:val="28"/>
          <w:szCs w:val="28"/>
        </w:rPr>
        <w:t xml:space="preserve"> </w:t>
      </w:r>
      <w:r w:rsidRPr="009F2FBE">
        <w:rPr>
          <w:b/>
          <w:sz w:val="28"/>
          <w:szCs w:val="28"/>
        </w:rPr>
        <w:t>Я</w:t>
      </w:r>
      <w:r w:rsidR="009F2FBE" w:rsidRPr="009F2FBE">
        <w:rPr>
          <w:b/>
          <w:sz w:val="28"/>
          <w:szCs w:val="28"/>
        </w:rPr>
        <w:t xml:space="preserve"> Ю</w:t>
      </w:r>
      <w:r w:rsidRPr="009F2FBE">
        <w:rPr>
          <w:b/>
          <w:sz w:val="28"/>
          <w:szCs w:val="28"/>
        </w:rPr>
        <w:t>:</w:t>
      </w:r>
    </w:p>
    <w:p w:rsidR="00AB6D50" w:rsidRPr="005F689F" w:rsidRDefault="00AB6D50" w:rsidP="00AB6D50">
      <w:pPr>
        <w:ind w:firstLine="720"/>
        <w:jc w:val="both"/>
        <w:rPr>
          <w:sz w:val="28"/>
          <w:szCs w:val="28"/>
        </w:rPr>
      </w:pPr>
    </w:p>
    <w:p w:rsidR="00AB6D50" w:rsidRDefault="00AB6D50" w:rsidP="00AB6D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689F">
        <w:rPr>
          <w:sz w:val="28"/>
          <w:szCs w:val="28"/>
        </w:rPr>
        <w:t>1.</w:t>
      </w:r>
      <w:r w:rsidR="008406B3">
        <w:rPr>
          <w:sz w:val="28"/>
          <w:szCs w:val="28"/>
        </w:rPr>
        <w:t xml:space="preserve"> </w:t>
      </w:r>
      <w:r w:rsidR="007B166F">
        <w:rPr>
          <w:sz w:val="28"/>
          <w:szCs w:val="28"/>
        </w:rPr>
        <w:t>Внести изменения в</w:t>
      </w:r>
      <w:r w:rsidR="00EA56B4">
        <w:rPr>
          <w:sz w:val="28"/>
          <w:szCs w:val="28"/>
        </w:rPr>
        <w:t xml:space="preserve"> </w:t>
      </w:r>
      <w:r w:rsidR="00293F25">
        <w:rPr>
          <w:sz w:val="28"/>
          <w:szCs w:val="28"/>
        </w:rPr>
        <w:t>А</w:t>
      </w:r>
      <w:r w:rsidRPr="005F689F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EA56B4">
        <w:rPr>
          <w:sz w:val="28"/>
          <w:szCs w:val="28"/>
        </w:rPr>
        <w:t>«</w:t>
      </w:r>
      <w:r w:rsidRPr="005F689F">
        <w:rPr>
          <w:sz w:val="28"/>
          <w:szCs w:val="28"/>
        </w:rPr>
        <w:t>оказани</w:t>
      </w:r>
      <w:r w:rsidR="00EA56B4">
        <w:rPr>
          <w:sz w:val="28"/>
          <w:szCs w:val="28"/>
        </w:rPr>
        <w:t>е</w:t>
      </w:r>
      <w:r w:rsidRPr="005F689F">
        <w:rPr>
          <w:sz w:val="28"/>
          <w:szCs w:val="28"/>
        </w:rPr>
        <w:t xml:space="preserve"> материальной помощи отдельным категориям граждан, проживающим на территории </w:t>
      </w:r>
      <w:r w:rsidR="009F2FBE">
        <w:rPr>
          <w:sz w:val="28"/>
          <w:szCs w:val="28"/>
        </w:rPr>
        <w:t xml:space="preserve">Муниципального образования </w:t>
      </w:r>
      <w:proofErr w:type="spellStart"/>
      <w:r w:rsidR="009F2FBE">
        <w:rPr>
          <w:sz w:val="28"/>
          <w:szCs w:val="28"/>
        </w:rPr>
        <w:t>Красноуфимский</w:t>
      </w:r>
      <w:proofErr w:type="spellEnd"/>
      <w:r w:rsidR="009F2FBE">
        <w:rPr>
          <w:sz w:val="28"/>
          <w:szCs w:val="28"/>
        </w:rPr>
        <w:t xml:space="preserve"> округ</w:t>
      </w:r>
      <w:r w:rsidR="00EA56B4">
        <w:rPr>
          <w:sz w:val="28"/>
          <w:szCs w:val="28"/>
        </w:rPr>
        <w:t>»</w:t>
      </w:r>
      <w:r w:rsidR="007B166F">
        <w:rPr>
          <w:sz w:val="28"/>
          <w:szCs w:val="28"/>
        </w:rPr>
        <w:t>,</w:t>
      </w:r>
      <w:r w:rsidRPr="005F689F">
        <w:rPr>
          <w:sz w:val="28"/>
          <w:szCs w:val="28"/>
        </w:rPr>
        <w:t xml:space="preserve"> </w:t>
      </w:r>
      <w:r w:rsidR="00DC0C0D">
        <w:rPr>
          <w:sz w:val="28"/>
          <w:szCs w:val="28"/>
        </w:rPr>
        <w:t>утвержденный постановлением А</w:t>
      </w:r>
      <w:r w:rsidR="007B166F" w:rsidRPr="00F73F71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7B166F" w:rsidRPr="00F73F71">
        <w:rPr>
          <w:sz w:val="28"/>
          <w:szCs w:val="28"/>
        </w:rPr>
        <w:t>Красноуфимский</w:t>
      </w:r>
      <w:proofErr w:type="spellEnd"/>
      <w:r w:rsidR="007B166F" w:rsidRPr="00F73F71">
        <w:rPr>
          <w:sz w:val="28"/>
          <w:szCs w:val="28"/>
        </w:rPr>
        <w:t xml:space="preserve"> округ </w:t>
      </w:r>
      <w:r w:rsidR="007B166F">
        <w:rPr>
          <w:sz w:val="28"/>
          <w:szCs w:val="28"/>
        </w:rPr>
        <w:t xml:space="preserve">от </w:t>
      </w:r>
      <w:r w:rsidR="00DC0C0D">
        <w:rPr>
          <w:sz w:val="28"/>
          <w:szCs w:val="28"/>
        </w:rPr>
        <w:t>18</w:t>
      </w:r>
      <w:r w:rsidR="007B166F">
        <w:rPr>
          <w:sz w:val="28"/>
          <w:szCs w:val="28"/>
        </w:rPr>
        <w:t>.</w:t>
      </w:r>
      <w:r w:rsidR="00DC0C0D">
        <w:rPr>
          <w:sz w:val="28"/>
          <w:szCs w:val="28"/>
        </w:rPr>
        <w:t>12.2013</w:t>
      </w:r>
      <w:r w:rsidR="007B166F">
        <w:rPr>
          <w:sz w:val="28"/>
          <w:szCs w:val="28"/>
        </w:rPr>
        <w:t xml:space="preserve"> года </w:t>
      </w:r>
      <w:r w:rsidR="000E4265">
        <w:rPr>
          <w:sz w:val="28"/>
          <w:szCs w:val="28"/>
        </w:rPr>
        <w:br/>
      </w:r>
      <w:r w:rsidR="007B166F">
        <w:rPr>
          <w:sz w:val="28"/>
          <w:szCs w:val="28"/>
        </w:rPr>
        <w:t xml:space="preserve">№ </w:t>
      </w:r>
      <w:r w:rsidR="00DC0C0D">
        <w:rPr>
          <w:sz w:val="28"/>
          <w:szCs w:val="28"/>
        </w:rPr>
        <w:t>1693</w:t>
      </w:r>
      <w:r w:rsidR="007B166F" w:rsidRPr="00F73F71">
        <w:rPr>
          <w:sz w:val="28"/>
          <w:szCs w:val="28"/>
        </w:rPr>
        <w:t>, изложив его в новой редакции (прилагается</w:t>
      </w:r>
      <w:r w:rsidR="007B166F" w:rsidRPr="00BC080F">
        <w:rPr>
          <w:sz w:val="28"/>
          <w:szCs w:val="28"/>
        </w:rPr>
        <w:t>)</w:t>
      </w:r>
      <w:r w:rsidRPr="005F689F">
        <w:rPr>
          <w:sz w:val="28"/>
          <w:szCs w:val="28"/>
        </w:rPr>
        <w:t>.</w:t>
      </w:r>
    </w:p>
    <w:p w:rsidR="00AB6D50" w:rsidRPr="00A14A09" w:rsidRDefault="00AB6D50" w:rsidP="00AB6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A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446A" w:rsidRPr="00A5446A">
        <w:rPr>
          <w:sz w:val="28"/>
          <w:szCs w:val="28"/>
        </w:rPr>
        <w:t xml:space="preserve">Опубликовать настоящее постановление в местной  газете «Вперед» и разместить на официальном сайте Муниципального образования </w:t>
      </w:r>
      <w:proofErr w:type="spellStart"/>
      <w:r w:rsidR="00A5446A" w:rsidRPr="00A5446A">
        <w:rPr>
          <w:sz w:val="28"/>
          <w:szCs w:val="28"/>
        </w:rPr>
        <w:t>Красноуфимский</w:t>
      </w:r>
      <w:proofErr w:type="spellEnd"/>
      <w:r w:rsidR="00A5446A" w:rsidRPr="00A5446A">
        <w:rPr>
          <w:sz w:val="28"/>
          <w:szCs w:val="28"/>
        </w:rPr>
        <w:t xml:space="preserve"> округ</w:t>
      </w:r>
      <w:r w:rsidR="008406B3" w:rsidRPr="00A5446A">
        <w:rPr>
          <w:sz w:val="28"/>
          <w:szCs w:val="28"/>
        </w:rPr>
        <w:t>.</w:t>
      </w:r>
      <w:r w:rsidRPr="00A5446A">
        <w:rPr>
          <w:sz w:val="28"/>
          <w:szCs w:val="28"/>
        </w:rPr>
        <w:t xml:space="preserve"> </w:t>
      </w:r>
      <w:r w:rsidRPr="00A14A09">
        <w:rPr>
          <w:sz w:val="28"/>
          <w:szCs w:val="28"/>
        </w:rPr>
        <w:t xml:space="preserve">      </w:t>
      </w:r>
    </w:p>
    <w:p w:rsidR="009F2FBE" w:rsidRPr="005F689F" w:rsidRDefault="008406B3" w:rsidP="009F2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6D50" w:rsidRPr="005F689F">
        <w:rPr>
          <w:sz w:val="28"/>
          <w:szCs w:val="28"/>
        </w:rPr>
        <w:t xml:space="preserve">. </w:t>
      </w:r>
      <w:proofErr w:type="gramStart"/>
      <w:r w:rsidR="009F2FBE" w:rsidRPr="005F689F">
        <w:rPr>
          <w:sz w:val="28"/>
          <w:szCs w:val="28"/>
        </w:rPr>
        <w:t>Конт</w:t>
      </w:r>
      <w:r w:rsidR="009F2FBE">
        <w:rPr>
          <w:sz w:val="28"/>
          <w:szCs w:val="28"/>
        </w:rPr>
        <w:t>роль за</w:t>
      </w:r>
      <w:proofErr w:type="gramEnd"/>
      <w:r w:rsidR="009F2FBE">
        <w:rPr>
          <w:sz w:val="28"/>
          <w:szCs w:val="28"/>
        </w:rPr>
        <w:t xml:space="preserve"> исполнением настоящего </w:t>
      </w:r>
      <w:r w:rsidR="00DC0C0D">
        <w:rPr>
          <w:sz w:val="28"/>
          <w:szCs w:val="28"/>
        </w:rPr>
        <w:t>п</w:t>
      </w:r>
      <w:r w:rsidR="009F2FBE" w:rsidRPr="005F689F">
        <w:rPr>
          <w:sz w:val="28"/>
          <w:szCs w:val="28"/>
        </w:rPr>
        <w:t xml:space="preserve">остановления </w:t>
      </w:r>
      <w:r w:rsidR="009F2FBE">
        <w:rPr>
          <w:sz w:val="28"/>
          <w:szCs w:val="28"/>
        </w:rPr>
        <w:t xml:space="preserve">возложить на заместителя главы </w:t>
      </w:r>
      <w:r w:rsidR="00DC0C0D">
        <w:rPr>
          <w:sz w:val="28"/>
          <w:szCs w:val="28"/>
        </w:rPr>
        <w:t xml:space="preserve">Администрации МО </w:t>
      </w:r>
      <w:proofErr w:type="spellStart"/>
      <w:r w:rsidR="00DC0C0D">
        <w:rPr>
          <w:sz w:val="28"/>
          <w:szCs w:val="28"/>
        </w:rPr>
        <w:t>Красноуфимский</w:t>
      </w:r>
      <w:proofErr w:type="spellEnd"/>
      <w:r w:rsidR="00DC0C0D">
        <w:rPr>
          <w:sz w:val="28"/>
          <w:szCs w:val="28"/>
        </w:rPr>
        <w:t xml:space="preserve"> округ </w:t>
      </w:r>
      <w:r w:rsidR="009F2FBE">
        <w:rPr>
          <w:sz w:val="28"/>
          <w:szCs w:val="28"/>
        </w:rPr>
        <w:t>по социальн</w:t>
      </w:r>
      <w:r w:rsidR="00DC0C0D">
        <w:rPr>
          <w:sz w:val="28"/>
          <w:szCs w:val="28"/>
        </w:rPr>
        <w:t>ым</w:t>
      </w:r>
      <w:r w:rsidR="009F2FBE">
        <w:rPr>
          <w:sz w:val="28"/>
          <w:szCs w:val="28"/>
        </w:rPr>
        <w:t xml:space="preserve"> </w:t>
      </w:r>
      <w:r w:rsidR="00DC0C0D">
        <w:rPr>
          <w:sz w:val="28"/>
          <w:szCs w:val="28"/>
        </w:rPr>
        <w:t>вопросам</w:t>
      </w:r>
      <w:r w:rsidR="009F2FBE">
        <w:rPr>
          <w:sz w:val="28"/>
          <w:szCs w:val="28"/>
        </w:rPr>
        <w:t xml:space="preserve"> Р.В. Родионова</w:t>
      </w:r>
      <w:r w:rsidR="009F2FBE" w:rsidRPr="005F689F">
        <w:rPr>
          <w:sz w:val="28"/>
          <w:szCs w:val="28"/>
        </w:rPr>
        <w:t>.</w:t>
      </w:r>
    </w:p>
    <w:p w:rsidR="00AB6D50" w:rsidRPr="005F689F" w:rsidRDefault="00AB6D50" w:rsidP="00AB6D50">
      <w:pPr>
        <w:jc w:val="both"/>
        <w:rPr>
          <w:sz w:val="28"/>
          <w:szCs w:val="28"/>
        </w:rPr>
      </w:pPr>
    </w:p>
    <w:p w:rsidR="0092086F" w:rsidRDefault="00DC0C0D" w:rsidP="00AB6D50">
      <w:pPr>
        <w:pStyle w:val="a3"/>
        <w:rPr>
          <w:szCs w:val="28"/>
        </w:rPr>
      </w:pPr>
      <w:r>
        <w:rPr>
          <w:szCs w:val="28"/>
        </w:rPr>
        <w:t xml:space="preserve">Глава </w:t>
      </w:r>
    </w:p>
    <w:p w:rsidR="00AB6D50" w:rsidRDefault="00DC0C0D" w:rsidP="00AB6D50">
      <w:pPr>
        <w:pStyle w:val="a3"/>
        <w:rPr>
          <w:szCs w:val="28"/>
        </w:rPr>
      </w:pPr>
      <w:r>
        <w:rPr>
          <w:szCs w:val="28"/>
        </w:rPr>
        <w:t xml:space="preserve">МО </w:t>
      </w:r>
      <w:proofErr w:type="spellStart"/>
      <w:r>
        <w:rPr>
          <w:szCs w:val="28"/>
        </w:rPr>
        <w:t>Красноуфимский</w:t>
      </w:r>
      <w:proofErr w:type="spellEnd"/>
      <w:r>
        <w:rPr>
          <w:szCs w:val="28"/>
        </w:rPr>
        <w:t xml:space="preserve"> округ</w:t>
      </w:r>
      <w:r w:rsidR="00AB6D50" w:rsidRPr="0042231C">
        <w:rPr>
          <w:szCs w:val="28"/>
        </w:rPr>
        <w:t xml:space="preserve">    </w:t>
      </w:r>
      <w:r w:rsidR="00AB6D50" w:rsidRPr="0042231C">
        <w:rPr>
          <w:szCs w:val="28"/>
        </w:rPr>
        <w:tab/>
      </w:r>
      <w:r w:rsidR="00AB6D50" w:rsidRPr="0042231C">
        <w:rPr>
          <w:szCs w:val="28"/>
        </w:rPr>
        <w:tab/>
      </w:r>
      <w:r w:rsidR="00AB6D50" w:rsidRPr="0042231C">
        <w:rPr>
          <w:szCs w:val="28"/>
        </w:rPr>
        <w:tab/>
      </w:r>
      <w:r w:rsidR="00AB6D50" w:rsidRPr="0042231C">
        <w:rPr>
          <w:szCs w:val="28"/>
        </w:rPr>
        <w:tab/>
      </w:r>
      <w:r w:rsidR="00AB6D50" w:rsidRPr="0042231C">
        <w:rPr>
          <w:szCs w:val="28"/>
        </w:rPr>
        <w:tab/>
      </w:r>
      <w:r w:rsidR="009F2FBE" w:rsidRPr="0042231C">
        <w:rPr>
          <w:szCs w:val="28"/>
        </w:rPr>
        <w:t xml:space="preserve">            </w:t>
      </w:r>
      <w:r w:rsidR="0092086F">
        <w:rPr>
          <w:szCs w:val="28"/>
        </w:rPr>
        <w:t xml:space="preserve">О.В. </w:t>
      </w:r>
      <w:proofErr w:type="spellStart"/>
      <w:r w:rsidR="0092086F">
        <w:rPr>
          <w:szCs w:val="28"/>
        </w:rPr>
        <w:t>Ряписов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106CD" w:rsidTr="009106CD">
        <w:tc>
          <w:tcPr>
            <w:tcW w:w="4926" w:type="dxa"/>
          </w:tcPr>
          <w:p w:rsidR="009106CD" w:rsidRDefault="009106CD" w:rsidP="00AB6D50">
            <w:pPr>
              <w:pStyle w:val="a3"/>
              <w:rPr>
                <w:szCs w:val="28"/>
              </w:rPr>
            </w:pPr>
          </w:p>
        </w:tc>
        <w:tc>
          <w:tcPr>
            <w:tcW w:w="4927" w:type="dxa"/>
          </w:tcPr>
          <w:p w:rsidR="009106CD" w:rsidRPr="009106CD" w:rsidRDefault="009106CD" w:rsidP="009106CD">
            <w:pPr>
              <w:pStyle w:val="a3"/>
              <w:jc w:val="right"/>
              <w:rPr>
                <w:sz w:val="27"/>
                <w:szCs w:val="27"/>
              </w:rPr>
            </w:pPr>
            <w:r w:rsidRPr="009106CD">
              <w:rPr>
                <w:sz w:val="27"/>
                <w:szCs w:val="27"/>
              </w:rPr>
              <w:t xml:space="preserve">УТВЕРЖДЕН </w:t>
            </w:r>
          </w:p>
          <w:p w:rsidR="009106CD" w:rsidRPr="009106CD" w:rsidRDefault="009106CD" w:rsidP="009106CD">
            <w:pPr>
              <w:pStyle w:val="a3"/>
              <w:jc w:val="right"/>
              <w:rPr>
                <w:sz w:val="27"/>
                <w:szCs w:val="27"/>
              </w:rPr>
            </w:pPr>
            <w:r w:rsidRPr="009106CD">
              <w:rPr>
                <w:sz w:val="27"/>
                <w:szCs w:val="27"/>
              </w:rPr>
              <w:t xml:space="preserve">постановлением Администрации МО </w:t>
            </w:r>
            <w:proofErr w:type="spellStart"/>
            <w:r w:rsidRPr="009106CD">
              <w:rPr>
                <w:sz w:val="27"/>
                <w:szCs w:val="27"/>
              </w:rPr>
              <w:t>Красноуфимский</w:t>
            </w:r>
            <w:proofErr w:type="spellEnd"/>
            <w:r w:rsidRPr="009106CD">
              <w:rPr>
                <w:sz w:val="27"/>
                <w:szCs w:val="27"/>
              </w:rPr>
              <w:t xml:space="preserve"> округ</w:t>
            </w:r>
          </w:p>
          <w:p w:rsidR="009106CD" w:rsidRPr="009106CD" w:rsidRDefault="009106CD" w:rsidP="007E6E4B">
            <w:pPr>
              <w:pStyle w:val="a3"/>
              <w:jc w:val="right"/>
              <w:rPr>
                <w:szCs w:val="28"/>
              </w:rPr>
            </w:pPr>
            <w:r w:rsidRPr="009106CD">
              <w:rPr>
                <w:sz w:val="27"/>
                <w:szCs w:val="27"/>
              </w:rPr>
              <w:t xml:space="preserve">от </w:t>
            </w:r>
            <w:r w:rsidR="007E6E4B">
              <w:rPr>
                <w:sz w:val="27"/>
                <w:szCs w:val="27"/>
              </w:rPr>
              <w:t>25</w:t>
            </w:r>
            <w:r w:rsidRPr="009106CD">
              <w:rPr>
                <w:sz w:val="27"/>
                <w:szCs w:val="27"/>
              </w:rPr>
              <w:t>.10.201</w:t>
            </w:r>
            <w:r>
              <w:rPr>
                <w:sz w:val="27"/>
                <w:szCs w:val="27"/>
              </w:rPr>
              <w:t xml:space="preserve">8 </w:t>
            </w:r>
            <w:r w:rsidRPr="009106CD">
              <w:rPr>
                <w:sz w:val="27"/>
                <w:szCs w:val="27"/>
              </w:rPr>
              <w:t xml:space="preserve">г. № </w:t>
            </w:r>
            <w:r w:rsidR="007E6E4B">
              <w:rPr>
                <w:sz w:val="27"/>
                <w:szCs w:val="27"/>
              </w:rPr>
              <w:t>973</w:t>
            </w:r>
          </w:p>
        </w:tc>
      </w:tr>
    </w:tbl>
    <w:p w:rsidR="00497594" w:rsidRDefault="00497594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caps/>
          <w:sz w:val="27"/>
          <w:szCs w:val="27"/>
        </w:rPr>
      </w:pPr>
    </w:p>
    <w:p w:rsidR="00AB6D50" w:rsidRPr="00855B4F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caps/>
          <w:sz w:val="27"/>
          <w:szCs w:val="27"/>
        </w:rPr>
      </w:pPr>
      <w:r w:rsidRPr="00855B4F">
        <w:rPr>
          <w:b/>
          <w:bCs/>
          <w:caps/>
          <w:sz w:val="27"/>
          <w:szCs w:val="27"/>
        </w:rPr>
        <w:t>Административный регламент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F5DE1">
        <w:rPr>
          <w:b/>
          <w:bCs/>
          <w:sz w:val="27"/>
          <w:szCs w:val="27"/>
        </w:rPr>
        <w:t xml:space="preserve">предоставления муниципальной услуги </w:t>
      </w:r>
      <w:r w:rsidR="00EA56B4">
        <w:rPr>
          <w:b/>
          <w:bCs/>
          <w:sz w:val="27"/>
          <w:szCs w:val="27"/>
        </w:rPr>
        <w:t>«</w:t>
      </w:r>
      <w:r w:rsidRPr="002F5DE1">
        <w:rPr>
          <w:b/>
          <w:bCs/>
          <w:sz w:val="27"/>
          <w:szCs w:val="27"/>
        </w:rPr>
        <w:t>оказани</w:t>
      </w:r>
      <w:r w:rsidR="00EA56B4">
        <w:rPr>
          <w:b/>
          <w:bCs/>
          <w:sz w:val="27"/>
          <w:szCs w:val="27"/>
        </w:rPr>
        <w:t>е</w:t>
      </w:r>
      <w:r w:rsidRPr="002F5DE1">
        <w:rPr>
          <w:b/>
          <w:bCs/>
          <w:sz w:val="27"/>
          <w:szCs w:val="27"/>
        </w:rPr>
        <w:t xml:space="preserve"> 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F5DE1">
        <w:rPr>
          <w:b/>
          <w:bCs/>
          <w:sz w:val="27"/>
          <w:szCs w:val="27"/>
        </w:rPr>
        <w:t xml:space="preserve">материальной помощи отдельным категориям граждан, 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proofErr w:type="gramStart"/>
      <w:r w:rsidRPr="002F5DE1">
        <w:rPr>
          <w:b/>
          <w:bCs/>
          <w:sz w:val="27"/>
          <w:szCs w:val="27"/>
        </w:rPr>
        <w:t>проживающим</w:t>
      </w:r>
      <w:proofErr w:type="gramEnd"/>
      <w:r w:rsidRPr="002F5DE1">
        <w:rPr>
          <w:b/>
          <w:bCs/>
          <w:sz w:val="27"/>
          <w:szCs w:val="27"/>
        </w:rPr>
        <w:t xml:space="preserve"> на территории </w:t>
      </w:r>
      <w:r w:rsidR="009F2FBE">
        <w:rPr>
          <w:b/>
          <w:bCs/>
          <w:sz w:val="27"/>
          <w:szCs w:val="27"/>
        </w:rPr>
        <w:t xml:space="preserve">Муниципального образования </w:t>
      </w:r>
      <w:proofErr w:type="spellStart"/>
      <w:r w:rsidR="009F2FBE">
        <w:rPr>
          <w:b/>
          <w:bCs/>
          <w:sz w:val="27"/>
          <w:szCs w:val="27"/>
        </w:rPr>
        <w:t>Красноуфимский</w:t>
      </w:r>
      <w:proofErr w:type="spellEnd"/>
      <w:r w:rsidR="009F2FBE">
        <w:rPr>
          <w:b/>
          <w:bCs/>
          <w:sz w:val="27"/>
          <w:szCs w:val="27"/>
        </w:rPr>
        <w:t xml:space="preserve"> округ</w:t>
      </w:r>
      <w:r w:rsidR="00EA56B4">
        <w:rPr>
          <w:b/>
          <w:bCs/>
          <w:sz w:val="27"/>
          <w:szCs w:val="27"/>
        </w:rPr>
        <w:t>»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F5DE1">
        <w:rPr>
          <w:b/>
          <w:sz w:val="27"/>
          <w:szCs w:val="27"/>
        </w:rPr>
        <w:t>I. Общие положения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AB6D50" w:rsidRPr="002F5DE1" w:rsidRDefault="00856115" w:rsidP="00AB6D50">
      <w:pPr>
        <w:tabs>
          <w:tab w:val="left" w:pos="142"/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AB6D50" w:rsidRPr="002F5DE1">
        <w:rPr>
          <w:sz w:val="27"/>
          <w:szCs w:val="27"/>
        </w:rPr>
        <w:t xml:space="preserve">1. Административный регламент предоставления муниципальной услуги </w:t>
      </w:r>
      <w:r w:rsidR="00EA56B4">
        <w:rPr>
          <w:sz w:val="27"/>
          <w:szCs w:val="27"/>
        </w:rPr>
        <w:t>«</w:t>
      </w:r>
      <w:r w:rsidR="00AB6D50" w:rsidRPr="002F5DE1">
        <w:rPr>
          <w:sz w:val="27"/>
          <w:szCs w:val="27"/>
        </w:rPr>
        <w:t>оказани</w:t>
      </w:r>
      <w:r w:rsidR="00EA56B4">
        <w:rPr>
          <w:sz w:val="27"/>
          <w:szCs w:val="27"/>
        </w:rPr>
        <w:t>е</w:t>
      </w:r>
      <w:r w:rsidR="00AB6D50" w:rsidRPr="002F5DE1">
        <w:rPr>
          <w:sz w:val="27"/>
          <w:szCs w:val="27"/>
        </w:rPr>
        <w:t xml:space="preserve"> материальной помощи отдельным</w:t>
      </w:r>
      <w:r w:rsidR="000115E1">
        <w:rPr>
          <w:sz w:val="27"/>
          <w:szCs w:val="27"/>
        </w:rPr>
        <w:t xml:space="preserve"> </w:t>
      </w:r>
      <w:r w:rsidR="00AB6D50" w:rsidRPr="002F5DE1">
        <w:rPr>
          <w:sz w:val="27"/>
          <w:szCs w:val="27"/>
        </w:rPr>
        <w:t>категориям граждан</w:t>
      </w:r>
      <w:r w:rsidR="00EA56B4">
        <w:rPr>
          <w:sz w:val="27"/>
          <w:szCs w:val="27"/>
        </w:rPr>
        <w:t xml:space="preserve">, проживающим на территории Муниципального образования </w:t>
      </w:r>
      <w:proofErr w:type="spellStart"/>
      <w:r w:rsidR="00EA56B4">
        <w:rPr>
          <w:sz w:val="27"/>
          <w:szCs w:val="27"/>
        </w:rPr>
        <w:t>Красноуфимский</w:t>
      </w:r>
      <w:proofErr w:type="spellEnd"/>
      <w:r w:rsidR="00EA56B4">
        <w:rPr>
          <w:sz w:val="27"/>
          <w:szCs w:val="27"/>
        </w:rPr>
        <w:t xml:space="preserve"> округ</w:t>
      </w:r>
      <w:r w:rsidR="003073FA">
        <w:rPr>
          <w:sz w:val="27"/>
          <w:szCs w:val="27"/>
        </w:rPr>
        <w:t>»</w:t>
      </w:r>
      <w:r w:rsidR="00AB6D50" w:rsidRPr="002F5DE1">
        <w:rPr>
          <w:sz w:val="27"/>
          <w:szCs w:val="27"/>
        </w:rPr>
        <w:t xml:space="preserve"> (далее - муниципальная услуга) разработан в целях повышения качества предоставления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856115" w:rsidRPr="002F5DE1" w:rsidRDefault="00856115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56115" w:rsidRPr="002F5DE1" w:rsidRDefault="00856115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Федеральный закон от 02.05.2006 № 59-ФЗ «О порядке рассмотрения обращений граждан Российской Федерации»;</w:t>
      </w:r>
    </w:p>
    <w:p w:rsidR="00856115" w:rsidRDefault="00856115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531C2" w:rsidRDefault="004531C2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Федеральный закон от 24.11.1995 № 181-ФЗ «О социальной защите инвалидов в Российской Федерации»;</w:t>
      </w:r>
    </w:p>
    <w:p w:rsidR="004531C2" w:rsidRDefault="004531C2" w:rsidP="004531C2">
      <w:pPr>
        <w:tabs>
          <w:tab w:val="left" w:pos="142"/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едеральный закон от 01.12.2014 № 419-ФЗ </w:t>
      </w:r>
      <w:r>
        <w:rPr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2086F" w:rsidRPr="002F5DE1" w:rsidRDefault="0092086F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едеральный закон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sz w:val="27"/>
          <w:szCs w:val="27"/>
        </w:rPr>
        <w:t>адресности</w:t>
      </w:r>
      <w:proofErr w:type="spellEnd"/>
      <w:r>
        <w:rPr>
          <w:sz w:val="27"/>
          <w:szCs w:val="27"/>
        </w:rPr>
        <w:t xml:space="preserve"> и применения критериев нуждаемости»;</w:t>
      </w:r>
    </w:p>
    <w:p w:rsidR="00856115" w:rsidRPr="002F5DE1" w:rsidRDefault="00856115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 xml:space="preserve">- Устав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>
        <w:rPr>
          <w:sz w:val="27"/>
          <w:szCs w:val="27"/>
        </w:rPr>
        <w:t>Красноуфимский</w:t>
      </w:r>
      <w:proofErr w:type="spellEnd"/>
      <w:r>
        <w:rPr>
          <w:sz w:val="27"/>
          <w:szCs w:val="27"/>
        </w:rPr>
        <w:t xml:space="preserve"> округ</w:t>
      </w:r>
      <w:r w:rsidRPr="002F5DE1">
        <w:rPr>
          <w:sz w:val="27"/>
          <w:szCs w:val="27"/>
        </w:rPr>
        <w:t>;</w:t>
      </w:r>
    </w:p>
    <w:p w:rsidR="00856115" w:rsidRDefault="00856115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</w:t>
      </w:r>
      <w:r>
        <w:rPr>
          <w:sz w:val="27"/>
          <w:szCs w:val="27"/>
        </w:rPr>
        <w:t xml:space="preserve"> П</w:t>
      </w:r>
      <w:r w:rsidRPr="002F5DE1">
        <w:rPr>
          <w:sz w:val="27"/>
          <w:szCs w:val="27"/>
        </w:rPr>
        <w:t xml:space="preserve">остановление </w:t>
      </w:r>
      <w:r w:rsidR="00DC0C0D">
        <w:rPr>
          <w:sz w:val="27"/>
          <w:szCs w:val="27"/>
        </w:rPr>
        <w:t>А</w:t>
      </w:r>
      <w:r w:rsidRPr="002F5DE1">
        <w:rPr>
          <w:sz w:val="27"/>
          <w:szCs w:val="27"/>
        </w:rPr>
        <w:t xml:space="preserve">дминистрации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>
        <w:rPr>
          <w:sz w:val="27"/>
          <w:szCs w:val="27"/>
        </w:rPr>
        <w:t>Красноуфимский</w:t>
      </w:r>
      <w:proofErr w:type="spellEnd"/>
      <w:r>
        <w:rPr>
          <w:sz w:val="27"/>
          <w:szCs w:val="27"/>
        </w:rPr>
        <w:t xml:space="preserve"> округ</w:t>
      </w:r>
      <w:r w:rsidRPr="0056401C">
        <w:rPr>
          <w:color w:val="FF0000"/>
          <w:sz w:val="27"/>
          <w:szCs w:val="27"/>
        </w:rPr>
        <w:t xml:space="preserve"> </w:t>
      </w:r>
      <w:r w:rsidRPr="0084633A">
        <w:rPr>
          <w:sz w:val="27"/>
          <w:szCs w:val="27"/>
        </w:rPr>
        <w:t xml:space="preserve">от 30.11.2011 г. №1052 «Об утверждении </w:t>
      </w:r>
      <w:proofErr w:type="gramStart"/>
      <w:r w:rsidRPr="0084633A">
        <w:rPr>
          <w:sz w:val="27"/>
          <w:szCs w:val="27"/>
        </w:rPr>
        <w:t xml:space="preserve">Порядка использования средств резервного фонда </w:t>
      </w:r>
      <w:r w:rsidR="00DC0C0D">
        <w:rPr>
          <w:sz w:val="27"/>
          <w:szCs w:val="27"/>
        </w:rPr>
        <w:t>А</w:t>
      </w:r>
      <w:r w:rsidRPr="0084633A">
        <w:rPr>
          <w:sz w:val="27"/>
          <w:szCs w:val="27"/>
        </w:rPr>
        <w:t>дминистрации МО</w:t>
      </w:r>
      <w:proofErr w:type="gramEnd"/>
      <w:r w:rsidRPr="0084633A">
        <w:rPr>
          <w:sz w:val="27"/>
          <w:szCs w:val="27"/>
        </w:rPr>
        <w:t xml:space="preserve"> </w:t>
      </w:r>
      <w:proofErr w:type="spellStart"/>
      <w:r w:rsidRPr="0084633A">
        <w:rPr>
          <w:sz w:val="27"/>
          <w:szCs w:val="27"/>
        </w:rPr>
        <w:t>Красноуфимский</w:t>
      </w:r>
      <w:proofErr w:type="spellEnd"/>
      <w:r w:rsidRPr="0084633A">
        <w:rPr>
          <w:sz w:val="27"/>
          <w:szCs w:val="27"/>
        </w:rPr>
        <w:t xml:space="preserve"> округ</w:t>
      </w:r>
      <w:r w:rsidR="00497594">
        <w:rPr>
          <w:sz w:val="27"/>
          <w:szCs w:val="27"/>
        </w:rPr>
        <w:t xml:space="preserve">» (с изменениями и дополнениями). </w:t>
      </w:r>
    </w:p>
    <w:p w:rsidR="00F31072" w:rsidRPr="0084633A" w:rsidRDefault="00F31072" w:rsidP="00856115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 Выплата материальной помощи производится в денежной форме не более одного раза</w:t>
      </w:r>
      <w:r w:rsidR="004D7810">
        <w:rPr>
          <w:sz w:val="27"/>
          <w:szCs w:val="27"/>
        </w:rPr>
        <w:t xml:space="preserve"> по факту указанному заявителем</w:t>
      </w:r>
      <w:r>
        <w:rPr>
          <w:sz w:val="27"/>
          <w:szCs w:val="27"/>
        </w:rPr>
        <w:t>.</w:t>
      </w:r>
    </w:p>
    <w:p w:rsidR="00AB6D50" w:rsidRPr="002F5DE1" w:rsidRDefault="00856115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.</w:t>
      </w:r>
      <w:r w:rsidR="00F31072">
        <w:rPr>
          <w:sz w:val="27"/>
          <w:szCs w:val="27"/>
        </w:rPr>
        <w:t>4</w:t>
      </w:r>
      <w:r w:rsidR="00AB6D50" w:rsidRPr="002F5DE1">
        <w:rPr>
          <w:sz w:val="27"/>
          <w:szCs w:val="27"/>
        </w:rPr>
        <w:t>. Материальная помощь в виде денежных сре</w:t>
      </w:r>
      <w:proofErr w:type="gramStart"/>
      <w:r w:rsidR="00AB6D50" w:rsidRPr="002F5DE1">
        <w:rPr>
          <w:sz w:val="27"/>
          <w:szCs w:val="27"/>
        </w:rPr>
        <w:t xml:space="preserve">дств </w:t>
      </w:r>
      <w:r w:rsidR="0036244F">
        <w:rPr>
          <w:sz w:val="27"/>
          <w:szCs w:val="27"/>
        </w:rPr>
        <w:t xml:space="preserve"> </w:t>
      </w:r>
      <w:r w:rsidR="00AB6D50" w:rsidRPr="002F5DE1">
        <w:rPr>
          <w:sz w:val="27"/>
          <w:szCs w:val="27"/>
        </w:rPr>
        <w:t>пр</w:t>
      </w:r>
      <w:proofErr w:type="gramEnd"/>
      <w:r w:rsidR="00AB6D50" w:rsidRPr="002F5DE1">
        <w:rPr>
          <w:sz w:val="27"/>
          <w:szCs w:val="27"/>
        </w:rPr>
        <w:t>едоставляется за счет средств</w:t>
      </w:r>
      <w:r w:rsidR="000115E1">
        <w:rPr>
          <w:sz w:val="27"/>
          <w:szCs w:val="27"/>
        </w:rPr>
        <w:t xml:space="preserve"> </w:t>
      </w:r>
      <w:r w:rsidR="00DC0C0D">
        <w:rPr>
          <w:sz w:val="27"/>
          <w:szCs w:val="27"/>
        </w:rPr>
        <w:t>резервного фонда А</w:t>
      </w:r>
      <w:r w:rsidR="00000411">
        <w:rPr>
          <w:sz w:val="27"/>
          <w:szCs w:val="27"/>
        </w:rPr>
        <w:t>дминистрации</w:t>
      </w:r>
      <w:r w:rsidR="00AB6D50" w:rsidRPr="002F5DE1">
        <w:rPr>
          <w:sz w:val="27"/>
          <w:szCs w:val="27"/>
        </w:rPr>
        <w:t xml:space="preserve"> </w:t>
      </w:r>
      <w:r w:rsidR="009F2FBE">
        <w:rPr>
          <w:sz w:val="27"/>
          <w:szCs w:val="27"/>
        </w:rPr>
        <w:t xml:space="preserve">Муниципального образования </w:t>
      </w:r>
      <w:proofErr w:type="spellStart"/>
      <w:r w:rsidR="009F2FBE">
        <w:rPr>
          <w:sz w:val="27"/>
          <w:szCs w:val="27"/>
        </w:rPr>
        <w:t>Красноуфимский</w:t>
      </w:r>
      <w:proofErr w:type="spellEnd"/>
      <w:r w:rsidR="009F2FBE">
        <w:rPr>
          <w:sz w:val="27"/>
          <w:szCs w:val="27"/>
        </w:rPr>
        <w:t xml:space="preserve"> округ</w:t>
      </w:r>
      <w:r w:rsidR="00AB6D50" w:rsidRPr="002F5DE1">
        <w:rPr>
          <w:sz w:val="27"/>
          <w:szCs w:val="27"/>
        </w:rPr>
        <w:t xml:space="preserve"> следующим категориям граждан, </w:t>
      </w:r>
      <w:r w:rsidR="0092086F">
        <w:rPr>
          <w:sz w:val="27"/>
          <w:szCs w:val="27"/>
        </w:rPr>
        <w:t xml:space="preserve">постоянно </w:t>
      </w:r>
      <w:r w:rsidR="00AB6D50" w:rsidRPr="002F5DE1">
        <w:rPr>
          <w:sz w:val="27"/>
          <w:szCs w:val="27"/>
        </w:rPr>
        <w:lastRenderedPageBreak/>
        <w:t>проживающим на территории</w:t>
      </w:r>
      <w:r w:rsidR="009F2FBE">
        <w:rPr>
          <w:sz w:val="27"/>
          <w:szCs w:val="27"/>
        </w:rPr>
        <w:t xml:space="preserve"> Муниципального образования </w:t>
      </w:r>
      <w:proofErr w:type="spellStart"/>
      <w:r w:rsidR="009F2FBE">
        <w:rPr>
          <w:sz w:val="27"/>
          <w:szCs w:val="27"/>
        </w:rPr>
        <w:t>Красноуфимский</w:t>
      </w:r>
      <w:proofErr w:type="spellEnd"/>
      <w:r w:rsidR="009F2FBE">
        <w:rPr>
          <w:sz w:val="27"/>
          <w:szCs w:val="27"/>
        </w:rPr>
        <w:t xml:space="preserve"> округ</w:t>
      </w:r>
      <w:r w:rsidR="00AB6D50" w:rsidRPr="002F5DE1">
        <w:rPr>
          <w:sz w:val="27"/>
          <w:szCs w:val="27"/>
        </w:rPr>
        <w:t>:</w:t>
      </w:r>
    </w:p>
    <w:p w:rsidR="00810B7F" w:rsidRPr="00810B7F" w:rsidRDefault="00810B7F" w:rsidP="00810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0B7F">
        <w:rPr>
          <w:sz w:val="28"/>
          <w:szCs w:val="28"/>
        </w:rPr>
        <w:t>1) гражданам, оказавшимся в трудной жизненной ситуации (тяжелая болезнь);</w:t>
      </w:r>
    </w:p>
    <w:p w:rsidR="00DC0C0D" w:rsidRDefault="00810B7F" w:rsidP="00810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0B7F">
        <w:rPr>
          <w:sz w:val="28"/>
          <w:szCs w:val="28"/>
        </w:rPr>
        <w:t>2) гражданам, пострадавшим от пожара</w:t>
      </w:r>
      <w:r w:rsidR="00DC0C0D">
        <w:rPr>
          <w:sz w:val="28"/>
          <w:szCs w:val="28"/>
        </w:rPr>
        <w:t>;</w:t>
      </w:r>
    </w:p>
    <w:p w:rsidR="00810B7F" w:rsidRDefault="00DC0C0D" w:rsidP="00810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лицам без определенного места жительства на восстановление документов</w:t>
      </w:r>
      <w:r w:rsidR="008F2626">
        <w:rPr>
          <w:sz w:val="28"/>
          <w:szCs w:val="28"/>
        </w:rPr>
        <w:t xml:space="preserve">, </w:t>
      </w:r>
      <w:r w:rsidR="004D7810">
        <w:rPr>
          <w:sz w:val="28"/>
          <w:szCs w:val="28"/>
        </w:rPr>
        <w:t>удостоверяющих личность</w:t>
      </w:r>
      <w:r w:rsidR="00810B7F" w:rsidRPr="00810B7F">
        <w:rPr>
          <w:sz w:val="28"/>
          <w:szCs w:val="28"/>
        </w:rPr>
        <w:t>.</w:t>
      </w:r>
    </w:p>
    <w:p w:rsidR="007D57B5" w:rsidRPr="00810B7F" w:rsidRDefault="007D57B5" w:rsidP="00810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1CA2">
        <w:rPr>
          <w:sz w:val="28"/>
          <w:szCs w:val="28"/>
        </w:rPr>
        <w:t xml:space="preserve">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 в соответствии с соглашением о взаимодействии, заключаемым с МФЦ в соответствии с требованиями Федерального </w:t>
      </w:r>
      <w:hyperlink r:id="rId8" w:history="1">
        <w:r w:rsidRPr="00A61CA2">
          <w:rPr>
            <w:rStyle w:val="Internetlink"/>
            <w:color w:val="000000"/>
            <w:sz w:val="28"/>
            <w:szCs w:val="28"/>
            <w:u w:val="none"/>
          </w:rPr>
          <w:t>закона</w:t>
        </w:r>
      </w:hyperlink>
      <w:r w:rsidRPr="00A61CA2">
        <w:rPr>
          <w:sz w:val="28"/>
          <w:szCs w:val="28"/>
        </w:rPr>
        <w:t xml:space="preserve"> от 27.07.2012 года № 210-ФЗ «Об организации предоставления государственных и муниципальных услуг».</w:t>
      </w:r>
    </w:p>
    <w:p w:rsidR="0044173E" w:rsidRDefault="00856115" w:rsidP="00852F18">
      <w:pPr>
        <w:tabs>
          <w:tab w:val="left" w:pos="12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F31072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="00AB6D50" w:rsidRPr="002F5DE1">
        <w:rPr>
          <w:sz w:val="27"/>
          <w:szCs w:val="27"/>
        </w:rPr>
        <w:t xml:space="preserve"> Информация о порядке предоставления муниципальной услуги предоставляется</w:t>
      </w:r>
      <w:r w:rsidR="0044173E">
        <w:rPr>
          <w:sz w:val="27"/>
          <w:szCs w:val="27"/>
        </w:rPr>
        <w:t>:</w:t>
      </w:r>
    </w:p>
    <w:p w:rsidR="00BA3359" w:rsidRDefault="0044173E" w:rsidP="00852F18">
      <w:pPr>
        <w:tabs>
          <w:tab w:val="left" w:pos="12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B6D50" w:rsidRPr="002F5DE1">
        <w:rPr>
          <w:sz w:val="27"/>
          <w:szCs w:val="27"/>
        </w:rPr>
        <w:t xml:space="preserve">в </w:t>
      </w:r>
      <w:r w:rsidR="00DC0C0D">
        <w:rPr>
          <w:sz w:val="27"/>
          <w:szCs w:val="27"/>
        </w:rPr>
        <w:t>А</w:t>
      </w:r>
      <w:r w:rsidR="00AB6D50" w:rsidRPr="002F5DE1">
        <w:rPr>
          <w:sz w:val="27"/>
          <w:szCs w:val="27"/>
        </w:rPr>
        <w:t xml:space="preserve">дминистрации </w:t>
      </w:r>
      <w:r w:rsidR="002E5322">
        <w:rPr>
          <w:sz w:val="27"/>
          <w:szCs w:val="27"/>
        </w:rPr>
        <w:t xml:space="preserve">Муниципального образования </w:t>
      </w:r>
      <w:proofErr w:type="spellStart"/>
      <w:r w:rsidR="002E5322">
        <w:rPr>
          <w:sz w:val="27"/>
          <w:szCs w:val="27"/>
        </w:rPr>
        <w:t>Красноуфимский</w:t>
      </w:r>
      <w:proofErr w:type="spellEnd"/>
      <w:r w:rsidR="002E5322">
        <w:rPr>
          <w:sz w:val="27"/>
          <w:szCs w:val="27"/>
        </w:rPr>
        <w:t xml:space="preserve"> округ</w:t>
      </w:r>
      <w:r w:rsidR="00DC0C0D">
        <w:rPr>
          <w:sz w:val="27"/>
          <w:szCs w:val="27"/>
        </w:rPr>
        <w:t xml:space="preserve"> (далее – А</w:t>
      </w:r>
      <w:r w:rsidR="00AB6D50">
        <w:rPr>
          <w:sz w:val="27"/>
          <w:szCs w:val="27"/>
        </w:rPr>
        <w:t>дминистрация)</w:t>
      </w:r>
      <w:r w:rsidR="003E7DBA">
        <w:rPr>
          <w:sz w:val="27"/>
          <w:szCs w:val="27"/>
        </w:rPr>
        <w:t xml:space="preserve"> </w:t>
      </w:r>
      <w:r w:rsidR="00BA3359">
        <w:rPr>
          <w:sz w:val="27"/>
          <w:szCs w:val="27"/>
        </w:rPr>
        <w:t>(</w:t>
      </w:r>
      <w:r w:rsidR="003E7DBA">
        <w:rPr>
          <w:sz w:val="27"/>
          <w:szCs w:val="27"/>
        </w:rPr>
        <w:t>секретарем</w:t>
      </w:r>
      <w:r w:rsidR="00894387">
        <w:rPr>
          <w:sz w:val="27"/>
          <w:szCs w:val="27"/>
        </w:rPr>
        <w:t xml:space="preserve"> комиссии</w:t>
      </w:r>
      <w:r w:rsidR="00AB6D50">
        <w:rPr>
          <w:sz w:val="27"/>
          <w:szCs w:val="27"/>
        </w:rPr>
        <w:t xml:space="preserve"> </w:t>
      </w:r>
      <w:r w:rsidR="00EA56B4">
        <w:rPr>
          <w:sz w:val="27"/>
          <w:szCs w:val="27"/>
        </w:rPr>
        <w:t xml:space="preserve">по оказанию материальной помощи гражданам </w:t>
      </w:r>
      <w:r w:rsidR="00AB6D50" w:rsidRPr="002F5DE1">
        <w:rPr>
          <w:sz w:val="27"/>
          <w:szCs w:val="27"/>
        </w:rPr>
        <w:t>при устном обращении заявителя</w:t>
      </w:r>
      <w:r w:rsidR="00BA3359">
        <w:rPr>
          <w:sz w:val="27"/>
          <w:szCs w:val="27"/>
        </w:rPr>
        <w:t>,</w:t>
      </w:r>
      <w:r w:rsidR="00AB6D50" w:rsidRPr="002F5DE1">
        <w:rPr>
          <w:sz w:val="27"/>
          <w:szCs w:val="27"/>
        </w:rPr>
        <w:t xml:space="preserve"> путем использования средств телефонной</w:t>
      </w:r>
      <w:r w:rsidR="00BA3359">
        <w:rPr>
          <w:sz w:val="27"/>
          <w:szCs w:val="27"/>
        </w:rPr>
        <w:t xml:space="preserve"> и</w:t>
      </w:r>
      <w:r w:rsidR="00AB6D50" w:rsidRPr="002F5DE1">
        <w:rPr>
          <w:sz w:val="27"/>
          <w:szCs w:val="27"/>
        </w:rPr>
        <w:t xml:space="preserve"> почтовой связи</w:t>
      </w:r>
      <w:r w:rsidR="00BA3359">
        <w:rPr>
          <w:sz w:val="27"/>
          <w:szCs w:val="27"/>
        </w:rPr>
        <w:t>,</w:t>
      </w:r>
      <w:r w:rsidR="00AB6D50" w:rsidRPr="002F5DE1">
        <w:rPr>
          <w:sz w:val="27"/>
          <w:szCs w:val="27"/>
        </w:rPr>
        <w:t xml:space="preserve"> электронной почты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="00EA56B4" w:rsidRPr="008B74E6">
          <w:rPr>
            <w:rStyle w:val="aa"/>
            <w:sz w:val="28"/>
            <w:szCs w:val="28"/>
            <w:lang w:val="en-US"/>
          </w:rPr>
          <w:t>admrn</w:t>
        </w:r>
        <w:r w:rsidR="00EA56B4" w:rsidRPr="008B74E6">
          <w:rPr>
            <w:rStyle w:val="aa"/>
            <w:sz w:val="28"/>
            <w:szCs w:val="28"/>
          </w:rPr>
          <w:t>-</w:t>
        </w:r>
        <w:r w:rsidR="00EA56B4" w:rsidRPr="008B74E6">
          <w:rPr>
            <w:rStyle w:val="aa"/>
            <w:sz w:val="28"/>
            <w:szCs w:val="28"/>
            <w:lang w:val="en-US"/>
          </w:rPr>
          <w:t>kruf</w:t>
        </w:r>
        <w:r w:rsidR="00EA56B4" w:rsidRPr="008B74E6">
          <w:rPr>
            <w:rStyle w:val="aa"/>
            <w:sz w:val="28"/>
            <w:szCs w:val="28"/>
          </w:rPr>
          <w:t>@</w:t>
        </w:r>
        <w:r w:rsidR="00EA56B4" w:rsidRPr="008B74E6">
          <w:rPr>
            <w:rStyle w:val="aa"/>
            <w:sz w:val="28"/>
            <w:szCs w:val="28"/>
            <w:lang w:val="en-US"/>
          </w:rPr>
          <w:t>mail</w:t>
        </w:r>
        <w:r w:rsidR="00EA56B4" w:rsidRPr="008B74E6">
          <w:rPr>
            <w:rStyle w:val="aa"/>
            <w:sz w:val="28"/>
            <w:szCs w:val="28"/>
          </w:rPr>
          <w:t>.</w:t>
        </w:r>
        <w:r w:rsidR="00EA56B4" w:rsidRPr="008B74E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="00BA3359">
        <w:rPr>
          <w:sz w:val="28"/>
          <w:szCs w:val="28"/>
        </w:rPr>
        <w:t>;</w:t>
      </w:r>
    </w:p>
    <w:p w:rsidR="0044173E" w:rsidRDefault="00BA3359" w:rsidP="00852F1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-</w:t>
      </w:r>
      <w:r w:rsidR="002668FB" w:rsidRPr="002736BE">
        <w:rPr>
          <w:sz w:val="28"/>
          <w:szCs w:val="28"/>
        </w:rPr>
        <w:t xml:space="preserve"> на Едином портале государственных и муниципальных услуг (функций)</w:t>
      </w:r>
      <w:r w:rsidR="0044173E">
        <w:rPr>
          <w:sz w:val="28"/>
          <w:szCs w:val="28"/>
        </w:rPr>
        <w:t>;</w:t>
      </w:r>
    </w:p>
    <w:p w:rsidR="0092086F" w:rsidRDefault="0044173E" w:rsidP="00852F1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173E">
        <w:rPr>
          <w:szCs w:val="28"/>
        </w:rPr>
        <w:t xml:space="preserve"> </w:t>
      </w:r>
      <w:r w:rsidRPr="0044173E">
        <w:rPr>
          <w:sz w:val="28"/>
          <w:szCs w:val="28"/>
        </w:rPr>
        <w:t xml:space="preserve">в </w:t>
      </w:r>
      <w:proofErr w:type="gramStart"/>
      <w:r w:rsidRPr="0044173E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proofErr w:type="gramEnd"/>
      <w:r w:rsidRPr="0044173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 учреждений</w:t>
      </w:r>
      <w:r w:rsidRPr="0044173E">
        <w:rPr>
          <w:sz w:val="28"/>
          <w:szCs w:val="28"/>
        </w:rPr>
        <w:t xml:space="preserve"> по Свердловской области "Многофункциональный центр предоставления государственных (муниципальных) услуг" (далее - МФЦ)</w:t>
      </w:r>
      <w:r w:rsidR="00BA3359">
        <w:rPr>
          <w:sz w:val="28"/>
          <w:szCs w:val="28"/>
        </w:rPr>
        <w:t>.</w:t>
      </w:r>
    </w:p>
    <w:p w:rsidR="007D57B5" w:rsidRDefault="0087699A" w:rsidP="00463900">
      <w:pPr>
        <w:ind w:firstLine="540"/>
        <w:rPr>
          <w:sz w:val="28"/>
          <w:szCs w:val="28"/>
        </w:rPr>
      </w:pPr>
      <w:proofErr w:type="gramStart"/>
      <w:r w:rsidRPr="00463900">
        <w:rPr>
          <w:sz w:val="27"/>
          <w:szCs w:val="27"/>
        </w:rPr>
        <w:t>Информация о</w:t>
      </w:r>
      <w:r w:rsidRPr="00463900">
        <w:rPr>
          <w:sz w:val="28"/>
          <w:szCs w:val="28"/>
        </w:rPr>
        <w:t xml:space="preserve"> м</w:t>
      </w:r>
      <w:r w:rsidR="007D57B5" w:rsidRPr="00463900">
        <w:rPr>
          <w:sz w:val="28"/>
          <w:szCs w:val="28"/>
        </w:rPr>
        <w:t>есторасположени</w:t>
      </w:r>
      <w:r w:rsidR="0005335D">
        <w:rPr>
          <w:sz w:val="28"/>
          <w:szCs w:val="28"/>
        </w:rPr>
        <w:t>и</w:t>
      </w:r>
      <w:r w:rsidR="007D57B5" w:rsidRPr="00463900">
        <w:rPr>
          <w:sz w:val="28"/>
          <w:szCs w:val="28"/>
        </w:rPr>
        <w:t xml:space="preserve"> МФЦ</w:t>
      </w:r>
      <w:r w:rsidR="0005335D">
        <w:rPr>
          <w:sz w:val="28"/>
          <w:szCs w:val="28"/>
        </w:rPr>
        <w:t xml:space="preserve"> и график работы</w:t>
      </w:r>
      <w:r w:rsidR="0005335D" w:rsidRPr="0005335D">
        <w:rPr>
          <w:sz w:val="27"/>
          <w:szCs w:val="27"/>
        </w:rPr>
        <w:t xml:space="preserve"> </w:t>
      </w:r>
      <w:r w:rsidR="0005335D" w:rsidRPr="002F5DE1">
        <w:rPr>
          <w:sz w:val="27"/>
          <w:szCs w:val="27"/>
        </w:rPr>
        <w:t>размещена</w:t>
      </w:r>
      <w:r w:rsidR="0005335D">
        <w:rPr>
          <w:sz w:val="27"/>
          <w:szCs w:val="27"/>
        </w:rPr>
        <w:t xml:space="preserve"> на о</w:t>
      </w:r>
      <w:r w:rsidR="0005335D" w:rsidRPr="00463900">
        <w:rPr>
          <w:sz w:val="28"/>
          <w:szCs w:val="28"/>
        </w:rPr>
        <w:t>бщедоступн</w:t>
      </w:r>
      <w:r w:rsidR="0005335D">
        <w:rPr>
          <w:sz w:val="28"/>
          <w:szCs w:val="28"/>
        </w:rPr>
        <w:t xml:space="preserve">ом </w:t>
      </w:r>
      <w:r w:rsidR="0005335D" w:rsidRPr="00463900">
        <w:rPr>
          <w:sz w:val="28"/>
          <w:szCs w:val="28"/>
        </w:rPr>
        <w:t>сайт:</w:t>
      </w:r>
      <w:r w:rsidR="0005335D">
        <w:rPr>
          <w:sz w:val="28"/>
          <w:szCs w:val="28"/>
        </w:rPr>
        <w:t xml:space="preserve"> </w:t>
      </w:r>
      <w:hyperlink r:id="rId10" w:history="1">
        <w:r w:rsidR="0005335D" w:rsidRPr="00164257">
          <w:rPr>
            <w:rStyle w:val="aa"/>
            <w:sz w:val="28"/>
            <w:szCs w:val="28"/>
            <w:lang w:val="en-US"/>
          </w:rPr>
          <w:t>www</w:t>
        </w:r>
        <w:r w:rsidR="0005335D" w:rsidRPr="00164257">
          <w:rPr>
            <w:rStyle w:val="aa"/>
            <w:sz w:val="28"/>
            <w:szCs w:val="28"/>
          </w:rPr>
          <w:t>.</w:t>
        </w:r>
        <w:proofErr w:type="spellStart"/>
        <w:r w:rsidR="0005335D" w:rsidRPr="00164257">
          <w:rPr>
            <w:rStyle w:val="aa"/>
            <w:sz w:val="28"/>
            <w:szCs w:val="28"/>
            <w:lang w:val="en-US"/>
          </w:rPr>
          <w:t>mfc</w:t>
        </w:r>
        <w:proofErr w:type="spellEnd"/>
        <w:r w:rsidR="0005335D" w:rsidRPr="00164257">
          <w:rPr>
            <w:rStyle w:val="aa"/>
            <w:sz w:val="28"/>
            <w:szCs w:val="28"/>
          </w:rPr>
          <w:t>66.</w:t>
        </w:r>
        <w:proofErr w:type="spellStart"/>
        <w:r w:rsidR="0005335D" w:rsidRPr="0016425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05335D">
        <w:rPr>
          <w:sz w:val="28"/>
          <w:szCs w:val="28"/>
        </w:rPr>
        <w:t>.</w:t>
      </w:r>
      <w:proofErr w:type="gramEnd"/>
    </w:p>
    <w:p w:rsidR="0005335D" w:rsidRDefault="0005335D" w:rsidP="00463900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05335D" w:rsidRPr="008A782C" w:rsidTr="008A782C">
        <w:tc>
          <w:tcPr>
            <w:tcW w:w="3284" w:type="dxa"/>
          </w:tcPr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Месторасположение МФЦ</w:t>
            </w:r>
          </w:p>
        </w:tc>
        <w:tc>
          <w:tcPr>
            <w:tcW w:w="3284" w:type="dxa"/>
          </w:tcPr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График работы МФЦ</w:t>
            </w:r>
          </w:p>
        </w:tc>
        <w:tc>
          <w:tcPr>
            <w:tcW w:w="3285" w:type="dxa"/>
          </w:tcPr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телефон</w:t>
            </w:r>
          </w:p>
        </w:tc>
      </w:tr>
      <w:tr w:rsidR="0005335D" w:rsidRPr="008A782C" w:rsidTr="008A782C">
        <w:tc>
          <w:tcPr>
            <w:tcW w:w="3284" w:type="dxa"/>
          </w:tcPr>
          <w:p w:rsidR="0005335D" w:rsidRPr="008A782C" w:rsidRDefault="0005335D" w:rsidP="0005335D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ул</w:t>
            </w:r>
            <w:proofErr w:type="gramStart"/>
            <w:r w:rsidRPr="008A782C">
              <w:rPr>
                <w:sz w:val="24"/>
                <w:szCs w:val="24"/>
              </w:rPr>
              <w:t>.Т</w:t>
            </w:r>
            <w:proofErr w:type="gramEnd"/>
            <w:r w:rsidRPr="008A782C">
              <w:rPr>
                <w:sz w:val="24"/>
                <w:szCs w:val="24"/>
              </w:rPr>
              <w:t>ерешковой, д.4, г.Красноуфимск, Свердловская область, 623300</w:t>
            </w:r>
          </w:p>
        </w:tc>
        <w:tc>
          <w:tcPr>
            <w:tcW w:w="3284" w:type="dxa"/>
          </w:tcPr>
          <w:p w:rsidR="003B6938" w:rsidRPr="003B6938" w:rsidRDefault="003B6938" w:rsidP="003B6938">
            <w:pPr>
              <w:rPr>
                <w:sz w:val="24"/>
                <w:szCs w:val="24"/>
              </w:rPr>
            </w:pPr>
            <w:proofErr w:type="gramStart"/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>ПН</w:t>
            </w:r>
            <w:proofErr w:type="gram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, СБ </w:t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 xml:space="preserve">:00 -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>:00</w:t>
            </w:r>
            <w:r w:rsidRPr="003B6938">
              <w:rPr>
                <w:color w:val="222222"/>
                <w:sz w:val="24"/>
                <w:szCs w:val="24"/>
              </w:rPr>
              <w:br/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 xml:space="preserve">ВТ-ПТ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08</w:t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>:00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-</w:t>
            </w:r>
            <w:r w:rsidRPr="003B6938">
              <w:rPr>
                <w:color w:val="222222"/>
                <w:sz w:val="24"/>
                <w:szCs w:val="24"/>
                <w:shd w:val="clear" w:color="auto" w:fill="FFFFFF"/>
              </w:rPr>
              <w:t xml:space="preserve"> 20:00</w:t>
            </w:r>
            <w:r w:rsidRPr="003B6938">
              <w:rPr>
                <w:color w:val="222222"/>
                <w:sz w:val="24"/>
                <w:szCs w:val="24"/>
              </w:rPr>
              <w:br/>
            </w:r>
            <w:r w:rsidRPr="008A782C">
              <w:rPr>
                <w:sz w:val="24"/>
                <w:szCs w:val="24"/>
              </w:rPr>
              <w:t>ВС выходной</w:t>
            </w:r>
          </w:p>
        </w:tc>
        <w:tc>
          <w:tcPr>
            <w:tcW w:w="3285" w:type="dxa"/>
          </w:tcPr>
          <w:p w:rsidR="0005335D" w:rsidRPr="008A782C" w:rsidRDefault="003B6938" w:rsidP="0046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5335D" w:rsidRPr="008A782C">
              <w:rPr>
                <w:sz w:val="24"/>
                <w:szCs w:val="24"/>
              </w:rPr>
              <w:t>(34394) 7-60-26,</w:t>
            </w: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8-800-700-00-04</w:t>
            </w:r>
          </w:p>
        </w:tc>
      </w:tr>
      <w:tr w:rsidR="0005335D" w:rsidRPr="008A782C" w:rsidTr="008A782C">
        <w:tc>
          <w:tcPr>
            <w:tcW w:w="3284" w:type="dxa"/>
          </w:tcPr>
          <w:p w:rsidR="0005335D" w:rsidRPr="008A782C" w:rsidRDefault="0005335D" w:rsidP="0005335D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ул. Ленина, д. 31,  п</w:t>
            </w:r>
            <w:proofErr w:type="gramStart"/>
            <w:r w:rsidRPr="008A782C">
              <w:rPr>
                <w:sz w:val="24"/>
                <w:szCs w:val="24"/>
              </w:rPr>
              <w:t>.Н</w:t>
            </w:r>
            <w:proofErr w:type="gramEnd"/>
            <w:r w:rsidRPr="008A782C">
              <w:rPr>
                <w:sz w:val="24"/>
                <w:szCs w:val="24"/>
              </w:rPr>
              <w:t xml:space="preserve">атальинск, </w:t>
            </w:r>
            <w:proofErr w:type="spellStart"/>
            <w:r w:rsidRPr="008A782C">
              <w:rPr>
                <w:sz w:val="24"/>
                <w:szCs w:val="24"/>
              </w:rPr>
              <w:t>Красноуфимский</w:t>
            </w:r>
            <w:proofErr w:type="spellEnd"/>
            <w:r w:rsidRPr="008A782C">
              <w:rPr>
                <w:sz w:val="24"/>
                <w:szCs w:val="24"/>
              </w:rPr>
              <w:t xml:space="preserve"> район, Свердловская область, 623300</w:t>
            </w:r>
          </w:p>
        </w:tc>
        <w:tc>
          <w:tcPr>
            <w:tcW w:w="3284" w:type="dxa"/>
          </w:tcPr>
          <w:p w:rsidR="0005335D" w:rsidRDefault="003B6938" w:rsidP="0046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, СР, </w:t>
            </w:r>
            <w:proofErr w:type="gramStart"/>
            <w:r w:rsidR="0005335D" w:rsidRPr="008A782C"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, СБ </w:t>
            </w:r>
            <w:r w:rsidR="0005335D" w:rsidRPr="008A782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8</w:t>
            </w:r>
            <w:r w:rsidR="0005335D" w:rsidRPr="008A782C">
              <w:rPr>
                <w:sz w:val="24"/>
                <w:szCs w:val="24"/>
              </w:rPr>
              <w:t>:00-17:00</w:t>
            </w:r>
          </w:p>
          <w:p w:rsidR="003B6938" w:rsidRPr="008A782C" w:rsidRDefault="003B6938" w:rsidP="004639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  <w:r>
              <w:rPr>
                <w:sz w:val="24"/>
                <w:szCs w:val="24"/>
              </w:rPr>
              <w:t xml:space="preserve"> 11:00 – 20.00</w:t>
            </w: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перерыв с 12:00-13:00</w:t>
            </w:r>
          </w:p>
          <w:p w:rsidR="003B6938" w:rsidRDefault="003B6938" w:rsidP="00463900">
            <w:pPr>
              <w:rPr>
                <w:sz w:val="24"/>
                <w:szCs w:val="24"/>
              </w:rPr>
            </w:pP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proofErr w:type="gramStart"/>
            <w:r w:rsidRPr="008A782C">
              <w:rPr>
                <w:sz w:val="24"/>
                <w:szCs w:val="24"/>
              </w:rPr>
              <w:t>СБ</w:t>
            </w:r>
            <w:proofErr w:type="gramEnd"/>
            <w:r w:rsidRPr="008A782C">
              <w:rPr>
                <w:sz w:val="24"/>
                <w:szCs w:val="24"/>
              </w:rPr>
              <w:t>,</w:t>
            </w:r>
            <w:r w:rsidR="003B6938">
              <w:rPr>
                <w:sz w:val="24"/>
                <w:szCs w:val="24"/>
              </w:rPr>
              <w:t xml:space="preserve"> </w:t>
            </w:r>
            <w:r w:rsidRPr="008A782C">
              <w:rPr>
                <w:sz w:val="24"/>
                <w:szCs w:val="24"/>
              </w:rPr>
              <w:t xml:space="preserve">ВС выходной </w:t>
            </w:r>
          </w:p>
        </w:tc>
        <w:tc>
          <w:tcPr>
            <w:tcW w:w="3285" w:type="dxa"/>
          </w:tcPr>
          <w:p w:rsidR="003B6938" w:rsidRDefault="003B6938" w:rsidP="0046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394) 4-00-88</w:t>
            </w: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8-800-700-00-04</w:t>
            </w:r>
          </w:p>
        </w:tc>
      </w:tr>
      <w:tr w:rsidR="0005335D" w:rsidRPr="008A782C" w:rsidTr="008A782C">
        <w:tc>
          <w:tcPr>
            <w:tcW w:w="3284" w:type="dxa"/>
          </w:tcPr>
          <w:p w:rsidR="0005335D" w:rsidRPr="008A782C" w:rsidRDefault="0005335D" w:rsidP="0005335D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 xml:space="preserve">ул. Совхозная, д. 1а,  </w:t>
            </w:r>
            <w:proofErr w:type="spellStart"/>
            <w:r w:rsidRPr="008A782C">
              <w:rPr>
                <w:sz w:val="24"/>
                <w:szCs w:val="24"/>
              </w:rPr>
              <w:t>с</w:t>
            </w:r>
            <w:proofErr w:type="gramStart"/>
            <w:r w:rsidRPr="008A782C">
              <w:rPr>
                <w:sz w:val="24"/>
                <w:szCs w:val="24"/>
              </w:rPr>
              <w:t>.К</w:t>
            </w:r>
            <w:proofErr w:type="gramEnd"/>
            <w:r w:rsidRPr="008A782C">
              <w:rPr>
                <w:sz w:val="24"/>
                <w:szCs w:val="24"/>
              </w:rPr>
              <w:t>риулино</w:t>
            </w:r>
            <w:proofErr w:type="spellEnd"/>
            <w:r w:rsidRPr="008A782C">
              <w:rPr>
                <w:sz w:val="24"/>
                <w:szCs w:val="24"/>
              </w:rPr>
              <w:t xml:space="preserve">, </w:t>
            </w:r>
            <w:proofErr w:type="spellStart"/>
            <w:r w:rsidRPr="008A782C">
              <w:rPr>
                <w:sz w:val="24"/>
                <w:szCs w:val="24"/>
              </w:rPr>
              <w:t>Красноуфимский</w:t>
            </w:r>
            <w:proofErr w:type="spellEnd"/>
            <w:r w:rsidRPr="008A782C">
              <w:rPr>
                <w:sz w:val="24"/>
                <w:szCs w:val="24"/>
              </w:rPr>
              <w:t xml:space="preserve"> район, Свердловская область, 623300</w:t>
            </w:r>
          </w:p>
        </w:tc>
        <w:tc>
          <w:tcPr>
            <w:tcW w:w="3284" w:type="dxa"/>
          </w:tcPr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ПН-ПТ 0</w:t>
            </w:r>
            <w:r w:rsidR="003B6938">
              <w:rPr>
                <w:sz w:val="24"/>
                <w:szCs w:val="24"/>
              </w:rPr>
              <w:t>8</w:t>
            </w:r>
            <w:r w:rsidRPr="008A782C">
              <w:rPr>
                <w:sz w:val="24"/>
                <w:szCs w:val="24"/>
              </w:rPr>
              <w:t>:00-1</w:t>
            </w:r>
            <w:r w:rsidR="003B6938">
              <w:rPr>
                <w:sz w:val="24"/>
                <w:szCs w:val="24"/>
              </w:rPr>
              <w:t>7</w:t>
            </w:r>
            <w:r w:rsidRPr="008A782C">
              <w:rPr>
                <w:sz w:val="24"/>
                <w:szCs w:val="24"/>
              </w:rPr>
              <w:t>:00</w:t>
            </w: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proofErr w:type="gramStart"/>
            <w:r w:rsidRPr="008A782C">
              <w:rPr>
                <w:sz w:val="24"/>
                <w:szCs w:val="24"/>
              </w:rPr>
              <w:t>СБ</w:t>
            </w:r>
            <w:proofErr w:type="gramEnd"/>
            <w:r w:rsidRPr="008A782C">
              <w:rPr>
                <w:sz w:val="24"/>
                <w:szCs w:val="24"/>
              </w:rPr>
              <w:t>, ВС выходной</w:t>
            </w:r>
          </w:p>
        </w:tc>
        <w:tc>
          <w:tcPr>
            <w:tcW w:w="3285" w:type="dxa"/>
          </w:tcPr>
          <w:p w:rsidR="003B6938" w:rsidRDefault="003B6938" w:rsidP="0046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394) 6-54-84</w:t>
            </w:r>
          </w:p>
          <w:p w:rsidR="0005335D" w:rsidRPr="008A782C" w:rsidRDefault="0005335D" w:rsidP="00463900">
            <w:pPr>
              <w:rPr>
                <w:sz w:val="24"/>
                <w:szCs w:val="24"/>
              </w:rPr>
            </w:pPr>
            <w:r w:rsidRPr="008A782C">
              <w:rPr>
                <w:sz w:val="24"/>
                <w:szCs w:val="24"/>
              </w:rPr>
              <w:t>8-800-700-00-04</w:t>
            </w:r>
          </w:p>
        </w:tc>
      </w:tr>
    </w:tbl>
    <w:p w:rsidR="0005335D" w:rsidRPr="00463900" w:rsidRDefault="0005335D" w:rsidP="00463900">
      <w:pPr>
        <w:ind w:firstLine="540"/>
        <w:rPr>
          <w:sz w:val="28"/>
          <w:szCs w:val="28"/>
        </w:rPr>
      </w:pPr>
    </w:p>
    <w:p w:rsidR="00AB6D50" w:rsidRPr="002F5DE1" w:rsidRDefault="00AB6D50" w:rsidP="00852F18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Информация предоставляется по письменному запросу в течение 30 дней, по устному обращению - непосредственно в момент обращения.</w:t>
      </w:r>
    </w:p>
    <w:p w:rsidR="00EA56B4" w:rsidRDefault="00AB6D50" w:rsidP="00EA56B4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И</w:t>
      </w:r>
      <w:r w:rsidR="000F3321">
        <w:rPr>
          <w:sz w:val="27"/>
          <w:szCs w:val="27"/>
        </w:rPr>
        <w:t>нформация о  месте нахождения  А</w:t>
      </w:r>
      <w:r w:rsidRPr="002F5DE1">
        <w:rPr>
          <w:sz w:val="27"/>
          <w:szCs w:val="27"/>
        </w:rPr>
        <w:t xml:space="preserve">дминистрации: </w:t>
      </w:r>
    </w:p>
    <w:p w:rsidR="00AB6D50" w:rsidRPr="00EA56B4" w:rsidRDefault="00AB6D50" w:rsidP="00EA56B4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A56B4">
        <w:rPr>
          <w:sz w:val="27"/>
          <w:szCs w:val="27"/>
        </w:rPr>
        <w:t xml:space="preserve">ул. </w:t>
      </w:r>
      <w:r w:rsidR="00CC1AAF" w:rsidRPr="00EA56B4">
        <w:rPr>
          <w:sz w:val="27"/>
          <w:szCs w:val="27"/>
        </w:rPr>
        <w:t>Советская</w:t>
      </w:r>
      <w:r w:rsidRPr="00EA56B4">
        <w:rPr>
          <w:sz w:val="27"/>
          <w:szCs w:val="27"/>
        </w:rPr>
        <w:t xml:space="preserve">, </w:t>
      </w:r>
      <w:smartTag w:uri="urn:schemas-microsoft-com:office:smarttags" w:element="metricconverter">
        <w:smartTagPr>
          <w:attr w:name="ProductID" w:val="5, г"/>
        </w:smartTagPr>
        <w:r w:rsidR="00CC1AAF" w:rsidRPr="00EA56B4">
          <w:rPr>
            <w:sz w:val="27"/>
            <w:szCs w:val="27"/>
          </w:rPr>
          <w:t>5</w:t>
        </w:r>
        <w:r w:rsidRPr="00EA56B4">
          <w:rPr>
            <w:sz w:val="27"/>
            <w:szCs w:val="27"/>
          </w:rPr>
          <w:t>,</w:t>
        </w:r>
        <w:r w:rsidR="00EA56B4">
          <w:rPr>
            <w:sz w:val="27"/>
            <w:szCs w:val="27"/>
          </w:rPr>
          <w:t xml:space="preserve"> </w:t>
        </w:r>
        <w:r w:rsidRPr="00EA56B4">
          <w:rPr>
            <w:sz w:val="27"/>
            <w:szCs w:val="27"/>
          </w:rPr>
          <w:t>г</w:t>
        </w:r>
      </w:smartTag>
      <w:r w:rsidRPr="00EA56B4">
        <w:rPr>
          <w:sz w:val="27"/>
          <w:szCs w:val="27"/>
        </w:rPr>
        <w:t xml:space="preserve">. </w:t>
      </w:r>
      <w:r w:rsidR="00CC1AAF" w:rsidRPr="00EA56B4">
        <w:rPr>
          <w:sz w:val="27"/>
          <w:szCs w:val="27"/>
        </w:rPr>
        <w:t>Красноуфимск</w:t>
      </w:r>
      <w:r w:rsidRPr="00EA56B4">
        <w:rPr>
          <w:sz w:val="27"/>
          <w:szCs w:val="27"/>
        </w:rPr>
        <w:t xml:space="preserve">, Свердловская область, </w:t>
      </w:r>
      <w:r w:rsidR="00CC1AAF" w:rsidRPr="00EA56B4">
        <w:rPr>
          <w:sz w:val="27"/>
          <w:szCs w:val="27"/>
        </w:rPr>
        <w:t>623300</w:t>
      </w:r>
      <w:r w:rsidRPr="00EA56B4">
        <w:rPr>
          <w:sz w:val="27"/>
          <w:szCs w:val="27"/>
        </w:rPr>
        <w:t>, электронный адрес</w:t>
      </w:r>
      <w:r w:rsidR="00CC1AAF" w:rsidRPr="00EA56B4">
        <w:rPr>
          <w:sz w:val="28"/>
          <w:szCs w:val="28"/>
        </w:rPr>
        <w:t xml:space="preserve">: </w:t>
      </w:r>
      <w:hyperlink r:id="rId11" w:history="1">
        <w:r w:rsidR="00EA56B4" w:rsidRPr="008B74E6">
          <w:rPr>
            <w:rStyle w:val="aa"/>
            <w:sz w:val="28"/>
            <w:szCs w:val="28"/>
            <w:lang w:val="en-US"/>
          </w:rPr>
          <w:t>admrn</w:t>
        </w:r>
        <w:r w:rsidR="00EA56B4" w:rsidRPr="008B74E6">
          <w:rPr>
            <w:rStyle w:val="aa"/>
            <w:sz w:val="28"/>
            <w:szCs w:val="28"/>
          </w:rPr>
          <w:t>-</w:t>
        </w:r>
        <w:r w:rsidR="00EA56B4" w:rsidRPr="008B74E6">
          <w:rPr>
            <w:rStyle w:val="aa"/>
            <w:sz w:val="28"/>
            <w:szCs w:val="28"/>
            <w:lang w:val="en-US"/>
          </w:rPr>
          <w:t>kruf</w:t>
        </w:r>
        <w:r w:rsidR="00EA56B4" w:rsidRPr="008B74E6">
          <w:rPr>
            <w:rStyle w:val="aa"/>
            <w:sz w:val="28"/>
            <w:szCs w:val="28"/>
          </w:rPr>
          <w:t>@</w:t>
        </w:r>
        <w:r w:rsidR="00EA56B4" w:rsidRPr="008B74E6">
          <w:rPr>
            <w:rStyle w:val="aa"/>
            <w:sz w:val="28"/>
            <w:szCs w:val="28"/>
            <w:lang w:val="en-US"/>
          </w:rPr>
          <w:t>mail</w:t>
        </w:r>
        <w:r w:rsidR="00EA56B4" w:rsidRPr="008B74E6">
          <w:rPr>
            <w:rStyle w:val="aa"/>
            <w:sz w:val="28"/>
            <w:szCs w:val="28"/>
          </w:rPr>
          <w:t>.</w:t>
        </w:r>
        <w:r w:rsidR="00EA56B4" w:rsidRPr="008B74E6">
          <w:rPr>
            <w:rStyle w:val="aa"/>
            <w:sz w:val="28"/>
            <w:szCs w:val="28"/>
            <w:lang w:val="en-US"/>
          </w:rPr>
          <w:t>ru</w:t>
        </w:r>
      </w:hyperlink>
      <w:r w:rsidRPr="00EA56B4">
        <w:rPr>
          <w:sz w:val="27"/>
          <w:szCs w:val="27"/>
        </w:rPr>
        <w:t>, телефон  (343</w:t>
      </w:r>
      <w:r w:rsidR="00CC1AAF" w:rsidRPr="00EA56B4">
        <w:rPr>
          <w:sz w:val="27"/>
          <w:szCs w:val="27"/>
        </w:rPr>
        <w:t>94</w:t>
      </w:r>
      <w:r w:rsidRPr="00EA56B4">
        <w:rPr>
          <w:sz w:val="27"/>
          <w:szCs w:val="27"/>
        </w:rPr>
        <w:t xml:space="preserve">) </w:t>
      </w:r>
      <w:r w:rsidR="005D5DE3">
        <w:rPr>
          <w:sz w:val="27"/>
          <w:szCs w:val="27"/>
        </w:rPr>
        <w:t>2</w:t>
      </w:r>
      <w:r w:rsidR="00230660">
        <w:rPr>
          <w:sz w:val="27"/>
          <w:szCs w:val="27"/>
        </w:rPr>
        <w:t>-</w:t>
      </w:r>
      <w:r w:rsidR="005D5DE3">
        <w:rPr>
          <w:sz w:val="27"/>
          <w:szCs w:val="27"/>
        </w:rPr>
        <w:t>44</w:t>
      </w:r>
      <w:r w:rsidR="00230660">
        <w:rPr>
          <w:sz w:val="27"/>
          <w:szCs w:val="27"/>
        </w:rPr>
        <w:t>-</w:t>
      </w:r>
      <w:r w:rsidR="005D5DE3">
        <w:rPr>
          <w:sz w:val="27"/>
          <w:szCs w:val="27"/>
        </w:rPr>
        <w:t>06</w:t>
      </w:r>
      <w:r w:rsidRPr="00EA56B4">
        <w:rPr>
          <w:sz w:val="27"/>
          <w:szCs w:val="27"/>
        </w:rPr>
        <w:t>.</w:t>
      </w:r>
    </w:p>
    <w:p w:rsidR="00AB6D50" w:rsidRPr="002F5DE1" w:rsidRDefault="00AB6D50" w:rsidP="00853EF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lastRenderedPageBreak/>
        <w:t xml:space="preserve">График приема заявлений в </w:t>
      </w:r>
      <w:r w:rsidR="006B63CF" w:rsidRPr="00894387">
        <w:rPr>
          <w:sz w:val="27"/>
          <w:szCs w:val="27"/>
        </w:rPr>
        <w:t xml:space="preserve">приемной </w:t>
      </w:r>
      <w:r w:rsidR="000F3321">
        <w:rPr>
          <w:sz w:val="27"/>
          <w:szCs w:val="27"/>
        </w:rPr>
        <w:t>А</w:t>
      </w:r>
      <w:r w:rsidRPr="002F5DE1">
        <w:rPr>
          <w:sz w:val="27"/>
          <w:szCs w:val="27"/>
        </w:rPr>
        <w:t>дминистрации:</w:t>
      </w:r>
      <w:r w:rsidR="00853EF7">
        <w:rPr>
          <w:sz w:val="27"/>
          <w:szCs w:val="27"/>
        </w:rPr>
        <w:t xml:space="preserve"> </w:t>
      </w:r>
      <w:r w:rsidRPr="002F5DE1">
        <w:rPr>
          <w:sz w:val="27"/>
          <w:szCs w:val="27"/>
        </w:rPr>
        <w:t xml:space="preserve">понедельник – </w:t>
      </w:r>
      <w:r w:rsidR="000115E1">
        <w:rPr>
          <w:sz w:val="27"/>
          <w:szCs w:val="27"/>
        </w:rPr>
        <w:t>четверг</w:t>
      </w:r>
      <w:r w:rsidRPr="002F5DE1">
        <w:rPr>
          <w:sz w:val="27"/>
          <w:szCs w:val="27"/>
        </w:rPr>
        <w:t xml:space="preserve">  с 8.00 до </w:t>
      </w:r>
      <w:r w:rsidR="000115E1">
        <w:rPr>
          <w:sz w:val="27"/>
          <w:szCs w:val="27"/>
        </w:rPr>
        <w:t>17</w:t>
      </w:r>
      <w:r w:rsidRPr="002F5DE1">
        <w:rPr>
          <w:sz w:val="27"/>
          <w:szCs w:val="27"/>
        </w:rPr>
        <w:t>.00,</w:t>
      </w:r>
      <w:r w:rsidR="000115E1">
        <w:rPr>
          <w:sz w:val="27"/>
          <w:szCs w:val="27"/>
        </w:rPr>
        <w:t xml:space="preserve"> пятница с 8.00 до 16.00,</w:t>
      </w:r>
      <w:r w:rsidR="00853EF7">
        <w:rPr>
          <w:sz w:val="27"/>
          <w:szCs w:val="27"/>
        </w:rPr>
        <w:t xml:space="preserve"> </w:t>
      </w:r>
      <w:r w:rsidR="002668FB">
        <w:rPr>
          <w:sz w:val="27"/>
          <w:szCs w:val="27"/>
        </w:rPr>
        <w:t xml:space="preserve">перерыв с 12.00 </w:t>
      </w:r>
      <w:proofErr w:type="gramStart"/>
      <w:r w:rsidR="002668FB">
        <w:rPr>
          <w:sz w:val="27"/>
          <w:szCs w:val="27"/>
        </w:rPr>
        <w:t>до</w:t>
      </w:r>
      <w:proofErr w:type="gramEnd"/>
      <w:r w:rsidR="002668FB">
        <w:rPr>
          <w:sz w:val="27"/>
          <w:szCs w:val="27"/>
        </w:rPr>
        <w:t xml:space="preserve"> 13.00.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Информация размещена: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1) на информационном с</w:t>
      </w:r>
      <w:r w:rsidR="000F3321">
        <w:rPr>
          <w:sz w:val="27"/>
          <w:szCs w:val="27"/>
        </w:rPr>
        <w:t>тенде в фойе 1-го этажа здания А</w:t>
      </w:r>
      <w:r w:rsidRPr="002F5DE1">
        <w:rPr>
          <w:sz w:val="27"/>
          <w:szCs w:val="27"/>
        </w:rPr>
        <w:t>дминистрации;</w:t>
      </w:r>
    </w:p>
    <w:p w:rsidR="00AB6D50" w:rsidRPr="002F5DE1" w:rsidRDefault="000F3321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2) на сайте  А</w:t>
      </w:r>
      <w:r w:rsidR="00AB6D50" w:rsidRPr="002F5DE1">
        <w:rPr>
          <w:sz w:val="27"/>
          <w:szCs w:val="27"/>
        </w:rPr>
        <w:t xml:space="preserve">дминистрации: </w:t>
      </w:r>
      <w:hyperlink r:id="rId12" w:history="1">
        <w:r w:rsidR="000115E1" w:rsidRPr="000115E1">
          <w:rPr>
            <w:sz w:val="28"/>
            <w:szCs w:val="28"/>
          </w:rPr>
          <w:t xml:space="preserve"> </w:t>
        </w:r>
        <w:hyperlink r:id="rId13" w:history="1">
          <w:r w:rsidR="000115E1" w:rsidRPr="000115E1">
            <w:rPr>
              <w:rStyle w:val="aa"/>
              <w:sz w:val="28"/>
              <w:szCs w:val="28"/>
            </w:rPr>
            <w:t>http://rkruf.ru/</w:t>
          </w:r>
        </w:hyperlink>
        <w:r w:rsidR="00AB6D50" w:rsidRPr="000115E1">
          <w:rPr>
            <w:color w:val="000080"/>
            <w:sz w:val="28"/>
            <w:szCs w:val="28"/>
            <w:u w:val="single"/>
          </w:rPr>
          <w:t>.</w:t>
        </w:r>
      </w:hyperlink>
      <w:r w:rsidR="00AB6D50" w:rsidRPr="002F5DE1">
        <w:rPr>
          <w:sz w:val="27"/>
          <w:szCs w:val="27"/>
        </w:rPr>
        <w:t>;</w:t>
      </w:r>
    </w:p>
    <w:p w:rsidR="002668FB" w:rsidRDefault="00894387" w:rsidP="002668FB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="00AB6D50" w:rsidRPr="002F5DE1">
        <w:rPr>
          <w:sz w:val="27"/>
          <w:szCs w:val="27"/>
        </w:rPr>
        <w:t>) в федеральной государственной системе «Единый портал государственных и муниципальных услуг (функций)</w:t>
      </w:r>
      <w:r w:rsidR="002668FB">
        <w:rPr>
          <w:sz w:val="27"/>
          <w:szCs w:val="27"/>
        </w:rPr>
        <w:t xml:space="preserve"> </w:t>
      </w:r>
      <w:hyperlink r:id="rId14" w:history="1">
        <w:r w:rsidR="002668FB" w:rsidRPr="00A86C96">
          <w:rPr>
            <w:rStyle w:val="aa"/>
            <w:sz w:val="28"/>
            <w:szCs w:val="28"/>
          </w:rPr>
          <w:t>http://gosuslugi.ru</w:t>
        </w:r>
      </w:hyperlink>
      <w:r w:rsidR="00AB6D50" w:rsidRPr="002F5DE1">
        <w:rPr>
          <w:sz w:val="27"/>
          <w:szCs w:val="27"/>
        </w:rPr>
        <w:t>.</w:t>
      </w:r>
    </w:p>
    <w:p w:rsidR="00EA56B4" w:rsidRDefault="002668FB" w:rsidP="00EA56B4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>
        <w:rPr>
          <w:sz w:val="27"/>
          <w:szCs w:val="27"/>
        </w:rPr>
        <w:t xml:space="preserve">4) </w:t>
      </w:r>
      <w:r>
        <w:rPr>
          <w:sz w:val="28"/>
          <w:szCs w:val="28"/>
        </w:rPr>
        <w:t>реестр государственных услуг (функций) Свердловской области -</w:t>
      </w:r>
      <w:r w:rsidR="00EA56B4">
        <w:rPr>
          <w:sz w:val="28"/>
          <w:szCs w:val="28"/>
          <w:u w:val="single"/>
        </w:rPr>
        <w:t>http://66.gosuslugi.ru/pgu.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AB6D50" w:rsidRPr="002F5DE1" w:rsidRDefault="006B23D8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Секретарь </w:t>
      </w:r>
      <w:r w:rsidR="00894387">
        <w:rPr>
          <w:sz w:val="27"/>
          <w:szCs w:val="27"/>
        </w:rPr>
        <w:t>комиссии</w:t>
      </w:r>
      <w:r w:rsidR="00EA56B4">
        <w:rPr>
          <w:sz w:val="27"/>
          <w:szCs w:val="27"/>
        </w:rPr>
        <w:t xml:space="preserve"> по оказанию материальной помощи гражданам </w:t>
      </w:r>
      <w:r w:rsidR="00894387">
        <w:rPr>
          <w:sz w:val="27"/>
          <w:szCs w:val="27"/>
        </w:rPr>
        <w:t xml:space="preserve"> </w:t>
      </w:r>
      <w:r w:rsidR="00AB6D50" w:rsidRPr="002F5DE1">
        <w:rPr>
          <w:sz w:val="27"/>
          <w:szCs w:val="27"/>
        </w:rPr>
        <w:t>должен дать заявителю исчерпывающие и корректные ответы на устные обращения непосредственно при обращении.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Основными требованиями к информированию заинтересованных лиц являются: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удобство и достоверность, полнота информации об услуге;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четкость в изложении информации о процедуре;</w:t>
      </w:r>
    </w:p>
    <w:p w:rsidR="00AB6D50" w:rsidRDefault="00AB6D50" w:rsidP="00AB6D50">
      <w:pPr>
        <w:tabs>
          <w:tab w:val="left" w:pos="142"/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- оперативность предоставления информации об услуге.</w:t>
      </w:r>
    </w:p>
    <w:p w:rsidR="00BA3359" w:rsidRDefault="00BA3359" w:rsidP="00BA3359">
      <w:pPr>
        <w:tabs>
          <w:tab w:val="left" w:pos="1260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1.6. Администрация является поставщиком и пользователем Единой государственной информационной системы социального обеспечения (далее - ЕГИССО)</w:t>
      </w:r>
      <w:r w:rsidRPr="0044173E">
        <w:rPr>
          <w:sz w:val="28"/>
          <w:szCs w:val="28"/>
        </w:rPr>
        <w:t>.</w:t>
      </w:r>
      <w:r w:rsidRPr="002F5DE1">
        <w:rPr>
          <w:sz w:val="27"/>
          <w:szCs w:val="27"/>
        </w:rPr>
        <w:t xml:space="preserve"> </w:t>
      </w:r>
    </w:p>
    <w:p w:rsidR="00BA3359" w:rsidRPr="00BA3359" w:rsidRDefault="00BA3359" w:rsidP="00AB6D50">
      <w:pPr>
        <w:tabs>
          <w:tab w:val="left" w:pos="142"/>
          <w:tab w:val="left" w:pos="709"/>
        </w:tabs>
        <w:autoSpaceDE w:val="0"/>
        <w:ind w:firstLine="709"/>
        <w:jc w:val="both"/>
      </w:pP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2F5DE1">
        <w:rPr>
          <w:b/>
          <w:sz w:val="27"/>
          <w:szCs w:val="27"/>
          <w:lang w:val="en-US"/>
        </w:rPr>
        <w:t>II</w:t>
      </w:r>
      <w:r w:rsidRPr="002F5DE1">
        <w:rPr>
          <w:b/>
          <w:sz w:val="27"/>
          <w:szCs w:val="27"/>
        </w:rPr>
        <w:t>. Стандарт предоставления муниципальной услуги</w:t>
      </w:r>
    </w:p>
    <w:p w:rsidR="00AB6D50" w:rsidRPr="00BA3359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2"/>
      </w:pP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1</w:t>
      </w:r>
      <w:r w:rsidR="00AB6D50" w:rsidRPr="002F5DE1">
        <w:rPr>
          <w:sz w:val="27"/>
          <w:szCs w:val="27"/>
        </w:rPr>
        <w:t>. Наименование муниципальной услуги «</w:t>
      </w:r>
      <w:r w:rsidR="003A36D4">
        <w:rPr>
          <w:sz w:val="27"/>
          <w:szCs w:val="27"/>
        </w:rPr>
        <w:t>оказание</w:t>
      </w:r>
      <w:r w:rsidR="00AB6D50" w:rsidRPr="002F5DE1">
        <w:rPr>
          <w:sz w:val="27"/>
          <w:szCs w:val="27"/>
        </w:rPr>
        <w:t xml:space="preserve"> материальной помощи отдельным категориям граждан</w:t>
      </w:r>
      <w:r w:rsidR="003A36D4">
        <w:rPr>
          <w:sz w:val="27"/>
          <w:szCs w:val="27"/>
        </w:rPr>
        <w:t xml:space="preserve">, проживающим на территории Муниципального образования </w:t>
      </w:r>
      <w:proofErr w:type="spellStart"/>
      <w:r w:rsidR="003A36D4">
        <w:rPr>
          <w:sz w:val="27"/>
          <w:szCs w:val="27"/>
        </w:rPr>
        <w:t>Красноуфимский</w:t>
      </w:r>
      <w:proofErr w:type="spellEnd"/>
      <w:r w:rsidR="003A36D4">
        <w:rPr>
          <w:sz w:val="27"/>
          <w:szCs w:val="27"/>
        </w:rPr>
        <w:t xml:space="preserve"> округ</w:t>
      </w:r>
      <w:r w:rsidR="00AB6D50" w:rsidRPr="002F5DE1">
        <w:rPr>
          <w:sz w:val="27"/>
          <w:szCs w:val="27"/>
        </w:rPr>
        <w:t>»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2.2.</w:t>
      </w:r>
      <w:r w:rsidR="00AB6D50" w:rsidRPr="002F5DE1">
        <w:rPr>
          <w:sz w:val="27"/>
          <w:szCs w:val="27"/>
        </w:rPr>
        <w:t xml:space="preserve"> Муниципальная услуга предоставляется комисси</w:t>
      </w:r>
      <w:r w:rsidR="00FE19A0">
        <w:rPr>
          <w:sz w:val="27"/>
          <w:szCs w:val="27"/>
        </w:rPr>
        <w:t>ей</w:t>
      </w:r>
      <w:r w:rsidR="00AB6D50" w:rsidRPr="002F5DE1">
        <w:rPr>
          <w:sz w:val="27"/>
          <w:szCs w:val="27"/>
        </w:rPr>
        <w:t xml:space="preserve"> </w:t>
      </w:r>
      <w:r w:rsidR="000F3321">
        <w:rPr>
          <w:sz w:val="27"/>
          <w:szCs w:val="27"/>
        </w:rPr>
        <w:t>А</w:t>
      </w:r>
      <w:r w:rsidR="00FE19A0" w:rsidRPr="002F5DE1">
        <w:rPr>
          <w:sz w:val="27"/>
          <w:szCs w:val="27"/>
        </w:rPr>
        <w:t>дминистраци</w:t>
      </w:r>
      <w:r w:rsidR="00FE19A0">
        <w:rPr>
          <w:sz w:val="27"/>
          <w:szCs w:val="27"/>
        </w:rPr>
        <w:t>и</w:t>
      </w:r>
      <w:r w:rsidR="00FE19A0" w:rsidRPr="002F5DE1">
        <w:rPr>
          <w:sz w:val="27"/>
          <w:szCs w:val="27"/>
        </w:rPr>
        <w:t xml:space="preserve"> </w:t>
      </w:r>
      <w:r w:rsidR="00FE19A0">
        <w:rPr>
          <w:sz w:val="27"/>
          <w:szCs w:val="27"/>
        </w:rPr>
        <w:t xml:space="preserve">Муниципального образования </w:t>
      </w:r>
      <w:proofErr w:type="spellStart"/>
      <w:r w:rsidR="00FE19A0">
        <w:rPr>
          <w:sz w:val="27"/>
          <w:szCs w:val="27"/>
        </w:rPr>
        <w:t>Красноуфимский</w:t>
      </w:r>
      <w:proofErr w:type="spellEnd"/>
      <w:r w:rsidR="00FE19A0">
        <w:rPr>
          <w:sz w:val="27"/>
          <w:szCs w:val="27"/>
        </w:rPr>
        <w:t xml:space="preserve"> округ</w:t>
      </w:r>
      <w:r w:rsidR="00FE19A0" w:rsidRPr="002F5DE1">
        <w:rPr>
          <w:sz w:val="27"/>
          <w:szCs w:val="27"/>
        </w:rPr>
        <w:t xml:space="preserve"> (далее - </w:t>
      </w:r>
      <w:r w:rsidR="000F3321">
        <w:rPr>
          <w:sz w:val="27"/>
          <w:szCs w:val="27"/>
        </w:rPr>
        <w:t>А</w:t>
      </w:r>
      <w:r w:rsidR="00FE19A0" w:rsidRPr="002F5DE1">
        <w:rPr>
          <w:sz w:val="27"/>
          <w:szCs w:val="27"/>
        </w:rPr>
        <w:t xml:space="preserve">дминистрация) </w:t>
      </w:r>
      <w:r w:rsidR="00AB6D50" w:rsidRPr="002F5DE1">
        <w:rPr>
          <w:sz w:val="27"/>
          <w:szCs w:val="27"/>
        </w:rPr>
        <w:t>по оказани</w:t>
      </w:r>
      <w:r w:rsidR="00FE19A0">
        <w:rPr>
          <w:sz w:val="27"/>
          <w:szCs w:val="27"/>
        </w:rPr>
        <w:t>ю</w:t>
      </w:r>
      <w:r w:rsidR="00AB6D50" w:rsidRPr="002F5DE1">
        <w:rPr>
          <w:sz w:val="27"/>
          <w:szCs w:val="27"/>
        </w:rPr>
        <w:t xml:space="preserve"> материальной помощи</w:t>
      </w:r>
      <w:r w:rsidR="003A36D4">
        <w:rPr>
          <w:sz w:val="27"/>
          <w:szCs w:val="27"/>
        </w:rPr>
        <w:t xml:space="preserve"> гражданам</w:t>
      </w:r>
      <w:r w:rsidR="00AB6D50" w:rsidRPr="002F5DE1">
        <w:rPr>
          <w:sz w:val="27"/>
          <w:szCs w:val="27"/>
        </w:rPr>
        <w:t xml:space="preserve"> (далее - Комиссия)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В процедуре предоставления муниципальной услуги принимают участие специалист</w:t>
      </w:r>
      <w:r w:rsidR="003A36D4">
        <w:rPr>
          <w:sz w:val="27"/>
          <w:szCs w:val="27"/>
        </w:rPr>
        <w:t xml:space="preserve"> </w:t>
      </w:r>
      <w:r w:rsidR="00894387">
        <w:rPr>
          <w:sz w:val="27"/>
          <w:szCs w:val="27"/>
        </w:rPr>
        <w:t>организационно-методического отдела</w:t>
      </w:r>
      <w:r w:rsidR="000F3321">
        <w:rPr>
          <w:sz w:val="27"/>
          <w:szCs w:val="27"/>
        </w:rPr>
        <w:t xml:space="preserve"> А</w:t>
      </w:r>
      <w:r w:rsidRPr="002F5DE1">
        <w:rPr>
          <w:sz w:val="27"/>
          <w:szCs w:val="27"/>
        </w:rPr>
        <w:t xml:space="preserve">дминистрации в части регистрации письменных обращений (далее </w:t>
      </w:r>
      <w:r w:rsidR="00741F08">
        <w:rPr>
          <w:sz w:val="27"/>
          <w:szCs w:val="27"/>
        </w:rPr>
        <w:t>–</w:t>
      </w:r>
      <w:r w:rsidRPr="002F5DE1">
        <w:rPr>
          <w:sz w:val="27"/>
          <w:szCs w:val="27"/>
        </w:rPr>
        <w:t xml:space="preserve"> заявления</w:t>
      </w:r>
      <w:r w:rsidR="00741F08">
        <w:rPr>
          <w:sz w:val="27"/>
          <w:szCs w:val="27"/>
        </w:rPr>
        <w:t xml:space="preserve"> (приложение № 1)</w:t>
      </w:r>
      <w:r w:rsidRPr="002F5DE1">
        <w:rPr>
          <w:sz w:val="27"/>
          <w:szCs w:val="27"/>
        </w:rPr>
        <w:t xml:space="preserve">) и </w:t>
      </w:r>
      <w:r w:rsidR="00894387">
        <w:rPr>
          <w:sz w:val="27"/>
          <w:szCs w:val="27"/>
        </w:rPr>
        <w:t>члены комиссии</w:t>
      </w:r>
      <w:r w:rsidRPr="002F5DE1">
        <w:rPr>
          <w:sz w:val="27"/>
          <w:szCs w:val="27"/>
        </w:rPr>
        <w:t>.</w:t>
      </w:r>
    </w:p>
    <w:p w:rsidR="00FE19A0" w:rsidRDefault="00856115" w:rsidP="00AB6D50">
      <w:pPr>
        <w:tabs>
          <w:tab w:val="left" w:pos="142"/>
          <w:tab w:val="left" w:pos="993"/>
          <w:tab w:val="left" w:pos="1350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3.</w:t>
      </w:r>
      <w:r w:rsidR="00AB6D50" w:rsidRPr="002F5DE1">
        <w:rPr>
          <w:sz w:val="27"/>
          <w:szCs w:val="27"/>
        </w:rPr>
        <w:t xml:space="preserve"> Результатом предоставления муниципальной услуги является</w:t>
      </w:r>
      <w:r w:rsidR="00FE19A0">
        <w:rPr>
          <w:sz w:val="27"/>
          <w:szCs w:val="27"/>
        </w:rPr>
        <w:t>:</w:t>
      </w:r>
    </w:p>
    <w:p w:rsidR="00AB6D50" w:rsidRDefault="00FE19A0" w:rsidP="00AB6D50">
      <w:pPr>
        <w:tabs>
          <w:tab w:val="left" w:pos="142"/>
          <w:tab w:val="left" w:pos="993"/>
          <w:tab w:val="left" w:pos="1350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-</w:t>
      </w:r>
      <w:r w:rsidR="00AB6D50" w:rsidRPr="002F5DE1">
        <w:rPr>
          <w:sz w:val="27"/>
          <w:szCs w:val="27"/>
        </w:rPr>
        <w:t xml:space="preserve">  </w:t>
      </w:r>
      <w:r>
        <w:rPr>
          <w:sz w:val="27"/>
          <w:szCs w:val="27"/>
        </w:rPr>
        <w:t>выплата</w:t>
      </w:r>
      <w:r w:rsidR="00AB6D50" w:rsidRPr="002F5DE1">
        <w:rPr>
          <w:sz w:val="27"/>
          <w:szCs w:val="27"/>
        </w:rPr>
        <w:t xml:space="preserve"> материальной помощи гражданам, оказавшимся в трудной жизненной ситуации</w:t>
      </w:r>
      <w:r w:rsidR="00117C7D">
        <w:rPr>
          <w:sz w:val="27"/>
          <w:szCs w:val="27"/>
        </w:rPr>
        <w:t xml:space="preserve"> или </w:t>
      </w:r>
      <w:r>
        <w:rPr>
          <w:sz w:val="27"/>
          <w:szCs w:val="27"/>
        </w:rPr>
        <w:t>пострадавши</w:t>
      </w:r>
      <w:r w:rsidR="00A5446A">
        <w:rPr>
          <w:sz w:val="27"/>
          <w:szCs w:val="27"/>
        </w:rPr>
        <w:t>м</w:t>
      </w:r>
      <w:r>
        <w:rPr>
          <w:sz w:val="27"/>
          <w:szCs w:val="27"/>
        </w:rPr>
        <w:t xml:space="preserve"> от </w:t>
      </w:r>
      <w:r w:rsidR="009106CD">
        <w:rPr>
          <w:sz w:val="27"/>
          <w:szCs w:val="27"/>
        </w:rPr>
        <w:t xml:space="preserve">пожара </w:t>
      </w:r>
      <w:r w:rsidR="000F3321">
        <w:rPr>
          <w:sz w:val="27"/>
          <w:szCs w:val="27"/>
        </w:rPr>
        <w:t>и лицам без определенного места жительства</w:t>
      </w:r>
      <w:r>
        <w:rPr>
          <w:sz w:val="27"/>
          <w:szCs w:val="27"/>
        </w:rPr>
        <w:t>;</w:t>
      </w:r>
    </w:p>
    <w:p w:rsidR="00FE19A0" w:rsidRPr="002F5DE1" w:rsidRDefault="00FE19A0" w:rsidP="00AB6D50">
      <w:pPr>
        <w:tabs>
          <w:tab w:val="left" w:pos="142"/>
          <w:tab w:val="left" w:pos="993"/>
          <w:tab w:val="left" w:pos="1350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- либо отказ в предоставлении материальной помощи гражданам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4</w:t>
      </w:r>
      <w:r w:rsidR="00AB6D50" w:rsidRPr="002F5DE1">
        <w:rPr>
          <w:sz w:val="27"/>
          <w:szCs w:val="27"/>
        </w:rPr>
        <w:t>. Срок предоставления муниципальной услуги.</w:t>
      </w:r>
    </w:p>
    <w:p w:rsidR="00AB6D50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Заявление на предоставление муниц</w:t>
      </w:r>
      <w:r w:rsidR="000F3321">
        <w:rPr>
          <w:sz w:val="27"/>
          <w:szCs w:val="27"/>
        </w:rPr>
        <w:t>ипальной услуги, поступившее в А</w:t>
      </w:r>
      <w:r w:rsidRPr="002F5DE1">
        <w:rPr>
          <w:sz w:val="27"/>
          <w:szCs w:val="27"/>
        </w:rPr>
        <w:t>дминистрацию, рассматривается в течение 30 дней со дня регистрации.</w:t>
      </w:r>
    </w:p>
    <w:p w:rsidR="007D57B5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A61CA2">
        <w:rPr>
          <w:sz w:val="28"/>
          <w:szCs w:val="28"/>
        </w:rPr>
        <w:t>Подача заявления и прилагаемых к нему необходимых документов возможна через МФЦ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5</w:t>
      </w:r>
      <w:r w:rsidR="00AB6D50" w:rsidRPr="002F5DE1">
        <w:rPr>
          <w:sz w:val="27"/>
          <w:szCs w:val="27"/>
        </w:rPr>
        <w:t>. К заявлению о предоставлении материальной помощи прилагаются следующие документы:</w:t>
      </w:r>
    </w:p>
    <w:p w:rsidR="002B3BC0" w:rsidRDefault="002B3BC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0B7F">
        <w:rPr>
          <w:sz w:val="28"/>
          <w:szCs w:val="28"/>
        </w:rPr>
        <w:lastRenderedPageBreak/>
        <w:t>1) гражданам, оказавшимся в трудной жизненной ситуации (тяжелая болезнь)</w:t>
      </w:r>
      <w:r>
        <w:rPr>
          <w:sz w:val="28"/>
          <w:szCs w:val="28"/>
        </w:rPr>
        <w:t>:</w:t>
      </w:r>
    </w:p>
    <w:p w:rsidR="00126451" w:rsidRDefault="00126451" w:rsidP="00126451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- документ, удостоверяющий личность гражданина Российской Федерации (паспорт или иное удостоверение личности)</w:t>
      </w:r>
      <w:r w:rsidR="005D5DE3">
        <w:rPr>
          <w:sz w:val="27"/>
          <w:szCs w:val="27"/>
        </w:rPr>
        <w:t xml:space="preserve"> с фактическим местом пребыванием </w:t>
      </w:r>
      <w:r w:rsidRPr="002F5DE1">
        <w:rPr>
          <w:sz w:val="27"/>
          <w:szCs w:val="27"/>
        </w:rPr>
        <w:t xml:space="preserve"> либо документ, подтверждающий факт утраты паспорта (временное удостоверение личности гражданина Российской Федерации);</w:t>
      </w:r>
    </w:p>
    <w:p w:rsidR="00E24282" w:rsidRPr="002F5DE1" w:rsidRDefault="00E24282" w:rsidP="00126451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- страховой номер индивидуального лицевого счета в системе обязательного пенсионного страхования (СНИЛС);</w:t>
      </w:r>
    </w:p>
    <w:p w:rsidR="00126451" w:rsidRPr="009106CD" w:rsidRDefault="00126451" w:rsidP="00126451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7"/>
          <w:szCs w:val="27"/>
        </w:rPr>
      </w:pPr>
      <w:r w:rsidRPr="00117C7D">
        <w:rPr>
          <w:sz w:val="27"/>
          <w:szCs w:val="27"/>
        </w:rPr>
        <w:t>-</w:t>
      </w:r>
      <w:r w:rsidRPr="009106CD">
        <w:rPr>
          <w:color w:val="FF0000"/>
          <w:sz w:val="27"/>
          <w:szCs w:val="27"/>
        </w:rPr>
        <w:t xml:space="preserve"> </w:t>
      </w:r>
      <w:r w:rsidR="00117C7D">
        <w:rPr>
          <w:sz w:val="28"/>
          <w:szCs w:val="28"/>
        </w:rPr>
        <w:t xml:space="preserve">справка, подтверждающая место жительство гражданина, подающего заявление, и (или) содержащая сведения о совместно проживающих с ним лицах, предоставляется заявителем по собственной инициативе, либо </w:t>
      </w:r>
      <w:bookmarkStart w:id="0" w:name="_GoBack"/>
      <w:bookmarkEnd w:id="0"/>
      <w:r w:rsidR="00117C7D">
        <w:rPr>
          <w:sz w:val="28"/>
          <w:szCs w:val="28"/>
        </w:rPr>
        <w:t>путем межведомственного запроса  в орган, уполномоченный на осуществление функций по контролю и надзору в сфере миграции</w:t>
      </w:r>
      <w:r w:rsidRPr="009106CD">
        <w:rPr>
          <w:color w:val="FF0000"/>
          <w:sz w:val="27"/>
          <w:szCs w:val="27"/>
        </w:rPr>
        <w:t>;</w:t>
      </w:r>
    </w:p>
    <w:p w:rsidR="00126451" w:rsidRPr="002F5DE1" w:rsidRDefault="00126451" w:rsidP="00126451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- справки о доходах всех членов семьи, прожи</w:t>
      </w:r>
      <w:r>
        <w:rPr>
          <w:sz w:val="27"/>
          <w:szCs w:val="27"/>
        </w:rPr>
        <w:t>вающих совместно, за последние 6 месяцев, предшествующих</w:t>
      </w:r>
      <w:r w:rsidRPr="002F5DE1">
        <w:rPr>
          <w:sz w:val="27"/>
          <w:szCs w:val="27"/>
        </w:rPr>
        <w:t xml:space="preserve"> дню обращения;</w:t>
      </w:r>
    </w:p>
    <w:p w:rsidR="00126451" w:rsidRDefault="00126451" w:rsidP="00126451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ходатайство территориального отдела Администрации Муниципального образования </w:t>
      </w:r>
      <w:proofErr w:type="spellStart"/>
      <w:r>
        <w:rPr>
          <w:sz w:val="27"/>
          <w:szCs w:val="27"/>
        </w:rPr>
        <w:t>Красноуфимский</w:t>
      </w:r>
      <w:proofErr w:type="spellEnd"/>
      <w:r>
        <w:rPr>
          <w:sz w:val="27"/>
          <w:szCs w:val="27"/>
        </w:rPr>
        <w:t xml:space="preserve"> округ</w:t>
      </w:r>
      <w:r w:rsidRPr="002F5DE1">
        <w:rPr>
          <w:sz w:val="27"/>
          <w:szCs w:val="27"/>
        </w:rPr>
        <w:t>;</w:t>
      </w:r>
    </w:p>
    <w:p w:rsidR="00126451" w:rsidRDefault="00126451" w:rsidP="00126451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836FE5">
        <w:rPr>
          <w:sz w:val="28"/>
          <w:szCs w:val="28"/>
        </w:rPr>
        <w:t xml:space="preserve"> -  выписка из истории болезни</w:t>
      </w:r>
      <w:r>
        <w:rPr>
          <w:sz w:val="28"/>
          <w:szCs w:val="28"/>
        </w:rPr>
        <w:t>; назначения врача;</w:t>
      </w:r>
      <w:r w:rsidRPr="00836FE5">
        <w:rPr>
          <w:sz w:val="28"/>
          <w:szCs w:val="28"/>
        </w:rPr>
        <w:t xml:space="preserve"> товарные чеки, подтверждающие приобретение лекарственных препаратов, изделий медицинского назначения</w:t>
      </w:r>
      <w:r>
        <w:rPr>
          <w:sz w:val="28"/>
          <w:szCs w:val="28"/>
        </w:rPr>
        <w:t>;</w:t>
      </w:r>
      <w:r w:rsidRPr="00836FE5">
        <w:rPr>
          <w:sz w:val="28"/>
          <w:szCs w:val="28"/>
        </w:rPr>
        <w:t xml:space="preserve"> договор об оказании платных медицинских услуг</w:t>
      </w:r>
      <w:r>
        <w:rPr>
          <w:sz w:val="28"/>
          <w:szCs w:val="28"/>
        </w:rPr>
        <w:t xml:space="preserve"> (с </w:t>
      </w:r>
      <w:proofErr w:type="gramStart"/>
      <w:r>
        <w:rPr>
          <w:sz w:val="28"/>
          <w:szCs w:val="28"/>
        </w:rPr>
        <w:t>документом</w:t>
      </w:r>
      <w:proofErr w:type="gramEnd"/>
      <w:r>
        <w:rPr>
          <w:sz w:val="28"/>
          <w:szCs w:val="28"/>
        </w:rPr>
        <w:t xml:space="preserve"> подтверждающим оплату услуг)</w:t>
      </w:r>
      <w:r w:rsidRPr="00836FE5">
        <w:rPr>
          <w:sz w:val="28"/>
          <w:szCs w:val="28"/>
        </w:rPr>
        <w:t xml:space="preserve">; </w:t>
      </w:r>
      <w:r>
        <w:rPr>
          <w:sz w:val="27"/>
          <w:szCs w:val="27"/>
        </w:rPr>
        <w:t xml:space="preserve"> </w:t>
      </w:r>
    </w:p>
    <w:p w:rsidR="002B3BC0" w:rsidRPr="00E24282" w:rsidRDefault="002B3BC0" w:rsidP="00E24282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810B7F">
        <w:rPr>
          <w:sz w:val="28"/>
          <w:szCs w:val="28"/>
        </w:rPr>
        <w:t>2) гражданам, пострадавшим от пож</w:t>
      </w:r>
      <w:r w:rsidR="006B1BAC">
        <w:rPr>
          <w:sz w:val="28"/>
          <w:szCs w:val="28"/>
        </w:rPr>
        <w:t>ара:</w:t>
      </w:r>
    </w:p>
    <w:p w:rsidR="002B3BC0" w:rsidRDefault="002B3BC0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 xml:space="preserve">- документ, удостоверяющий личность гражданина Российской Федерации (паспорт или иное удостоверение личности) </w:t>
      </w:r>
      <w:r w:rsidR="005D5DE3">
        <w:rPr>
          <w:sz w:val="27"/>
          <w:szCs w:val="27"/>
        </w:rPr>
        <w:t>с фактическим местом пребывани</w:t>
      </w:r>
      <w:r w:rsidR="0037327A">
        <w:rPr>
          <w:sz w:val="27"/>
          <w:szCs w:val="27"/>
        </w:rPr>
        <w:t>я</w:t>
      </w:r>
      <w:r w:rsidR="005D5DE3">
        <w:rPr>
          <w:sz w:val="27"/>
          <w:szCs w:val="27"/>
        </w:rPr>
        <w:t xml:space="preserve"> </w:t>
      </w:r>
      <w:r w:rsidR="005D5DE3" w:rsidRPr="002F5DE1">
        <w:rPr>
          <w:sz w:val="27"/>
          <w:szCs w:val="27"/>
        </w:rPr>
        <w:t xml:space="preserve"> </w:t>
      </w:r>
      <w:r w:rsidRPr="002F5DE1">
        <w:rPr>
          <w:sz w:val="27"/>
          <w:szCs w:val="27"/>
        </w:rPr>
        <w:t>либо документ, подтверждающий факт утраты паспорта (временное удостоверение личности гражданина Российской Федерации);</w:t>
      </w:r>
    </w:p>
    <w:p w:rsidR="00E24282" w:rsidRPr="002F5DE1" w:rsidRDefault="00E24282" w:rsidP="00E24282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- страховой номер индивидуального лицевого счета в системе обязательного пенсионного страхования (СНИЛС);</w:t>
      </w:r>
    </w:p>
    <w:p w:rsidR="002B3BC0" w:rsidRPr="002F5DE1" w:rsidRDefault="002B3BC0" w:rsidP="002B3BC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17C7D">
        <w:rPr>
          <w:sz w:val="28"/>
          <w:szCs w:val="28"/>
        </w:rPr>
        <w:t>справка, подтверждающая место жительство гражданина, подающего заявление, и (или) содержащая сведения о совместно проживающих с ним лицах, предоставляется заявителем по собственной инициативе, либо путем межведомственного запроса  в орган, уполномоченный на осуществление функций по контролю и надзору в сфере миграции</w:t>
      </w:r>
      <w:r>
        <w:rPr>
          <w:sz w:val="27"/>
          <w:szCs w:val="27"/>
        </w:rPr>
        <w:t>;</w:t>
      </w:r>
    </w:p>
    <w:p w:rsidR="002B3BC0" w:rsidRDefault="002B3BC0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ходатайство территориального отдела </w:t>
      </w:r>
      <w:r w:rsidR="00C03EE4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="00A867D7">
        <w:rPr>
          <w:sz w:val="27"/>
          <w:szCs w:val="27"/>
        </w:rPr>
        <w:t xml:space="preserve"> Муниципального образования </w:t>
      </w:r>
      <w:proofErr w:type="spellStart"/>
      <w:r w:rsidR="00A867D7">
        <w:rPr>
          <w:sz w:val="27"/>
          <w:szCs w:val="27"/>
        </w:rPr>
        <w:t>Красноуфимский</w:t>
      </w:r>
      <w:proofErr w:type="spellEnd"/>
      <w:r w:rsidR="00A867D7">
        <w:rPr>
          <w:sz w:val="27"/>
          <w:szCs w:val="27"/>
        </w:rPr>
        <w:t xml:space="preserve"> округ с указанием степени повреждения жилого помещения</w:t>
      </w:r>
      <w:r w:rsidRPr="002F5DE1">
        <w:rPr>
          <w:sz w:val="27"/>
          <w:szCs w:val="27"/>
        </w:rPr>
        <w:t>;</w:t>
      </w:r>
    </w:p>
    <w:p w:rsidR="002B3BC0" w:rsidRDefault="002B3BC0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>- справка о пожаре</w:t>
      </w:r>
      <w:r w:rsidR="00910F27" w:rsidRPr="00910F27">
        <w:rPr>
          <w:sz w:val="27"/>
          <w:szCs w:val="27"/>
        </w:rPr>
        <w:t xml:space="preserve"> </w:t>
      </w:r>
      <w:r w:rsidR="00910F27">
        <w:rPr>
          <w:sz w:val="27"/>
          <w:szCs w:val="27"/>
        </w:rPr>
        <w:t xml:space="preserve">произошедшего на территории Муниципального образования </w:t>
      </w:r>
      <w:proofErr w:type="spellStart"/>
      <w:r w:rsidR="00910F27">
        <w:rPr>
          <w:sz w:val="27"/>
          <w:szCs w:val="27"/>
        </w:rPr>
        <w:t>Красноуфимский</w:t>
      </w:r>
      <w:proofErr w:type="spellEnd"/>
      <w:r w:rsidR="00910F27">
        <w:rPr>
          <w:sz w:val="27"/>
          <w:szCs w:val="27"/>
        </w:rPr>
        <w:t xml:space="preserve"> округ</w:t>
      </w:r>
      <w:r w:rsidRPr="002F5DE1">
        <w:rPr>
          <w:sz w:val="27"/>
          <w:szCs w:val="27"/>
        </w:rPr>
        <w:t>, выдаваемая органами Государственного пожарного надзора</w:t>
      </w:r>
      <w:r w:rsidR="00E24282">
        <w:rPr>
          <w:sz w:val="27"/>
          <w:szCs w:val="27"/>
        </w:rPr>
        <w:t xml:space="preserve"> </w:t>
      </w:r>
      <w:r w:rsidR="00910F27">
        <w:rPr>
          <w:sz w:val="27"/>
          <w:szCs w:val="27"/>
        </w:rPr>
        <w:t xml:space="preserve">(Отдел надзорной деятельности и профилактической работе городского округа, Муниципального образования </w:t>
      </w:r>
      <w:proofErr w:type="spellStart"/>
      <w:r w:rsidR="00910F27">
        <w:rPr>
          <w:sz w:val="27"/>
          <w:szCs w:val="27"/>
        </w:rPr>
        <w:t>Красноуфимский</w:t>
      </w:r>
      <w:proofErr w:type="spellEnd"/>
      <w:r w:rsidR="00910F27">
        <w:rPr>
          <w:sz w:val="27"/>
          <w:szCs w:val="27"/>
        </w:rPr>
        <w:t xml:space="preserve"> округ, </w:t>
      </w:r>
      <w:proofErr w:type="spellStart"/>
      <w:r w:rsidR="00910F27">
        <w:rPr>
          <w:sz w:val="27"/>
          <w:szCs w:val="27"/>
        </w:rPr>
        <w:t>Ачитского</w:t>
      </w:r>
      <w:proofErr w:type="spellEnd"/>
      <w:r w:rsidR="00910F27">
        <w:rPr>
          <w:sz w:val="27"/>
          <w:szCs w:val="27"/>
        </w:rPr>
        <w:t xml:space="preserve"> городского округа, </w:t>
      </w:r>
      <w:proofErr w:type="spellStart"/>
      <w:r w:rsidR="00910F27">
        <w:rPr>
          <w:sz w:val="27"/>
          <w:szCs w:val="27"/>
        </w:rPr>
        <w:t>Артинского</w:t>
      </w:r>
      <w:proofErr w:type="spellEnd"/>
      <w:r w:rsidR="00910F27">
        <w:rPr>
          <w:sz w:val="27"/>
          <w:szCs w:val="27"/>
        </w:rPr>
        <w:t xml:space="preserve"> городского округа)</w:t>
      </w:r>
      <w:r>
        <w:rPr>
          <w:sz w:val="27"/>
          <w:szCs w:val="27"/>
        </w:rPr>
        <w:t>.</w:t>
      </w:r>
    </w:p>
    <w:p w:rsidR="000F3321" w:rsidRDefault="000F3321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3) лиц</w:t>
      </w:r>
      <w:r w:rsidR="00F147B4">
        <w:rPr>
          <w:sz w:val="27"/>
          <w:szCs w:val="27"/>
        </w:rPr>
        <w:t>ам</w:t>
      </w:r>
      <w:r>
        <w:rPr>
          <w:sz w:val="27"/>
          <w:szCs w:val="27"/>
        </w:rPr>
        <w:t xml:space="preserve"> без определенного места жительства:</w:t>
      </w:r>
    </w:p>
    <w:p w:rsidR="000F3321" w:rsidRDefault="000F3321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-удостоверение вынужденного переселенца;</w:t>
      </w:r>
    </w:p>
    <w:p w:rsidR="004D7810" w:rsidRDefault="004D7810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-ходатайство от ГОУ СОН «Комплексного центра социального обслуживания населения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.</w:t>
      </w:r>
      <w:r w:rsidR="009106CD">
        <w:rPr>
          <w:sz w:val="27"/>
          <w:szCs w:val="27"/>
        </w:rPr>
        <w:t xml:space="preserve"> </w:t>
      </w:r>
      <w:r>
        <w:rPr>
          <w:sz w:val="27"/>
          <w:szCs w:val="27"/>
        </w:rPr>
        <w:t>Красноуфимска»</w:t>
      </w:r>
      <w:r w:rsidR="00A5138F">
        <w:rPr>
          <w:sz w:val="27"/>
          <w:szCs w:val="27"/>
        </w:rPr>
        <w:t>;</w:t>
      </w:r>
    </w:p>
    <w:p w:rsidR="00A5138F" w:rsidRDefault="00A5138F" w:rsidP="002B3BC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-справка, подтверждающая статус лица БОМЖ</w:t>
      </w:r>
      <w:r w:rsidR="009106CD">
        <w:rPr>
          <w:sz w:val="27"/>
          <w:szCs w:val="27"/>
        </w:rPr>
        <w:t xml:space="preserve"> от</w:t>
      </w:r>
      <w:r w:rsidR="009106CD" w:rsidRPr="009106CD">
        <w:rPr>
          <w:sz w:val="27"/>
          <w:szCs w:val="27"/>
        </w:rPr>
        <w:t xml:space="preserve"> </w:t>
      </w:r>
      <w:r w:rsidR="009106CD">
        <w:rPr>
          <w:sz w:val="27"/>
          <w:szCs w:val="27"/>
        </w:rPr>
        <w:t xml:space="preserve">ГОУ СОН «Комплексного центра социального обслуживания населения </w:t>
      </w:r>
      <w:proofErr w:type="gramStart"/>
      <w:r w:rsidR="009106CD">
        <w:rPr>
          <w:sz w:val="27"/>
          <w:szCs w:val="27"/>
        </w:rPr>
        <w:t>г</w:t>
      </w:r>
      <w:proofErr w:type="gramEnd"/>
      <w:r w:rsidR="009106CD">
        <w:rPr>
          <w:sz w:val="27"/>
          <w:szCs w:val="27"/>
        </w:rPr>
        <w:t>. Красноуфимска»</w:t>
      </w:r>
      <w:r>
        <w:rPr>
          <w:sz w:val="27"/>
          <w:szCs w:val="27"/>
        </w:rPr>
        <w:t>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2.6.</w:t>
      </w:r>
      <w:r w:rsidR="00AB6D50" w:rsidRPr="002F5DE1">
        <w:rPr>
          <w:sz w:val="27"/>
          <w:szCs w:val="27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Основанием для отказа в приеме документов</w:t>
      </w:r>
      <w:r w:rsidR="00C05E55" w:rsidRPr="00C05E55">
        <w:rPr>
          <w:sz w:val="28"/>
          <w:szCs w:val="28"/>
        </w:rPr>
        <w:t xml:space="preserve"> </w:t>
      </w:r>
      <w:r w:rsidRPr="002F5DE1">
        <w:rPr>
          <w:sz w:val="27"/>
          <w:szCs w:val="27"/>
        </w:rPr>
        <w:t>необходимых для предоставления муниципальной услуги</w:t>
      </w:r>
      <w:r w:rsidR="00C05E55" w:rsidRPr="00C05E55">
        <w:rPr>
          <w:sz w:val="28"/>
          <w:szCs w:val="28"/>
        </w:rPr>
        <w:t xml:space="preserve"> </w:t>
      </w:r>
      <w:r w:rsidR="00C05E55" w:rsidRPr="009E33E9">
        <w:rPr>
          <w:sz w:val="28"/>
          <w:szCs w:val="28"/>
        </w:rPr>
        <w:t>является неполный комплект документов</w:t>
      </w:r>
      <w:r w:rsidR="00C05E55">
        <w:rPr>
          <w:sz w:val="28"/>
          <w:szCs w:val="28"/>
        </w:rPr>
        <w:t xml:space="preserve"> </w:t>
      </w:r>
      <w:r w:rsidR="00C05E55">
        <w:rPr>
          <w:sz w:val="27"/>
          <w:szCs w:val="27"/>
        </w:rPr>
        <w:t xml:space="preserve">и </w:t>
      </w:r>
      <w:r w:rsidRPr="002F5DE1">
        <w:rPr>
          <w:sz w:val="27"/>
          <w:szCs w:val="27"/>
        </w:rPr>
        <w:t>предоставление документов, текст которых не поддается прочтению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7.</w:t>
      </w:r>
      <w:r w:rsidR="00AB6D50" w:rsidRPr="002F5DE1">
        <w:rPr>
          <w:sz w:val="27"/>
          <w:szCs w:val="27"/>
        </w:rPr>
        <w:t xml:space="preserve"> Перечень оснований для отказа в предоставлении                                               муниципальной услуги.</w:t>
      </w:r>
    </w:p>
    <w:p w:rsidR="00AB6D50" w:rsidRPr="002F5DE1" w:rsidRDefault="00AB6D50" w:rsidP="00AB6D50">
      <w:pPr>
        <w:tabs>
          <w:tab w:val="left" w:pos="142"/>
          <w:tab w:val="left" w:pos="993"/>
        </w:tabs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Заявителю может быть отказано в предоставлении муниципальной услуги по следующим основаниям:</w:t>
      </w:r>
    </w:p>
    <w:p w:rsidR="006B63CF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F5DE1">
        <w:rPr>
          <w:sz w:val="27"/>
          <w:szCs w:val="27"/>
        </w:rPr>
        <w:t xml:space="preserve">1) </w:t>
      </w:r>
      <w:r w:rsidR="006B63CF">
        <w:rPr>
          <w:sz w:val="27"/>
          <w:szCs w:val="27"/>
        </w:rPr>
        <w:t xml:space="preserve">фамилия, имя, отчество заявителя, его адрес места жительства, телефон (при наличии) написаны не полностью; </w:t>
      </w:r>
    </w:p>
    <w:p w:rsidR="00AB6D50" w:rsidRDefault="006B63CF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AB6D50" w:rsidRPr="002F5DE1">
        <w:rPr>
          <w:sz w:val="27"/>
          <w:szCs w:val="27"/>
        </w:rPr>
        <w:t>предоставление заявителем неполных и (или) недостоверных сведений о составе семьи и доходах;</w:t>
      </w:r>
    </w:p>
    <w:p w:rsidR="00AB6D50" w:rsidRDefault="00C05E5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="00AB6D50" w:rsidRPr="002F5DE1">
        <w:rPr>
          <w:sz w:val="27"/>
          <w:szCs w:val="27"/>
        </w:rPr>
        <w:t>) отсутствие документов, подтверждающих трудную жизненную ситуацию;</w:t>
      </w:r>
    </w:p>
    <w:p w:rsidR="00F06C8C" w:rsidRDefault="00C05E5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F06C8C">
        <w:rPr>
          <w:sz w:val="27"/>
          <w:szCs w:val="27"/>
        </w:rPr>
        <w:t>) в документах подчистки, приписки, зачеркнутые слова и иные неоговоренные исправления;</w:t>
      </w:r>
    </w:p>
    <w:p w:rsidR="00F06C8C" w:rsidRPr="002F5DE1" w:rsidRDefault="00C05E5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5</w:t>
      </w:r>
      <w:r w:rsidR="00F06C8C">
        <w:rPr>
          <w:sz w:val="27"/>
          <w:szCs w:val="27"/>
        </w:rPr>
        <w:t xml:space="preserve">) документы исправлены карандашом; </w:t>
      </w:r>
    </w:p>
    <w:p w:rsidR="00AB6D50" w:rsidRPr="00213895" w:rsidRDefault="00C05E5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3895">
        <w:rPr>
          <w:sz w:val="27"/>
          <w:szCs w:val="27"/>
        </w:rPr>
        <w:t>6</w:t>
      </w:r>
      <w:r w:rsidR="00AB6D50" w:rsidRPr="00213895">
        <w:rPr>
          <w:sz w:val="27"/>
          <w:szCs w:val="27"/>
        </w:rPr>
        <w:t xml:space="preserve">) отсутствие финансирования </w:t>
      </w:r>
      <w:r w:rsidR="00213895" w:rsidRPr="00213895">
        <w:rPr>
          <w:sz w:val="27"/>
          <w:szCs w:val="27"/>
        </w:rPr>
        <w:t xml:space="preserve">из резервного фонда </w:t>
      </w:r>
      <w:r w:rsidR="00F147B4">
        <w:rPr>
          <w:sz w:val="27"/>
          <w:szCs w:val="27"/>
        </w:rPr>
        <w:t>А</w:t>
      </w:r>
      <w:r w:rsidR="00213895" w:rsidRPr="00213895">
        <w:rPr>
          <w:sz w:val="27"/>
          <w:szCs w:val="27"/>
        </w:rPr>
        <w:t>дминистрации</w:t>
      </w:r>
      <w:r w:rsidR="00AB6D50" w:rsidRPr="00213895">
        <w:rPr>
          <w:sz w:val="27"/>
          <w:szCs w:val="27"/>
        </w:rPr>
        <w:t xml:space="preserve"> </w:t>
      </w:r>
      <w:r w:rsidR="00F06C8C" w:rsidRPr="00213895">
        <w:rPr>
          <w:sz w:val="27"/>
          <w:szCs w:val="27"/>
        </w:rPr>
        <w:t xml:space="preserve">Муниципального образования </w:t>
      </w:r>
      <w:proofErr w:type="spellStart"/>
      <w:r w:rsidR="00F06C8C" w:rsidRPr="00213895">
        <w:rPr>
          <w:sz w:val="27"/>
          <w:szCs w:val="27"/>
        </w:rPr>
        <w:t>Красноуфимский</w:t>
      </w:r>
      <w:proofErr w:type="spellEnd"/>
      <w:r w:rsidR="00F06C8C" w:rsidRPr="00213895">
        <w:rPr>
          <w:sz w:val="27"/>
          <w:szCs w:val="27"/>
        </w:rPr>
        <w:t xml:space="preserve"> округ</w:t>
      </w:r>
      <w:r w:rsidR="00AB6D50" w:rsidRPr="00213895">
        <w:rPr>
          <w:sz w:val="27"/>
          <w:szCs w:val="27"/>
        </w:rPr>
        <w:t>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8.</w:t>
      </w:r>
      <w:r w:rsidR="00AB6D50" w:rsidRPr="002F5DE1">
        <w:rPr>
          <w:sz w:val="27"/>
          <w:szCs w:val="27"/>
        </w:rPr>
        <w:t xml:space="preserve"> Предоставление муниципальной услуги является бесплатным для заявителей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9.</w:t>
      </w:r>
      <w:r w:rsidR="00AB6D50" w:rsidRPr="002F5DE1">
        <w:rPr>
          <w:sz w:val="27"/>
          <w:szCs w:val="27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497594">
        <w:rPr>
          <w:sz w:val="27"/>
          <w:szCs w:val="27"/>
        </w:rPr>
        <w:t>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 xml:space="preserve">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</w:t>
      </w:r>
      <w:r w:rsidR="006B63CF">
        <w:rPr>
          <w:sz w:val="27"/>
          <w:szCs w:val="27"/>
        </w:rPr>
        <w:t>15</w:t>
      </w:r>
      <w:r w:rsidRPr="002F5DE1">
        <w:rPr>
          <w:sz w:val="27"/>
          <w:szCs w:val="27"/>
        </w:rPr>
        <w:t xml:space="preserve"> минут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 xml:space="preserve"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</w:t>
      </w:r>
      <w:r w:rsidR="006B63CF">
        <w:rPr>
          <w:sz w:val="27"/>
          <w:szCs w:val="27"/>
        </w:rPr>
        <w:t>15</w:t>
      </w:r>
      <w:r w:rsidRPr="002F5DE1">
        <w:rPr>
          <w:sz w:val="27"/>
          <w:szCs w:val="27"/>
        </w:rPr>
        <w:t xml:space="preserve"> минут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10</w:t>
      </w:r>
      <w:r w:rsidR="00AB6D50" w:rsidRPr="002F5DE1">
        <w:rPr>
          <w:sz w:val="27"/>
          <w:szCs w:val="27"/>
        </w:rPr>
        <w:t>. Срок регистрации запроса заявителя о предоставлении муниципальной услуги.</w:t>
      </w:r>
    </w:p>
    <w:p w:rsidR="00213895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Регистрация поступившего заявления о предоставлении муниципальной услуги осуществляется в течение трех дней с момента поступления письменного обращения</w:t>
      </w:r>
      <w:r w:rsidR="00213895">
        <w:rPr>
          <w:sz w:val="27"/>
          <w:szCs w:val="27"/>
        </w:rPr>
        <w:t>.</w:t>
      </w:r>
      <w:r w:rsidRPr="002F5DE1">
        <w:rPr>
          <w:sz w:val="27"/>
          <w:szCs w:val="27"/>
        </w:rPr>
        <w:t xml:space="preserve"> 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11</w:t>
      </w:r>
      <w:r w:rsidR="00AB6D50" w:rsidRPr="002F5DE1">
        <w:rPr>
          <w:sz w:val="27"/>
          <w:szCs w:val="27"/>
        </w:rPr>
        <w:t>. Требования к помещениям, в которых предоставляется муниципальная услуга, к залу ожидания, местам для заполнения запросов о 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 xml:space="preserve">Вход в здание </w:t>
      </w:r>
      <w:r w:rsidR="001401D8">
        <w:rPr>
          <w:sz w:val="27"/>
          <w:szCs w:val="27"/>
        </w:rPr>
        <w:t>А</w:t>
      </w:r>
      <w:r w:rsidRPr="002F5DE1">
        <w:rPr>
          <w:sz w:val="27"/>
          <w:szCs w:val="27"/>
        </w:rPr>
        <w:t>дминистрации оформлен вывеской с указанием основных реквизитов администрации на русском языке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 xml:space="preserve">Здание, в котором предоставляется муниципальная услуга, оборудовано средствами пожаротушения и оказания первой медицинской помощи (аптечки). В здании </w:t>
      </w:r>
      <w:r w:rsidR="001401D8">
        <w:rPr>
          <w:sz w:val="27"/>
          <w:szCs w:val="27"/>
        </w:rPr>
        <w:t>А</w:t>
      </w:r>
      <w:r w:rsidRPr="002F5DE1">
        <w:rPr>
          <w:sz w:val="27"/>
          <w:szCs w:val="27"/>
        </w:rPr>
        <w:t>дминистрации имеется информационный указатель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Прием заявителей для оказания услуги, а так же для получения информации о порядке предоставления услуги и для консультаций осуществляется согласно графику приема заявлений граждан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lastRenderedPageBreak/>
        <w:t xml:space="preserve">Помещение для предоставления услуги размещается на </w:t>
      </w:r>
      <w:r w:rsidR="00213895">
        <w:rPr>
          <w:sz w:val="27"/>
          <w:szCs w:val="27"/>
        </w:rPr>
        <w:t>втором</w:t>
      </w:r>
      <w:r w:rsidRPr="002F5DE1">
        <w:rPr>
          <w:sz w:val="27"/>
          <w:szCs w:val="27"/>
        </w:rPr>
        <w:t xml:space="preserve"> этаже здания администрации.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Место ожидания оборудовано стульями, столами для возможности оформления документов, а также информационными стендами, имеет естественное и искусственное освещение.</w:t>
      </w:r>
    </w:p>
    <w:p w:rsidR="00AB6D50" w:rsidRDefault="00AB6D50" w:rsidP="00AB6D50">
      <w:pPr>
        <w:tabs>
          <w:tab w:val="left" w:pos="142"/>
          <w:tab w:val="left" w:pos="993"/>
        </w:tabs>
        <w:autoSpaceDE w:val="0"/>
        <w:ind w:firstLine="709"/>
        <w:jc w:val="both"/>
        <w:rPr>
          <w:sz w:val="27"/>
          <w:szCs w:val="27"/>
        </w:rPr>
      </w:pPr>
      <w:r w:rsidRPr="002F5DE1">
        <w:rPr>
          <w:sz w:val="27"/>
          <w:szCs w:val="27"/>
        </w:rPr>
        <w:t>Информационные стенды оборудуются в доступном для получения информации помещении администрации.</w:t>
      </w:r>
    </w:p>
    <w:p w:rsidR="00E24282" w:rsidRPr="00EB3562" w:rsidRDefault="00E24282" w:rsidP="00E242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EB3562">
        <w:rPr>
          <w:rFonts w:eastAsia="Calibri"/>
          <w:sz w:val="28"/>
          <w:szCs w:val="28"/>
        </w:rPr>
        <w:t xml:space="preserve"> помещени</w:t>
      </w:r>
      <w:r>
        <w:rPr>
          <w:rFonts w:eastAsia="Calibri"/>
          <w:sz w:val="28"/>
          <w:szCs w:val="28"/>
        </w:rPr>
        <w:t>ях</w:t>
      </w:r>
      <w:r w:rsidRPr="00EB3562">
        <w:rPr>
          <w:rFonts w:eastAsia="Calibri"/>
          <w:sz w:val="28"/>
          <w:szCs w:val="28"/>
        </w:rPr>
        <w:t xml:space="preserve">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E24282" w:rsidRPr="00EB3562" w:rsidRDefault="00E24282" w:rsidP="00E242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B3562">
        <w:rPr>
          <w:rFonts w:eastAsia="Calibri"/>
          <w:bCs/>
          <w:sz w:val="28"/>
          <w:szCs w:val="28"/>
        </w:rPr>
        <w:t xml:space="preserve">- возможность беспрепятственного входа в </w:t>
      </w:r>
      <w:r w:rsidR="0037327A">
        <w:rPr>
          <w:rFonts w:eastAsia="Calibri"/>
          <w:bCs/>
          <w:sz w:val="28"/>
          <w:szCs w:val="28"/>
        </w:rPr>
        <w:t xml:space="preserve">кабинет № 202 организационно-методического отдела Администрации </w:t>
      </w:r>
      <w:r w:rsidRPr="00EB3562">
        <w:rPr>
          <w:rFonts w:eastAsia="Calibri"/>
          <w:bCs/>
          <w:sz w:val="28"/>
          <w:szCs w:val="28"/>
        </w:rPr>
        <w:t>и выхода из него;</w:t>
      </w:r>
    </w:p>
    <w:p w:rsidR="00E24282" w:rsidRPr="00EB3562" w:rsidRDefault="00E24282" w:rsidP="00E242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B3562">
        <w:rPr>
          <w:rFonts w:eastAsia="Calibri"/>
          <w:bCs/>
          <w:sz w:val="28"/>
          <w:szCs w:val="28"/>
        </w:rPr>
        <w:t xml:space="preserve"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</w:t>
      </w:r>
      <w:r w:rsidR="00B2296A">
        <w:rPr>
          <w:rFonts w:eastAsia="Calibri"/>
          <w:bCs/>
          <w:sz w:val="28"/>
          <w:szCs w:val="28"/>
        </w:rPr>
        <w:t>организационно-методического отдела Администрации</w:t>
      </w:r>
      <w:r w:rsidRPr="00EB3562">
        <w:rPr>
          <w:rFonts w:eastAsia="Calibri"/>
          <w:bCs/>
          <w:sz w:val="28"/>
          <w:szCs w:val="28"/>
        </w:rPr>
        <w:t>, предоставляющих услуги;</w:t>
      </w:r>
    </w:p>
    <w:p w:rsidR="00E24282" w:rsidRPr="00EB3562" w:rsidRDefault="00E24282" w:rsidP="00E2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</w:t>
      </w:r>
      <w:r w:rsidR="00B2296A">
        <w:rPr>
          <w:rFonts w:ascii="Times New Roman" w:hAnsi="Times New Roman" w:cs="Times New Roman"/>
          <w:sz w:val="28"/>
          <w:szCs w:val="28"/>
        </w:rPr>
        <w:t xml:space="preserve"> из него перед входом в здание А</w:t>
      </w:r>
      <w:r w:rsidRPr="00EB3562">
        <w:rPr>
          <w:rFonts w:ascii="Times New Roman" w:hAnsi="Times New Roman" w:cs="Times New Roman"/>
          <w:sz w:val="28"/>
          <w:szCs w:val="28"/>
        </w:rPr>
        <w:t xml:space="preserve">дминистрации, при необходимости, с помощью работников </w:t>
      </w:r>
      <w:r w:rsidR="00B2296A" w:rsidRPr="00B2296A">
        <w:rPr>
          <w:rFonts w:ascii="Times New Roman" w:eastAsia="Calibri" w:hAnsi="Times New Roman" w:cs="Times New Roman"/>
          <w:bCs/>
          <w:sz w:val="28"/>
          <w:szCs w:val="28"/>
        </w:rPr>
        <w:t>организационно-методического отдела Администрации</w:t>
      </w:r>
      <w:r w:rsidRPr="00B2296A">
        <w:rPr>
          <w:rFonts w:ascii="Times New Roman" w:hAnsi="Times New Roman" w:cs="Times New Roman"/>
          <w:sz w:val="28"/>
          <w:szCs w:val="28"/>
        </w:rPr>
        <w:t>;</w:t>
      </w:r>
    </w:p>
    <w:p w:rsidR="00E24282" w:rsidRPr="00EB3562" w:rsidRDefault="00E24282" w:rsidP="00E242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B3562">
        <w:rPr>
          <w:rFonts w:eastAsia="Calibri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E24282" w:rsidRPr="00EB3562" w:rsidRDefault="00E24282" w:rsidP="00E242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B3562">
        <w:rPr>
          <w:rFonts w:eastAsia="Calibri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</w:t>
      </w:r>
      <w:r w:rsidR="00B2296A">
        <w:rPr>
          <w:rFonts w:eastAsia="Calibri"/>
          <w:bCs/>
          <w:sz w:val="28"/>
          <w:szCs w:val="28"/>
        </w:rPr>
        <w:t>кабинет № 202 организационно-методического отдела Администрации</w:t>
      </w:r>
      <w:r w:rsidRPr="00EB3562">
        <w:rPr>
          <w:rFonts w:eastAsia="Calibri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E24282" w:rsidRPr="003C4969" w:rsidRDefault="00E24282" w:rsidP="00E242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3562">
        <w:rPr>
          <w:rFonts w:eastAsia="Calibri"/>
          <w:bCs/>
          <w:sz w:val="28"/>
          <w:szCs w:val="28"/>
        </w:rPr>
        <w:t xml:space="preserve">- обеспечение допуска в </w:t>
      </w:r>
      <w:r w:rsidR="00B2296A">
        <w:rPr>
          <w:rFonts w:eastAsia="Calibri"/>
          <w:bCs/>
          <w:sz w:val="28"/>
          <w:szCs w:val="28"/>
        </w:rPr>
        <w:t>кабинет № 202 организационно-методического отдела Администрации</w:t>
      </w:r>
      <w:r w:rsidRPr="00EB3562">
        <w:rPr>
          <w:rFonts w:eastAsia="Calibri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E24282" w:rsidRPr="00EB3562" w:rsidRDefault="00E24282" w:rsidP="00E24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 w:rsidR="00837569" w:rsidRPr="00837569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онно-методического отдела Администрации 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E24282" w:rsidRPr="00EB3562" w:rsidRDefault="00E24282" w:rsidP="00E24282">
      <w:pPr>
        <w:jc w:val="both"/>
        <w:rPr>
          <w:rFonts w:eastAsia="Calibri"/>
          <w:sz w:val="28"/>
          <w:szCs w:val="28"/>
        </w:rPr>
      </w:pPr>
      <w:r w:rsidRPr="00EB3562">
        <w:rPr>
          <w:rFonts w:eastAsia="Calibri"/>
          <w:i/>
          <w:sz w:val="28"/>
          <w:szCs w:val="28"/>
        </w:rPr>
        <w:tab/>
        <w:t xml:space="preserve">- </w:t>
      </w:r>
      <w:r w:rsidRPr="00EB3562">
        <w:rPr>
          <w:rFonts w:eastAsia="Calibri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E24282" w:rsidRPr="00EB3562" w:rsidRDefault="00E24282" w:rsidP="00E24282">
      <w:pPr>
        <w:ind w:firstLine="540"/>
        <w:jc w:val="both"/>
        <w:rPr>
          <w:sz w:val="28"/>
          <w:szCs w:val="28"/>
        </w:rPr>
      </w:pPr>
      <w:r w:rsidRPr="00EB3562">
        <w:rPr>
          <w:rFonts w:eastAsia="Calibri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r w:rsidRPr="00EB3562">
        <w:rPr>
          <w:sz w:val="28"/>
          <w:szCs w:val="28"/>
        </w:rPr>
        <w:t>.</w:t>
      </w:r>
    </w:p>
    <w:p w:rsidR="00AB6D50" w:rsidRPr="002F5DE1" w:rsidRDefault="00856115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.12</w:t>
      </w:r>
      <w:r w:rsidR="00AB6D50" w:rsidRPr="002F5DE1">
        <w:rPr>
          <w:sz w:val="27"/>
          <w:szCs w:val="27"/>
        </w:rPr>
        <w:t>. Показателями доступности и качества муниципальной услуги, предусмотренной настоящим административным регламентом, являются: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1) соблюдение сроков предоставления муниципальной услуги;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2) соблюдение порядка информирования о муниципальной услуге;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>4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AB6D50" w:rsidRPr="002F5DE1" w:rsidRDefault="00AB6D50" w:rsidP="00AB6D50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lastRenderedPageBreak/>
        <w:t>5) отсутствие избыточных административных процедур при предоставлении муниципальной услуги.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2F5DE1">
        <w:rPr>
          <w:sz w:val="27"/>
          <w:szCs w:val="27"/>
        </w:rPr>
        <w:tab/>
      </w:r>
      <w:r w:rsidRPr="002F5DE1">
        <w:rPr>
          <w:sz w:val="27"/>
          <w:szCs w:val="27"/>
        </w:rPr>
        <w:tab/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F5DE1">
        <w:rPr>
          <w:b/>
          <w:sz w:val="27"/>
          <w:szCs w:val="27"/>
          <w:lang w:val="en-US"/>
        </w:rPr>
        <w:t>III</w:t>
      </w:r>
      <w:r w:rsidRPr="002F5DE1">
        <w:rPr>
          <w:b/>
          <w:sz w:val="27"/>
          <w:szCs w:val="27"/>
        </w:rPr>
        <w:t xml:space="preserve">. Состав, последовательность и сроки выполнения 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F5DE1">
        <w:rPr>
          <w:b/>
          <w:sz w:val="27"/>
          <w:szCs w:val="27"/>
        </w:rPr>
        <w:t xml:space="preserve">административных процедур, требования к порядку 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F5DE1">
        <w:rPr>
          <w:b/>
          <w:sz w:val="27"/>
          <w:szCs w:val="27"/>
        </w:rPr>
        <w:t xml:space="preserve">их выполнения, в том числе особенности выполнения 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F5DE1">
        <w:rPr>
          <w:b/>
          <w:sz w:val="27"/>
          <w:szCs w:val="27"/>
        </w:rPr>
        <w:t xml:space="preserve"> административных процедур в электронной форме</w:t>
      </w:r>
    </w:p>
    <w:p w:rsidR="00AB6D50" w:rsidRPr="002F5DE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1.1. Прием и регистрация заявления и прилагаемых к нему документов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1.2. Рассмотрение заявления и прилагаемых к нему документов.</w:t>
      </w:r>
    </w:p>
    <w:p w:rsid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1.3. Принятие решения об оказании материальной помощи или об отказе в оказании материальной помощи.</w:t>
      </w:r>
    </w:p>
    <w:p w:rsidR="007241FC" w:rsidRPr="00856115" w:rsidRDefault="007241FC" w:rsidP="007241FC">
      <w:pPr>
        <w:tabs>
          <w:tab w:val="left" w:pos="142"/>
          <w:tab w:val="left" w:pos="709"/>
          <w:tab w:val="left" w:pos="1260"/>
        </w:tabs>
        <w:ind w:firstLine="709"/>
        <w:jc w:val="both"/>
        <w:rPr>
          <w:sz w:val="28"/>
          <w:szCs w:val="28"/>
        </w:rPr>
      </w:pPr>
      <w:r w:rsidRPr="002F5DE1">
        <w:rPr>
          <w:sz w:val="27"/>
          <w:szCs w:val="27"/>
        </w:rPr>
        <w:t>Последовательность действий при предоставлении муниципальной услуги отражена в блок-схеме (приложение</w:t>
      </w:r>
      <w:r>
        <w:rPr>
          <w:sz w:val="27"/>
          <w:szCs w:val="27"/>
        </w:rPr>
        <w:t xml:space="preserve"> № 2</w:t>
      </w:r>
      <w:r w:rsidRPr="002F5DE1">
        <w:rPr>
          <w:sz w:val="27"/>
          <w:szCs w:val="27"/>
        </w:rPr>
        <w:t xml:space="preserve"> к настоящему регламенту)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 xml:space="preserve">3.2. Основанием для начала процедуры приема и регистрации заявления и прилагаемых к нему документов является поступление указанного заявления в </w:t>
      </w:r>
      <w:r w:rsidR="001401D8">
        <w:rPr>
          <w:sz w:val="28"/>
          <w:szCs w:val="28"/>
        </w:rPr>
        <w:t>А</w:t>
      </w:r>
      <w:r w:rsidRPr="00856115">
        <w:rPr>
          <w:sz w:val="28"/>
          <w:szCs w:val="28"/>
        </w:rPr>
        <w:t>дминистрацию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рганизационно - методического отдела </w:t>
      </w:r>
      <w:r w:rsidR="001401D8">
        <w:rPr>
          <w:sz w:val="28"/>
          <w:szCs w:val="28"/>
        </w:rPr>
        <w:t>А</w:t>
      </w:r>
      <w:r w:rsidRPr="00856115">
        <w:rPr>
          <w:sz w:val="28"/>
          <w:szCs w:val="28"/>
        </w:rPr>
        <w:t>дминистрации, ответственный за прием и регистрацию заявлений, осуществляет следующие административные действия: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устанавливает личность заявителя, в том числе проверяет документ, удостоверяющий личность, в течение 3 мин.;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принимает заявление и прилагаемые к нему документы, заверяет копии представленных документов, сопоставляя их с оригиналами, в течение 15 мин.;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по просьбе заявителя на его экземпляре заявления ставит отметку о приеме;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регистрирует принятое заявление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 xml:space="preserve">Результатом приема заявления и прилагаемых к нему документов является их прием и передача на рассмотрение </w:t>
      </w:r>
      <w:r w:rsidR="002E05DB">
        <w:rPr>
          <w:sz w:val="28"/>
          <w:szCs w:val="28"/>
        </w:rPr>
        <w:t>г</w:t>
      </w:r>
      <w:r w:rsidRPr="00856115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856115">
        <w:rPr>
          <w:sz w:val="28"/>
          <w:szCs w:val="28"/>
        </w:rPr>
        <w:t>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3. Основанием для рассмотрения заявления и прилагаемых к нему докумен</w:t>
      </w:r>
      <w:r w:rsidR="002E05DB">
        <w:rPr>
          <w:sz w:val="28"/>
          <w:szCs w:val="28"/>
        </w:rPr>
        <w:t>тов является их поступление от г</w:t>
      </w:r>
      <w:r w:rsidRPr="00856115">
        <w:rPr>
          <w:sz w:val="28"/>
          <w:szCs w:val="28"/>
        </w:rPr>
        <w:t xml:space="preserve">лавы </w:t>
      </w:r>
      <w:r w:rsidR="00C362DC">
        <w:rPr>
          <w:sz w:val="28"/>
          <w:szCs w:val="28"/>
        </w:rPr>
        <w:t xml:space="preserve">Муниципального образования </w:t>
      </w:r>
      <w:proofErr w:type="spellStart"/>
      <w:r w:rsidR="00C362DC">
        <w:rPr>
          <w:sz w:val="28"/>
          <w:szCs w:val="28"/>
        </w:rPr>
        <w:t>Красноуфимский</w:t>
      </w:r>
      <w:proofErr w:type="spellEnd"/>
      <w:r w:rsidR="00C362DC">
        <w:rPr>
          <w:sz w:val="28"/>
          <w:szCs w:val="28"/>
        </w:rPr>
        <w:t xml:space="preserve"> округ</w:t>
      </w:r>
      <w:r w:rsidR="00C362DC" w:rsidRPr="00856115">
        <w:rPr>
          <w:sz w:val="28"/>
          <w:szCs w:val="28"/>
        </w:rPr>
        <w:t xml:space="preserve"> </w:t>
      </w:r>
      <w:r w:rsidRPr="00856115">
        <w:rPr>
          <w:sz w:val="28"/>
          <w:szCs w:val="28"/>
        </w:rPr>
        <w:t xml:space="preserve">в Комиссию по </w:t>
      </w:r>
      <w:r w:rsidR="003E7DBA">
        <w:rPr>
          <w:sz w:val="28"/>
          <w:szCs w:val="28"/>
        </w:rPr>
        <w:t>оказанию</w:t>
      </w:r>
      <w:r w:rsidRPr="00856115">
        <w:rPr>
          <w:sz w:val="28"/>
          <w:szCs w:val="28"/>
        </w:rPr>
        <w:t xml:space="preserve"> материальной помощи гражданам (далее - Комиссия)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Комиссия осуществляет следующие административные действия: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в течение 2</w:t>
      </w:r>
      <w:r w:rsidR="003073FA">
        <w:rPr>
          <w:sz w:val="28"/>
          <w:szCs w:val="28"/>
        </w:rPr>
        <w:t>0</w:t>
      </w:r>
      <w:r w:rsidRPr="00856115">
        <w:rPr>
          <w:sz w:val="28"/>
          <w:szCs w:val="28"/>
        </w:rPr>
        <w:t xml:space="preserve"> дней рассматривает на заседании Комиссии заявление и представленные документы, 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готовит Протокол Комиссии с решением об оказании (отказе в оказании) материальной помощи;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 xml:space="preserve">- готовит проект распоряжения </w:t>
      </w:r>
      <w:r w:rsidR="001401D8">
        <w:rPr>
          <w:sz w:val="28"/>
          <w:szCs w:val="28"/>
        </w:rPr>
        <w:t>А</w:t>
      </w:r>
      <w:r w:rsidR="00C362DC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C362DC">
        <w:rPr>
          <w:sz w:val="28"/>
          <w:szCs w:val="28"/>
        </w:rPr>
        <w:t>Красноуфимский</w:t>
      </w:r>
      <w:proofErr w:type="spellEnd"/>
      <w:r w:rsidR="00C362DC">
        <w:rPr>
          <w:sz w:val="28"/>
          <w:szCs w:val="28"/>
        </w:rPr>
        <w:t xml:space="preserve"> округ</w:t>
      </w:r>
      <w:r w:rsidRPr="00856115">
        <w:rPr>
          <w:sz w:val="28"/>
          <w:szCs w:val="28"/>
        </w:rPr>
        <w:t xml:space="preserve"> об оказании материальной помощи в течение 5 дней и согласовывает содержание проекта распоряжения с </w:t>
      </w:r>
      <w:r w:rsidRPr="00856115">
        <w:rPr>
          <w:sz w:val="28"/>
          <w:szCs w:val="28"/>
        </w:rPr>
        <w:lastRenderedPageBreak/>
        <w:t>заинтересованными лицами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Результатом рассмотрения заявления и прилагаемых к нему документов является</w:t>
      </w:r>
      <w:r w:rsidR="002E05DB">
        <w:rPr>
          <w:sz w:val="28"/>
          <w:szCs w:val="28"/>
        </w:rPr>
        <w:t xml:space="preserve"> передача проекта распоряжения </w:t>
      </w:r>
      <w:r w:rsidR="00A857C4">
        <w:rPr>
          <w:sz w:val="28"/>
          <w:szCs w:val="28"/>
        </w:rPr>
        <w:t>А</w:t>
      </w:r>
      <w:r w:rsidRPr="00856115">
        <w:rPr>
          <w:sz w:val="28"/>
          <w:szCs w:val="28"/>
        </w:rPr>
        <w:t>дминистрации об оказании матер</w:t>
      </w:r>
      <w:r w:rsidR="002E05DB">
        <w:rPr>
          <w:sz w:val="28"/>
          <w:szCs w:val="28"/>
        </w:rPr>
        <w:t>иальной помощи на рассмотрение г</w:t>
      </w:r>
      <w:r w:rsidRPr="00856115">
        <w:rPr>
          <w:sz w:val="28"/>
          <w:szCs w:val="28"/>
        </w:rPr>
        <w:t xml:space="preserve">лаве </w:t>
      </w:r>
      <w:r w:rsidR="00C362DC">
        <w:rPr>
          <w:sz w:val="28"/>
          <w:szCs w:val="28"/>
        </w:rPr>
        <w:t xml:space="preserve">Муниципального образования </w:t>
      </w:r>
      <w:proofErr w:type="spellStart"/>
      <w:r w:rsidR="00C362DC">
        <w:rPr>
          <w:sz w:val="28"/>
          <w:szCs w:val="28"/>
        </w:rPr>
        <w:t>Красноуфимский</w:t>
      </w:r>
      <w:proofErr w:type="spellEnd"/>
      <w:r w:rsidR="00C362DC">
        <w:rPr>
          <w:sz w:val="28"/>
          <w:szCs w:val="28"/>
        </w:rPr>
        <w:t xml:space="preserve"> округ</w:t>
      </w:r>
      <w:r w:rsidRPr="00856115">
        <w:rPr>
          <w:sz w:val="28"/>
          <w:szCs w:val="28"/>
        </w:rPr>
        <w:t>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3.4. Основанием для принятия решения об оказании материальной помощи является поступление соответ</w:t>
      </w:r>
      <w:r w:rsidR="002E05DB">
        <w:rPr>
          <w:sz w:val="28"/>
          <w:szCs w:val="28"/>
        </w:rPr>
        <w:t xml:space="preserve">ствующего проекта распоряжения </w:t>
      </w:r>
      <w:r w:rsidR="00F147B4">
        <w:rPr>
          <w:sz w:val="28"/>
          <w:szCs w:val="28"/>
        </w:rPr>
        <w:t>А</w:t>
      </w:r>
      <w:r w:rsidRPr="00856115">
        <w:rPr>
          <w:sz w:val="28"/>
          <w:szCs w:val="28"/>
        </w:rPr>
        <w:t xml:space="preserve">дминистрации </w:t>
      </w:r>
      <w:r w:rsidR="00C362DC">
        <w:rPr>
          <w:sz w:val="28"/>
          <w:szCs w:val="28"/>
        </w:rPr>
        <w:t xml:space="preserve">Муниципального образования </w:t>
      </w:r>
      <w:proofErr w:type="spellStart"/>
      <w:r w:rsidR="00C362DC">
        <w:rPr>
          <w:sz w:val="28"/>
          <w:szCs w:val="28"/>
        </w:rPr>
        <w:t>Красноуфимский</w:t>
      </w:r>
      <w:proofErr w:type="spellEnd"/>
      <w:r w:rsidR="00C362DC">
        <w:rPr>
          <w:sz w:val="28"/>
          <w:szCs w:val="28"/>
        </w:rPr>
        <w:t xml:space="preserve"> округ</w:t>
      </w:r>
      <w:r w:rsidRPr="00856115">
        <w:rPr>
          <w:sz w:val="28"/>
          <w:szCs w:val="28"/>
        </w:rPr>
        <w:t>.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 xml:space="preserve">Глава </w:t>
      </w:r>
      <w:r w:rsidR="00C362DC">
        <w:rPr>
          <w:sz w:val="28"/>
          <w:szCs w:val="28"/>
        </w:rPr>
        <w:t xml:space="preserve">Муниципального образования </w:t>
      </w:r>
      <w:proofErr w:type="spellStart"/>
      <w:r w:rsidR="00C362DC">
        <w:rPr>
          <w:sz w:val="28"/>
          <w:szCs w:val="28"/>
        </w:rPr>
        <w:t>Красноуфимский</w:t>
      </w:r>
      <w:proofErr w:type="spellEnd"/>
      <w:r w:rsidR="00C362DC">
        <w:rPr>
          <w:sz w:val="28"/>
          <w:szCs w:val="28"/>
        </w:rPr>
        <w:t xml:space="preserve"> округ</w:t>
      </w:r>
      <w:r w:rsidRPr="00856115">
        <w:rPr>
          <w:sz w:val="28"/>
          <w:szCs w:val="28"/>
        </w:rPr>
        <w:t xml:space="preserve"> осуществляет следующие административные действия:</w:t>
      </w:r>
    </w:p>
    <w:p w:rsidR="00856115" w:rsidRPr="00856115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115">
        <w:rPr>
          <w:sz w:val="28"/>
          <w:szCs w:val="28"/>
        </w:rPr>
        <w:t>- рас</w:t>
      </w:r>
      <w:r w:rsidR="002E05DB">
        <w:rPr>
          <w:sz w:val="28"/>
          <w:szCs w:val="28"/>
        </w:rPr>
        <w:t xml:space="preserve">сматривает проект распоряжения </w:t>
      </w:r>
      <w:r w:rsidR="001401D8">
        <w:rPr>
          <w:sz w:val="28"/>
          <w:szCs w:val="28"/>
        </w:rPr>
        <w:t>А</w:t>
      </w:r>
      <w:r w:rsidRPr="00856115">
        <w:rPr>
          <w:sz w:val="28"/>
          <w:szCs w:val="28"/>
        </w:rPr>
        <w:t>дминистрации об оказании материальной помощи;</w:t>
      </w:r>
    </w:p>
    <w:p w:rsidR="00856115" w:rsidRPr="00000411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11">
        <w:rPr>
          <w:sz w:val="28"/>
          <w:szCs w:val="28"/>
        </w:rPr>
        <w:t>- в случае согласия с со</w:t>
      </w:r>
      <w:r w:rsidR="002E05DB">
        <w:rPr>
          <w:sz w:val="28"/>
          <w:szCs w:val="28"/>
        </w:rPr>
        <w:t xml:space="preserve">держанием проекта распоряжения </w:t>
      </w:r>
      <w:r w:rsidR="001401D8">
        <w:rPr>
          <w:sz w:val="28"/>
          <w:szCs w:val="28"/>
        </w:rPr>
        <w:t>А</w:t>
      </w:r>
      <w:r w:rsidRPr="00000411">
        <w:rPr>
          <w:sz w:val="28"/>
          <w:szCs w:val="28"/>
        </w:rPr>
        <w:t>дминистрации подписывает его и передает специалисту, ответственному за регистраци</w:t>
      </w:r>
      <w:r w:rsidR="002E05DB">
        <w:rPr>
          <w:sz w:val="28"/>
          <w:szCs w:val="28"/>
        </w:rPr>
        <w:t>ю постановлений / распоряжений а</w:t>
      </w:r>
      <w:r w:rsidRPr="00000411">
        <w:rPr>
          <w:sz w:val="28"/>
          <w:szCs w:val="28"/>
        </w:rPr>
        <w:t xml:space="preserve">дминистрации, в течение </w:t>
      </w:r>
      <w:r w:rsidR="003073FA">
        <w:rPr>
          <w:sz w:val="28"/>
          <w:szCs w:val="28"/>
        </w:rPr>
        <w:t>5</w:t>
      </w:r>
      <w:r w:rsidRPr="00000411">
        <w:rPr>
          <w:sz w:val="28"/>
          <w:szCs w:val="28"/>
        </w:rPr>
        <w:t xml:space="preserve"> дней;</w:t>
      </w:r>
    </w:p>
    <w:p w:rsidR="00856115" w:rsidRPr="00000411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11">
        <w:rPr>
          <w:sz w:val="28"/>
          <w:szCs w:val="28"/>
        </w:rPr>
        <w:t>- в случае несогласия с сод</w:t>
      </w:r>
      <w:r w:rsidR="002E05DB">
        <w:rPr>
          <w:sz w:val="28"/>
          <w:szCs w:val="28"/>
        </w:rPr>
        <w:t xml:space="preserve">ержанием проекта </w:t>
      </w:r>
      <w:r w:rsidR="00F147B4">
        <w:rPr>
          <w:sz w:val="28"/>
          <w:szCs w:val="28"/>
        </w:rPr>
        <w:t>распоряже</w:t>
      </w:r>
      <w:r w:rsidR="002E05DB">
        <w:rPr>
          <w:sz w:val="28"/>
          <w:szCs w:val="28"/>
        </w:rPr>
        <w:t xml:space="preserve">ния </w:t>
      </w:r>
      <w:r w:rsidR="001401D8">
        <w:rPr>
          <w:sz w:val="28"/>
          <w:szCs w:val="28"/>
        </w:rPr>
        <w:t>А</w:t>
      </w:r>
      <w:r w:rsidRPr="00000411">
        <w:rPr>
          <w:sz w:val="28"/>
          <w:szCs w:val="28"/>
        </w:rPr>
        <w:t xml:space="preserve">дминистрации возвращает его на доработку в течение </w:t>
      </w:r>
      <w:r w:rsidR="003073FA">
        <w:rPr>
          <w:sz w:val="28"/>
          <w:szCs w:val="28"/>
        </w:rPr>
        <w:t>5</w:t>
      </w:r>
      <w:r w:rsidRPr="00000411">
        <w:rPr>
          <w:sz w:val="28"/>
          <w:szCs w:val="28"/>
        </w:rPr>
        <w:t xml:space="preserve"> дней.</w:t>
      </w:r>
    </w:p>
    <w:p w:rsidR="00856115" w:rsidRPr="00000411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11">
        <w:rPr>
          <w:sz w:val="28"/>
          <w:szCs w:val="28"/>
        </w:rPr>
        <w:t>3.5. Результатом предоставления муниципальной услуги является приняти</w:t>
      </w:r>
      <w:r w:rsidR="002E05DB">
        <w:rPr>
          <w:sz w:val="28"/>
          <w:szCs w:val="28"/>
        </w:rPr>
        <w:t xml:space="preserve">е решения в форме распоряжения </w:t>
      </w:r>
      <w:r w:rsidR="001401D8">
        <w:rPr>
          <w:sz w:val="28"/>
          <w:szCs w:val="28"/>
        </w:rPr>
        <w:t>А</w:t>
      </w:r>
      <w:r w:rsidRPr="00000411">
        <w:rPr>
          <w:sz w:val="28"/>
          <w:szCs w:val="28"/>
        </w:rPr>
        <w:t>дминистрации об оказании материальной помощи и выплата (перечисление) денежных средств заявителю</w:t>
      </w:r>
      <w:r w:rsidR="00497594">
        <w:rPr>
          <w:sz w:val="28"/>
          <w:szCs w:val="28"/>
        </w:rPr>
        <w:t>,</w:t>
      </w:r>
      <w:r w:rsidRPr="00000411">
        <w:rPr>
          <w:sz w:val="28"/>
          <w:szCs w:val="28"/>
        </w:rPr>
        <w:t xml:space="preserve"> либо принятия решения в форме Протокола заседания Комиссии об отказе в оказании материальной помощи.</w:t>
      </w:r>
    </w:p>
    <w:p w:rsidR="00102F42" w:rsidRDefault="00102F42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11">
        <w:rPr>
          <w:sz w:val="28"/>
          <w:szCs w:val="28"/>
        </w:rPr>
        <w:t>Выплата (п</w:t>
      </w:r>
      <w:r w:rsidR="00856115" w:rsidRPr="00000411">
        <w:rPr>
          <w:sz w:val="28"/>
          <w:szCs w:val="28"/>
        </w:rPr>
        <w:t>еречисление</w:t>
      </w:r>
      <w:r w:rsidRPr="00000411">
        <w:rPr>
          <w:sz w:val="28"/>
          <w:szCs w:val="28"/>
        </w:rPr>
        <w:t>)</w:t>
      </w:r>
      <w:r w:rsidR="00856115" w:rsidRPr="00000411">
        <w:rPr>
          <w:sz w:val="28"/>
          <w:szCs w:val="28"/>
        </w:rPr>
        <w:t xml:space="preserve"> денежных сре</w:t>
      </w:r>
      <w:proofErr w:type="gramStart"/>
      <w:r w:rsidR="00856115" w:rsidRPr="00000411">
        <w:rPr>
          <w:sz w:val="28"/>
          <w:szCs w:val="28"/>
        </w:rPr>
        <w:t>дс</w:t>
      </w:r>
      <w:r w:rsidR="00C362DC" w:rsidRPr="00000411">
        <w:rPr>
          <w:sz w:val="28"/>
          <w:szCs w:val="28"/>
        </w:rPr>
        <w:t>тв пр</w:t>
      </w:r>
      <w:proofErr w:type="gramEnd"/>
      <w:r w:rsidR="00C362DC" w:rsidRPr="00000411">
        <w:rPr>
          <w:sz w:val="28"/>
          <w:szCs w:val="28"/>
        </w:rPr>
        <w:t>оизводится</w:t>
      </w:r>
      <w:r w:rsidR="00517D66">
        <w:rPr>
          <w:sz w:val="28"/>
          <w:szCs w:val="28"/>
        </w:rPr>
        <w:t xml:space="preserve"> с лицевого счета </w:t>
      </w:r>
      <w:r w:rsidR="00F147B4">
        <w:rPr>
          <w:sz w:val="28"/>
          <w:szCs w:val="28"/>
        </w:rPr>
        <w:t>А</w:t>
      </w:r>
      <w:r w:rsidR="00517D66">
        <w:rPr>
          <w:sz w:val="28"/>
          <w:szCs w:val="28"/>
        </w:rPr>
        <w:t>дминистраци</w:t>
      </w:r>
      <w:r w:rsidR="00F147B4">
        <w:rPr>
          <w:sz w:val="28"/>
          <w:szCs w:val="28"/>
        </w:rPr>
        <w:t>и</w:t>
      </w:r>
      <w:r w:rsidR="00517D66">
        <w:rPr>
          <w:sz w:val="28"/>
          <w:szCs w:val="28"/>
        </w:rPr>
        <w:t xml:space="preserve"> </w:t>
      </w:r>
      <w:r w:rsidR="00C362DC" w:rsidRPr="00000411">
        <w:rPr>
          <w:sz w:val="28"/>
          <w:szCs w:val="28"/>
        </w:rPr>
        <w:t>М</w:t>
      </w:r>
      <w:r w:rsidR="00856115" w:rsidRPr="00000411">
        <w:rPr>
          <w:sz w:val="28"/>
          <w:szCs w:val="28"/>
        </w:rPr>
        <w:t>униципальн</w:t>
      </w:r>
      <w:r w:rsidR="00517D66">
        <w:rPr>
          <w:sz w:val="28"/>
          <w:szCs w:val="28"/>
        </w:rPr>
        <w:t xml:space="preserve">ого образования </w:t>
      </w:r>
      <w:proofErr w:type="spellStart"/>
      <w:r w:rsidR="00517D66">
        <w:rPr>
          <w:sz w:val="28"/>
          <w:szCs w:val="28"/>
        </w:rPr>
        <w:t>Красноуфимский</w:t>
      </w:r>
      <w:proofErr w:type="spellEnd"/>
      <w:r w:rsidR="00517D66">
        <w:rPr>
          <w:sz w:val="28"/>
          <w:szCs w:val="28"/>
        </w:rPr>
        <w:t xml:space="preserve"> округ и территориальных отделов</w:t>
      </w:r>
      <w:r w:rsidR="00F147B4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147B4">
        <w:rPr>
          <w:sz w:val="28"/>
          <w:szCs w:val="28"/>
        </w:rPr>
        <w:t>Красноуфимский</w:t>
      </w:r>
      <w:proofErr w:type="spellEnd"/>
      <w:r w:rsidR="00F147B4">
        <w:rPr>
          <w:sz w:val="28"/>
          <w:szCs w:val="28"/>
        </w:rPr>
        <w:t xml:space="preserve"> округ</w:t>
      </w:r>
      <w:r w:rsidR="00517D66">
        <w:rPr>
          <w:sz w:val="28"/>
          <w:szCs w:val="28"/>
        </w:rPr>
        <w:t>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По желанию Заявителя заявление и прилагаемые к нему документы могут быть поданы через МФЦ. При оказании муниципальной услуги МФЦ осуществляет следующие действия: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- информирование заявителей о порядке предоставления муниципальной услуги отделом администрации через МФЦ;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- информирование заявителей о месте нахождения Администрации, режим</w:t>
      </w:r>
      <w:r w:rsidR="00126451">
        <w:rPr>
          <w:sz w:val="28"/>
          <w:szCs w:val="28"/>
        </w:rPr>
        <w:t>е работы и контактных телефонах;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- прием письменных заявлений заявителей;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- передачу принятых письменных заявлений в отдел Администрации</w:t>
      </w:r>
      <w:r w:rsidR="00126451">
        <w:rPr>
          <w:sz w:val="28"/>
          <w:szCs w:val="28"/>
        </w:rPr>
        <w:t>;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- выдачу результата предоставления услуги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(в соответствии с Административным регламентом</w:t>
      </w:r>
      <w:r w:rsidR="00A5446A">
        <w:rPr>
          <w:sz w:val="28"/>
          <w:szCs w:val="28"/>
        </w:rPr>
        <w:t>)</w:t>
      </w:r>
      <w:r w:rsidRPr="007B166F">
        <w:rPr>
          <w:sz w:val="28"/>
          <w:szCs w:val="28"/>
        </w:rPr>
        <w:t>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на организацию предоставления муниципальных услуг. При отсутствии такого документа прием письменного заявления в МФЦ не производится. Документ после проверки возвращается заявителю. 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 xml:space="preserve">МФЦ выдает Заявителю один экземпляр заявления на организацию предоставления муниципальных услуг с указанием перечня принятых </w:t>
      </w:r>
      <w:r w:rsidRPr="007B166F">
        <w:rPr>
          <w:sz w:val="28"/>
          <w:szCs w:val="28"/>
        </w:rPr>
        <w:lastRenderedPageBreak/>
        <w:t>документов и даты приема в МФЦ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proofErr w:type="gramStart"/>
      <w:r w:rsidRPr="007B166F">
        <w:rPr>
          <w:sz w:val="28"/>
          <w:szCs w:val="28"/>
        </w:rPr>
        <w:t>В случае, когда заявитель представляет копию документа с предъявлением оригинала,  оператор МФЦ сверяет с оригиналом, ставит прямоугольный штамп «С подлинным сверено» и возвращает оригинал Заявителю.</w:t>
      </w:r>
      <w:proofErr w:type="gramEnd"/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Принятые от заявителя заявление и документы передаются в отдел Администрации на следующий рабочий день после приема в МФЦ по ведомости приема-передачи, оформленной передающей стороной.</w:t>
      </w:r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proofErr w:type="gramStart"/>
      <w:r w:rsidRPr="007B166F">
        <w:rPr>
          <w:sz w:val="28"/>
          <w:szCs w:val="28"/>
        </w:rPr>
        <w:t>В случае отказа в приеме документов, Администрация оформляет отказ в виде  записи об отказе в регистрации заявления на экземпляре заявления,  и сообщает об этом в МФЦ (на следующий рабочий день после приема от МФЦ) для организации выдачи  заявителю</w:t>
      </w:r>
      <w:r w:rsidR="00A5446A">
        <w:rPr>
          <w:sz w:val="28"/>
          <w:szCs w:val="28"/>
        </w:rPr>
        <w:t>)</w:t>
      </w:r>
      <w:r w:rsidRPr="007B166F">
        <w:rPr>
          <w:sz w:val="28"/>
          <w:szCs w:val="28"/>
        </w:rPr>
        <w:t>.</w:t>
      </w:r>
      <w:proofErr w:type="gramEnd"/>
    </w:p>
    <w:p w:rsidR="007D57B5" w:rsidRPr="007B166F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Администрация передает в МФЦ для организации выдачи заявителю по ведомости приема-передачи, оформленной передающей стороной, результат предоставления услуги в срок не позднее, чем за 1 рабочий день до истечения срока оказания услуги.</w:t>
      </w:r>
    </w:p>
    <w:p w:rsidR="007D57B5" w:rsidRPr="00000411" w:rsidRDefault="007D57B5" w:rsidP="007D57B5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7B166F">
        <w:rPr>
          <w:sz w:val="28"/>
          <w:szCs w:val="28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856115" w:rsidRPr="00000411" w:rsidRDefault="00856115" w:rsidP="00856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11">
        <w:rPr>
          <w:sz w:val="28"/>
          <w:szCs w:val="28"/>
        </w:rPr>
        <w:t>3.6. Решение об отказе в оказании материальной помощи в форме письма направляется (выдается) заявителю в течение 5-ти рабочих дней со дня принятия такого решения.</w:t>
      </w: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00411">
        <w:rPr>
          <w:b/>
          <w:sz w:val="28"/>
          <w:szCs w:val="28"/>
          <w:lang w:val="en-US"/>
        </w:rPr>
        <w:t>IV</w:t>
      </w:r>
      <w:r w:rsidRPr="00000411">
        <w:rPr>
          <w:b/>
          <w:sz w:val="28"/>
          <w:szCs w:val="28"/>
        </w:rPr>
        <w:t xml:space="preserve">. Формы контроля за исполнением </w:t>
      </w: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00411">
        <w:rPr>
          <w:b/>
          <w:sz w:val="28"/>
          <w:szCs w:val="28"/>
        </w:rPr>
        <w:t>административного регламента</w:t>
      </w: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00411">
        <w:rPr>
          <w:sz w:val="28"/>
          <w:szCs w:val="28"/>
        </w:rPr>
        <w:tab/>
      </w:r>
      <w:r w:rsidRPr="00000411">
        <w:rPr>
          <w:sz w:val="28"/>
          <w:szCs w:val="28"/>
        </w:rPr>
        <w:tab/>
      </w:r>
    </w:p>
    <w:p w:rsidR="00AB6D50" w:rsidRPr="00000411" w:rsidRDefault="0036244F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0411">
        <w:rPr>
          <w:sz w:val="28"/>
          <w:szCs w:val="28"/>
        </w:rPr>
        <w:t>4.1</w:t>
      </w:r>
      <w:r w:rsidR="00AB6D50" w:rsidRPr="00000411">
        <w:rPr>
          <w:sz w:val="28"/>
          <w:szCs w:val="28"/>
        </w:rPr>
        <w:t xml:space="preserve">. Текущий </w:t>
      </w:r>
      <w:proofErr w:type="gramStart"/>
      <w:r w:rsidR="00AB6D50" w:rsidRPr="00000411">
        <w:rPr>
          <w:sz w:val="28"/>
          <w:szCs w:val="28"/>
        </w:rPr>
        <w:t>контроль за</w:t>
      </w:r>
      <w:proofErr w:type="gramEnd"/>
      <w:r w:rsidR="00AB6D50" w:rsidRPr="0000041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 лицом - заместителем главы </w:t>
      </w:r>
      <w:r w:rsidR="006E3815">
        <w:rPr>
          <w:sz w:val="28"/>
          <w:szCs w:val="28"/>
        </w:rPr>
        <w:t>А</w:t>
      </w:r>
      <w:r w:rsidR="00AB6D50" w:rsidRPr="00000411">
        <w:rPr>
          <w:sz w:val="28"/>
          <w:szCs w:val="28"/>
        </w:rPr>
        <w:t xml:space="preserve">дминистрации </w:t>
      </w:r>
      <w:r w:rsidR="00711073" w:rsidRPr="00000411">
        <w:rPr>
          <w:sz w:val="28"/>
          <w:szCs w:val="28"/>
        </w:rPr>
        <w:t xml:space="preserve">Муниципального образования </w:t>
      </w:r>
      <w:proofErr w:type="spellStart"/>
      <w:r w:rsidR="00711073" w:rsidRPr="00000411">
        <w:rPr>
          <w:sz w:val="28"/>
          <w:szCs w:val="28"/>
        </w:rPr>
        <w:t>Красноуфимский</w:t>
      </w:r>
      <w:proofErr w:type="spellEnd"/>
      <w:r w:rsidR="00711073" w:rsidRPr="00000411">
        <w:rPr>
          <w:sz w:val="28"/>
          <w:szCs w:val="28"/>
        </w:rPr>
        <w:t xml:space="preserve"> округ</w:t>
      </w:r>
      <w:r w:rsidR="00AB6D50" w:rsidRPr="00000411">
        <w:rPr>
          <w:sz w:val="28"/>
          <w:szCs w:val="28"/>
        </w:rPr>
        <w:t xml:space="preserve"> по социальным вопросам.</w:t>
      </w: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0411">
        <w:rPr>
          <w:sz w:val="28"/>
          <w:szCs w:val="28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AB6D50" w:rsidRPr="00000411" w:rsidRDefault="0036244F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0411">
        <w:rPr>
          <w:sz w:val="28"/>
          <w:szCs w:val="28"/>
        </w:rPr>
        <w:t>4.</w:t>
      </w:r>
      <w:r w:rsidR="00852F18" w:rsidRPr="00000411">
        <w:rPr>
          <w:sz w:val="28"/>
          <w:szCs w:val="28"/>
        </w:rPr>
        <w:t>2</w:t>
      </w:r>
      <w:r w:rsidR="00AB6D50" w:rsidRPr="00000411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proofErr w:type="gramStart"/>
      <w:r w:rsidR="00AB6D50" w:rsidRPr="00000411">
        <w:rPr>
          <w:sz w:val="28"/>
          <w:szCs w:val="28"/>
        </w:rPr>
        <w:t xml:space="preserve">комиссией, создаваемой по распоряжению </w:t>
      </w:r>
      <w:r w:rsidR="006E3815">
        <w:rPr>
          <w:sz w:val="28"/>
          <w:szCs w:val="28"/>
        </w:rPr>
        <w:t>А</w:t>
      </w:r>
      <w:r w:rsidR="00AB6D50" w:rsidRPr="00000411">
        <w:rPr>
          <w:sz w:val="28"/>
          <w:szCs w:val="28"/>
        </w:rPr>
        <w:t xml:space="preserve">дминистрации </w:t>
      </w:r>
      <w:r w:rsidR="00711073" w:rsidRPr="00000411">
        <w:rPr>
          <w:sz w:val="28"/>
          <w:szCs w:val="28"/>
        </w:rPr>
        <w:t xml:space="preserve">Муниципального образования </w:t>
      </w:r>
      <w:proofErr w:type="spellStart"/>
      <w:r w:rsidR="00711073" w:rsidRPr="00000411">
        <w:rPr>
          <w:sz w:val="28"/>
          <w:szCs w:val="28"/>
        </w:rPr>
        <w:t>Красноуфимский</w:t>
      </w:r>
      <w:proofErr w:type="spellEnd"/>
      <w:r w:rsidR="00711073" w:rsidRPr="00000411">
        <w:rPr>
          <w:sz w:val="28"/>
          <w:szCs w:val="28"/>
        </w:rPr>
        <w:t xml:space="preserve"> округ </w:t>
      </w:r>
      <w:r w:rsidR="00AB6D50" w:rsidRPr="00000411">
        <w:rPr>
          <w:sz w:val="28"/>
          <w:szCs w:val="28"/>
        </w:rPr>
        <w:t>и включает</w:t>
      </w:r>
      <w:proofErr w:type="gramEnd"/>
      <w:r w:rsidR="00AB6D50" w:rsidRPr="00000411">
        <w:rPr>
          <w:sz w:val="28"/>
          <w:szCs w:val="28"/>
        </w:rPr>
        <w:t xml:space="preserve"> в себя проведение проверок. Проверки могут быть плановыми (проводятся 1 раз в</w:t>
      </w:r>
      <w:r w:rsidR="00853EF7">
        <w:rPr>
          <w:sz w:val="28"/>
          <w:szCs w:val="28"/>
        </w:rPr>
        <w:t xml:space="preserve"> 3</w:t>
      </w:r>
      <w:r w:rsidR="00AB6D50" w:rsidRPr="00000411">
        <w:rPr>
          <w:sz w:val="28"/>
          <w:szCs w:val="28"/>
        </w:rPr>
        <w:t xml:space="preserve"> год</w:t>
      </w:r>
      <w:r w:rsidR="00853EF7">
        <w:rPr>
          <w:sz w:val="28"/>
          <w:szCs w:val="28"/>
        </w:rPr>
        <w:t>а</w:t>
      </w:r>
      <w:r w:rsidR="00AB6D50" w:rsidRPr="00000411">
        <w:rPr>
          <w:sz w:val="28"/>
          <w:szCs w:val="28"/>
        </w:rPr>
        <w:t>) и внеплановыми (по конкретному обращению заявителя).</w:t>
      </w:r>
    </w:p>
    <w:p w:rsidR="00AB6D50" w:rsidRPr="00000411" w:rsidRDefault="0036244F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0411">
        <w:rPr>
          <w:sz w:val="28"/>
          <w:szCs w:val="28"/>
        </w:rPr>
        <w:t xml:space="preserve">4.3. </w:t>
      </w:r>
      <w:r w:rsidR="00AB6D50" w:rsidRPr="00000411">
        <w:rPr>
          <w:sz w:val="28"/>
          <w:szCs w:val="28"/>
        </w:rPr>
        <w:t>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AB6D50" w:rsidRPr="00000411" w:rsidRDefault="00AB6D50" w:rsidP="00AB6D50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B6D50" w:rsidRPr="00000411" w:rsidRDefault="00AB6D50" w:rsidP="00AB6D50">
      <w:pPr>
        <w:pStyle w:val="a3"/>
        <w:jc w:val="center"/>
        <w:rPr>
          <w:b/>
          <w:bCs/>
          <w:szCs w:val="28"/>
        </w:rPr>
      </w:pPr>
      <w:r w:rsidRPr="00000411">
        <w:rPr>
          <w:b/>
          <w:szCs w:val="28"/>
          <w:lang w:val="en-US"/>
        </w:rPr>
        <w:t>V</w:t>
      </w:r>
      <w:r w:rsidRPr="00000411">
        <w:rPr>
          <w:b/>
          <w:szCs w:val="28"/>
        </w:rPr>
        <w:t xml:space="preserve">. </w:t>
      </w:r>
      <w:r w:rsidRPr="00000411">
        <w:rPr>
          <w:b/>
          <w:bCs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, муниципального служащего</w:t>
      </w:r>
    </w:p>
    <w:p w:rsidR="00AB6D50" w:rsidRPr="00000411" w:rsidRDefault="00AB6D50" w:rsidP="00AB6D50">
      <w:pPr>
        <w:pStyle w:val="a3"/>
        <w:rPr>
          <w:b/>
          <w:bCs/>
          <w:szCs w:val="28"/>
        </w:rPr>
      </w:pPr>
    </w:p>
    <w:p w:rsidR="00AB6D50" w:rsidRPr="00000411" w:rsidRDefault="00AB6D50" w:rsidP="00AB6D50">
      <w:pPr>
        <w:pStyle w:val="a3"/>
        <w:rPr>
          <w:szCs w:val="28"/>
        </w:rPr>
      </w:pPr>
      <w:r w:rsidRPr="00000411">
        <w:rPr>
          <w:szCs w:val="28"/>
        </w:rPr>
        <w:tab/>
      </w:r>
      <w:r w:rsidR="0036244F" w:rsidRPr="00000411">
        <w:rPr>
          <w:szCs w:val="28"/>
        </w:rPr>
        <w:t>5.1</w:t>
      </w:r>
      <w:r w:rsidRPr="00000411">
        <w:rPr>
          <w:szCs w:val="28"/>
        </w:rPr>
        <w:t>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AB6D50" w:rsidRPr="00000411" w:rsidRDefault="00AB6D50" w:rsidP="00AB6D50">
      <w:pPr>
        <w:pStyle w:val="a3"/>
        <w:rPr>
          <w:szCs w:val="28"/>
        </w:rPr>
      </w:pPr>
      <w:r w:rsidRPr="00000411">
        <w:rPr>
          <w:szCs w:val="28"/>
        </w:rPr>
        <w:tab/>
      </w:r>
      <w:r w:rsidR="0036244F" w:rsidRPr="00000411">
        <w:rPr>
          <w:szCs w:val="28"/>
        </w:rPr>
        <w:t>5.2</w:t>
      </w:r>
      <w:r w:rsidRPr="00000411">
        <w:rPr>
          <w:szCs w:val="28"/>
        </w:rPr>
        <w:t>. Заявитель может обратиться с жалобой в случаях: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13655A">
        <w:rPr>
          <w:sz w:val="27"/>
          <w:szCs w:val="27"/>
        </w:rPr>
        <w:t>1) нарушения срока регистрации запроса заявителя о предоставлении муниципальной услуги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13655A">
        <w:rPr>
          <w:sz w:val="27"/>
          <w:szCs w:val="27"/>
        </w:rPr>
        <w:t>2) нарушения срока предоставления муниципальной услуги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13655A">
        <w:rPr>
          <w:sz w:val="27"/>
          <w:szCs w:val="27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13655A">
        <w:rPr>
          <w:sz w:val="27"/>
          <w:szCs w:val="27"/>
        </w:rPr>
        <w:tab/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proofErr w:type="gramStart"/>
      <w:r w:rsidRPr="0013655A">
        <w:rPr>
          <w:sz w:val="27"/>
          <w:szCs w:val="27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13655A">
        <w:rPr>
          <w:sz w:val="27"/>
          <w:szCs w:val="27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proofErr w:type="gramStart"/>
      <w:r w:rsidRPr="0013655A">
        <w:rPr>
          <w:sz w:val="27"/>
          <w:szCs w:val="27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6D50" w:rsidRPr="00AB6D50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="0036244F">
        <w:rPr>
          <w:sz w:val="27"/>
          <w:szCs w:val="27"/>
        </w:rPr>
        <w:t>5.3</w:t>
      </w:r>
      <w:r w:rsidRPr="0013655A">
        <w:rPr>
          <w:sz w:val="27"/>
          <w:szCs w:val="27"/>
        </w:rPr>
        <w:t xml:space="preserve">. 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</w:t>
      </w:r>
      <w:r w:rsidR="006E3815">
        <w:rPr>
          <w:sz w:val="27"/>
          <w:szCs w:val="27"/>
        </w:rPr>
        <w:t>А</w:t>
      </w:r>
      <w:r w:rsidRPr="0013655A">
        <w:rPr>
          <w:sz w:val="27"/>
          <w:szCs w:val="27"/>
        </w:rPr>
        <w:t xml:space="preserve">дминистрацию </w:t>
      </w:r>
      <w:r w:rsidR="00A43493">
        <w:rPr>
          <w:sz w:val="27"/>
          <w:szCs w:val="27"/>
        </w:rPr>
        <w:t xml:space="preserve">Муниципального образования </w:t>
      </w:r>
      <w:proofErr w:type="spellStart"/>
      <w:r w:rsidR="00A43493">
        <w:rPr>
          <w:sz w:val="27"/>
          <w:szCs w:val="27"/>
        </w:rPr>
        <w:t>Красноуфимский</w:t>
      </w:r>
      <w:proofErr w:type="spellEnd"/>
      <w:r w:rsidR="00A43493">
        <w:rPr>
          <w:sz w:val="27"/>
          <w:szCs w:val="27"/>
        </w:rPr>
        <w:t xml:space="preserve"> округ</w:t>
      </w:r>
      <w:r w:rsidRPr="0013655A">
        <w:rPr>
          <w:sz w:val="27"/>
          <w:szCs w:val="27"/>
        </w:rPr>
        <w:t>.</w:t>
      </w:r>
    </w:p>
    <w:p w:rsidR="00AB6D50" w:rsidRPr="00AB6D50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="0036244F">
        <w:rPr>
          <w:sz w:val="27"/>
          <w:szCs w:val="27"/>
        </w:rPr>
        <w:t>5.4</w:t>
      </w:r>
      <w:r w:rsidRPr="0013655A">
        <w:rPr>
          <w:sz w:val="27"/>
          <w:szCs w:val="27"/>
        </w:rPr>
        <w:t>. Жалоба должна содержать: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13655A">
        <w:rPr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6D50" w:rsidRPr="0013655A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proofErr w:type="gramStart"/>
      <w:r w:rsidRPr="0013655A">
        <w:rPr>
          <w:sz w:val="27"/>
          <w:szCs w:val="27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13655A">
        <w:rPr>
          <w:sz w:val="27"/>
          <w:szCs w:val="27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AB6D50">
        <w:rPr>
          <w:sz w:val="27"/>
          <w:szCs w:val="27"/>
        </w:rPr>
        <w:tab/>
      </w:r>
      <w:r w:rsidRPr="003D7FE2">
        <w:rPr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r w:rsidR="0036244F" w:rsidRPr="003D7FE2">
        <w:rPr>
          <w:sz w:val="27"/>
          <w:szCs w:val="27"/>
        </w:rPr>
        <w:t>5.5</w:t>
      </w:r>
      <w:r w:rsidRPr="003D7FE2">
        <w:rPr>
          <w:sz w:val="27"/>
          <w:szCs w:val="27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r w:rsidR="0036244F" w:rsidRPr="003D7FE2">
        <w:rPr>
          <w:sz w:val="27"/>
          <w:szCs w:val="27"/>
        </w:rPr>
        <w:t>5.6</w:t>
      </w:r>
      <w:r w:rsidRPr="003D7FE2">
        <w:rPr>
          <w:sz w:val="27"/>
          <w:szCs w:val="27"/>
        </w:rPr>
        <w:t xml:space="preserve">. Жалоба (претензия) подается на имя главы </w:t>
      </w:r>
      <w:r w:rsidR="00A43493" w:rsidRPr="003D7FE2">
        <w:rPr>
          <w:sz w:val="27"/>
          <w:szCs w:val="27"/>
        </w:rPr>
        <w:t xml:space="preserve">Муниципального образования </w:t>
      </w:r>
      <w:proofErr w:type="spellStart"/>
      <w:r w:rsidR="00A43493" w:rsidRPr="003D7FE2">
        <w:rPr>
          <w:sz w:val="27"/>
          <w:szCs w:val="27"/>
        </w:rPr>
        <w:t>Красноуфимский</w:t>
      </w:r>
      <w:proofErr w:type="spellEnd"/>
      <w:r w:rsidR="00A43493" w:rsidRPr="003D7FE2">
        <w:rPr>
          <w:sz w:val="27"/>
          <w:szCs w:val="27"/>
        </w:rPr>
        <w:t xml:space="preserve"> округ</w:t>
      </w:r>
      <w:r w:rsidRPr="003D7FE2">
        <w:rPr>
          <w:sz w:val="27"/>
          <w:szCs w:val="27"/>
        </w:rPr>
        <w:t xml:space="preserve">. Жалоба (претензия) может быть передана в </w:t>
      </w:r>
      <w:r w:rsidR="006E3815">
        <w:rPr>
          <w:sz w:val="27"/>
          <w:szCs w:val="27"/>
        </w:rPr>
        <w:t>А</w:t>
      </w:r>
      <w:r w:rsidRPr="003D7FE2">
        <w:rPr>
          <w:sz w:val="27"/>
          <w:szCs w:val="27"/>
        </w:rPr>
        <w:t xml:space="preserve">дминистрацию </w:t>
      </w:r>
      <w:r w:rsidR="00A43493" w:rsidRPr="003D7FE2">
        <w:rPr>
          <w:sz w:val="27"/>
          <w:szCs w:val="27"/>
        </w:rPr>
        <w:t xml:space="preserve">Муниципального образования </w:t>
      </w:r>
      <w:proofErr w:type="spellStart"/>
      <w:r w:rsidR="00A43493" w:rsidRPr="003D7FE2">
        <w:rPr>
          <w:sz w:val="27"/>
          <w:szCs w:val="27"/>
        </w:rPr>
        <w:t>Красноуфимский</w:t>
      </w:r>
      <w:proofErr w:type="spellEnd"/>
      <w:r w:rsidR="00A43493" w:rsidRPr="003D7FE2">
        <w:rPr>
          <w:sz w:val="27"/>
          <w:szCs w:val="27"/>
        </w:rPr>
        <w:t xml:space="preserve"> округ </w:t>
      </w:r>
      <w:r w:rsidRPr="003D7FE2">
        <w:rPr>
          <w:sz w:val="27"/>
          <w:szCs w:val="27"/>
        </w:rPr>
        <w:t>заявителем лично или направлена почтой на адрес:</w:t>
      </w:r>
      <w:r w:rsidR="003E7DBA">
        <w:rPr>
          <w:sz w:val="27"/>
          <w:szCs w:val="27"/>
        </w:rPr>
        <w:t xml:space="preserve"> 623300,</w:t>
      </w:r>
      <w:r w:rsidRPr="003D7FE2">
        <w:rPr>
          <w:sz w:val="27"/>
          <w:szCs w:val="27"/>
        </w:rPr>
        <w:t xml:space="preserve"> </w:t>
      </w:r>
      <w:r w:rsidR="003E7DBA">
        <w:rPr>
          <w:sz w:val="27"/>
          <w:szCs w:val="27"/>
        </w:rPr>
        <w:t xml:space="preserve">Свердловская обл., </w:t>
      </w:r>
      <w:r w:rsidRPr="003D7FE2">
        <w:rPr>
          <w:sz w:val="27"/>
          <w:szCs w:val="27"/>
        </w:rPr>
        <w:t xml:space="preserve">г. </w:t>
      </w:r>
      <w:r w:rsidR="00A43493" w:rsidRPr="003D7FE2">
        <w:rPr>
          <w:sz w:val="27"/>
          <w:szCs w:val="27"/>
        </w:rPr>
        <w:t>Красноуфимск</w:t>
      </w:r>
      <w:r w:rsidRPr="003D7FE2">
        <w:rPr>
          <w:sz w:val="27"/>
          <w:szCs w:val="27"/>
        </w:rPr>
        <w:t xml:space="preserve">, ул. </w:t>
      </w:r>
      <w:r w:rsidR="00A43493" w:rsidRPr="003D7FE2">
        <w:rPr>
          <w:sz w:val="27"/>
          <w:szCs w:val="27"/>
        </w:rPr>
        <w:t>Советская</w:t>
      </w:r>
      <w:r w:rsidRPr="003D7FE2">
        <w:rPr>
          <w:sz w:val="27"/>
          <w:szCs w:val="27"/>
        </w:rPr>
        <w:t xml:space="preserve">, </w:t>
      </w:r>
      <w:r w:rsidR="00A43493" w:rsidRPr="003D7FE2">
        <w:rPr>
          <w:sz w:val="27"/>
          <w:szCs w:val="27"/>
        </w:rPr>
        <w:t>5</w:t>
      </w:r>
      <w:r w:rsidRPr="003D7FE2">
        <w:rPr>
          <w:sz w:val="27"/>
          <w:szCs w:val="27"/>
        </w:rPr>
        <w:t xml:space="preserve">, по электронной почте на адрес: </w:t>
      </w:r>
      <w:hyperlink r:id="rId15" w:history="1">
        <w:r w:rsidR="00A43493" w:rsidRPr="003D7FE2">
          <w:rPr>
            <w:rStyle w:val="aa"/>
            <w:sz w:val="27"/>
            <w:szCs w:val="27"/>
            <w:lang w:val="en-US"/>
          </w:rPr>
          <w:t>admrn</w:t>
        </w:r>
        <w:r w:rsidR="00A43493" w:rsidRPr="003D7FE2">
          <w:rPr>
            <w:rStyle w:val="aa"/>
            <w:sz w:val="27"/>
            <w:szCs w:val="27"/>
          </w:rPr>
          <w:t>-</w:t>
        </w:r>
        <w:r w:rsidR="00A43493" w:rsidRPr="003D7FE2">
          <w:rPr>
            <w:rStyle w:val="aa"/>
            <w:sz w:val="27"/>
            <w:szCs w:val="27"/>
            <w:lang w:val="en-US"/>
          </w:rPr>
          <w:t>kruf</w:t>
        </w:r>
        <w:r w:rsidR="00A43493" w:rsidRPr="003D7FE2">
          <w:rPr>
            <w:rStyle w:val="aa"/>
            <w:sz w:val="27"/>
            <w:szCs w:val="27"/>
          </w:rPr>
          <w:t>@</w:t>
        </w:r>
        <w:r w:rsidR="00A43493" w:rsidRPr="003D7FE2">
          <w:rPr>
            <w:rStyle w:val="aa"/>
            <w:sz w:val="27"/>
            <w:szCs w:val="27"/>
            <w:lang w:val="en-US"/>
          </w:rPr>
          <w:t>mail</w:t>
        </w:r>
        <w:r w:rsidR="00A43493" w:rsidRPr="003D7FE2">
          <w:rPr>
            <w:rStyle w:val="aa"/>
            <w:sz w:val="27"/>
            <w:szCs w:val="27"/>
          </w:rPr>
          <w:t>.</w:t>
        </w:r>
        <w:r w:rsidR="00A43493" w:rsidRPr="003D7FE2">
          <w:rPr>
            <w:rStyle w:val="aa"/>
            <w:sz w:val="27"/>
            <w:szCs w:val="27"/>
            <w:lang w:val="en-US"/>
          </w:rPr>
          <w:t>ru</w:t>
        </w:r>
      </w:hyperlink>
      <w:r w:rsidRPr="003D7FE2">
        <w:rPr>
          <w:sz w:val="27"/>
          <w:szCs w:val="27"/>
        </w:rPr>
        <w:t>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r w:rsidR="0036244F" w:rsidRPr="003D7FE2">
        <w:rPr>
          <w:sz w:val="27"/>
          <w:szCs w:val="27"/>
        </w:rPr>
        <w:t>5.7</w:t>
      </w:r>
      <w:r w:rsidRPr="003D7FE2">
        <w:rPr>
          <w:sz w:val="27"/>
          <w:szCs w:val="27"/>
        </w:rPr>
        <w:t xml:space="preserve">. Основанием для начала процедуры досудебного обжалования является регистрация  жалобы в </w:t>
      </w:r>
      <w:r w:rsidR="006E3815">
        <w:rPr>
          <w:sz w:val="27"/>
          <w:szCs w:val="27"/>
        </w:rPr>
        <w:t>А</w:t>
      </w:r>
      <w:r w:rsidR="006E3815" w:rsidRPr="003D7FE2">
        <w:rPr>
          <w:sz w:val="27"/>
          <w:szCs w:val="27"/>
        </w:rPr>
        <w:t>дминистрации</w:t>
      </w:r>
      <w:r w:rsidRPr="003D7FE2">
        <w:rPr>
          <w:sz w:val="27"/>
          <w:szCs w:val="27"/>
        </w:rPr>
        <w:t xml:space="preserve"> </w:t>
      </w:r>
      <w:r w:rsidR="00A43493" w:rsidRPr="003D7FE2">
        <w:rPr>
          <w:sz w:val="27"/>
          <w:szCs w:val="27"/>
        </w:rPr>
        <w:t xml:space="preserve">Муниципального образования </w:t>
      </w:r>
      <w:proofErr w:type="spellStart"/>
      <w:r w:rsidR="00A43493" w:rsidRPr="003D7FE2">
        <w:rPr>
          <w:sz w:val="27"/>
          <w:szCs w:val="27"/>
        </w:rPr>
        <w:t>Красноуфимский</w:t>
      </w:r>
      <w:proofErr w:type="spellEnd"/>
      <w:r w:rsidR="00A43493" w:rsidRPr="003D7FE2">
        <w:rPr>
          <w:sz w:val="27"/>
          <w:szCs w:val="27"/>
        </w:rPr>
        <w:t xml:space="preserve"> округ</w:t>
      </w:r>
      <w:r w:rsidRPr="003D7FE2">
        <w:rPr>
          <w:sz w:val="27"/>
          <w:szCs w:val="27"/>
        </w:rPr>
        <w:t>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r w:rsidR="0036244F" w:rsidRPr="003D7FE2">
        <w:rPr>
          <w:sz w:val="27"/>
          <w:szCs w:val="27"/>
        </w:rPr>
        <w:t>5.8</w:t>
      </w:r>
      <w:r w:rsidRPr="003D7FE2">
        <w:rPr>
          <w:sz w:val="27"/>
          <w:szCs w:val="27"/>
        </w:rPr>
        <w:t xml:space="preserve">. </w:t>
      </w:r>
      <w:proofErr w:type="gramStart"/>
      <w:r w:rsidRPr="003D7FE2">
        <w:rPr>
          <w:sz w:val="27"/>
          <w:szCs w:val="27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3D7FE2">
        <w:rPr>
          <w:sz w:val="27"/>
          <w:szCs w:val="27"/>
        </w:rPr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r w:rsidR="0036244F" w:rsidRPr="003D7FE2">
        <w:rPr>
          <w:sz w:val="27"/>
          <w:szCs w:val="27"/>
        </w:rPr>
        <w:t>5.9</w:t>
      </w:r>
      <w:r w:rsidRPr="003D7FE2">
        <w:rPr>
          <w:sz w:val="27"/>
          <w:szCs w:val="27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</w:r>
      <w:proofErr w:type="gramStart"/>
      <w:r w:rsidRPr="003D7FE2">
        <w:rPr>
          <w:sz w:val="27"/>
          <w:szCs w:val="27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  <w:t>2) отказывает в удовлетворении жалобы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tab/>
        <w:t xml:space="preserve">В случае установления в ходе или по результатам </w:t>
      </w:r>
      <w:proofErr w:type="gramStart"/>
      <w:r w:rsidRPr="003D7FE2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3D7FE2">
        <w:rPr>
          <w:sz w:val="27"/>
          <w:szCs w:val="27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B6D50" w:rsidRPr="003D7FE2" w:rsidRDefault="00AB6D50" w:rsidP="00AB6D50">
      <w:pPr>
        <w:pStyle w:val="a3"/>
        <w:rPr>
          <w:sz w:val="27"/>
          <w:szCs w:val="27"/>
        </w:rPr>
      </w:pPr>
      <w:r w:rsidRPr="003D7FE2">
        <w:rPr>
          <w:sz w:val="27"/>
          <w:szCs w:val="27"/>
        </w:rPr>
        <w:lastRenderedPageBreak/>
        <w:tab/>
      </w:r>
      <w:r w:rsidR="0036244F" w:rsidRPr="003D7FE2">
        <w:rPr>
          <w:sz w:val="27"/>
          <w:szCs w:val="27"/>
        </w:rPr>
        <w:t>5.10</w:t>
      </w:r>
      <w:r w:rsidRPr="003D7FE2">
        <w:rPr>
          <w:sz w:val="27"/>
          <w:szCs w:val="27"/>
        </w:rPr>
        <w:t>. 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.</w:t>
      </w:r>
    </w:p>
    <w:p w:rsidR="00810B7F" w:rsidRPr="00810B7F" w:rsidRDefault="006E3815" w:rsidP="00AB6D50">
      <w:pPr>
        <w:pStyle w:val="a3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36244F" w:rsidRPr="002D2D6E" w:rsidTr="002D2D6E">
        <w:tc>
          <w:tcPr>
            <w:tcW w:w="4926" w:type="dxa"/>
          </w:tcPr>
          <w:p w:rsidR="0036244F" w:rsidRPr="00BC4EA1" w:rsidRDefault="0036244F" w:rsidP="002D2D6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6244F" w:rsidRPr="00741F08" w:rsidRDefault="0036244F" w:rsidP="002D2D6E">
            <w:pPr>
              <w:widowControl w:val="0"/>
              <w:autoSpaceDE w:val="0"/>
              <w:autoSpaceDN w:val="0"/>
              <w:adjustRightInd w:val="0"/>
              <w:ind w:left="744"/>
              <w:outlineLvl w:val="1"/>
            </w:pPr>
            <w:r w:rsidRPr="00741F08">
              <w:t>Приложение № 1</w:t>
            </w:r>
          </w:p>
          <w:p w:rsidR="0036244F" w:rsidRPr="00741F08" w:rsidRDefault="0036244F" w:rsidP="002D2D6E">
            <w:pPr>
              <w:widowControl w:val="0"/>
              <w:autoSpaceDE w:val="0"/>
              <w:autoSpaceDN w:val="0"/>
              <w:adjustRightInd w:val="0"/>
              <w:ind w:left="744"/>
            </w:pPr>
            <w:r w:rsidRPr="00741F08">
              <w:t>к Административному регламенту</w:t>
            </w:r>
          </w:p>
          <w:p w:rsidR="0036244F" w:rsidRPr="00741F08" w:rsidRDefault="0036244F" w:rsidP="002D2D6E">
            <w:pPr>
              <w:widowControl w:val="0"/>
              <w:autoSpaceDE w:val="0"/>
              <w:autoSpaceDN w:val="0"/>
              <w:adjustRightInd w:val="0"/>
              <w:ind w:left="744"/>
            </w:pPr>
            <w:r w:rsidRPr="00741F08">
              <w:t xml:space="preserve">предоставления муниципальной услуги </w:t>
            </w:r>
          </w:p>
          <w:p w:rsidR="0036244F" w:rsidRPr="002D2D6E" w:rsidRDefault="00853EF7" w:rsidP="002D2D6E">
            <w:pPr>
              <w:widowControl w:val="0"/>
              <w:autoSpaceDE w:val="0"/>
              <w:autoSpaceDN w:val="0"/>
              <w:adjustRightInd w:val="0"/>
              <w:ind w:left="744"/>
              <w:rPr>
                <w:sz w:val="24"/>
                <w:szCs w:val="24"/>
              </w:rPr>
            </w:pPr>
            <w:r>
              <w:t>«оказание</w:t>
            </w:r>
            <w:r w:rsidR="0036244F" w:rsidRPr="00741F08">
              <w:t xml:space="preserve"> материальной помощи</w:t>
            </w:r>
            <w:r w:rsidR="00741F08">
              <w:t xml:space="preserve"> </w:t>
            </w:r>
            <w:r w:rsidR="0036244F" w:rsidRPr="00741F08">
              <w:t>отдельным категориям граждан,</w:t>
            </w:r>
            <w:r w:rsidR="00741F08">
              <w:t xml:space="preserve"> </w:t>
            </w:r>
            <w:r w:rsidR="0036244F" w:rsidRPr="00741F08">
              <w:t>проживающим на территории</w:t>
            </w:r>
            <w:r w:rsidR="00741F08">
              <w:t xml:space="preserve"> </w:t>
            </w:r>
            <w:r w:rsidR="0036244F" w:rsidRPr="00741F08">
              <w:t xml:space="preserve">Муниципального образования </w:t>
            </w:r>
            <w:proofErr w:type="spellStart"/>
            <w:r w:rsidR="0036244F" w:rsidRPr="00741F08">
              <w:t>Красноуфимский</w:t>
            </w:r>
            <w:proofErr w:type="spellEnd"/>
            <w:r w:rsidR="0036244F" w:rsidRPr="00741F08">
              <w:t xml:space="preserve"> округ</w:t>
            </w:r>
            <w:r>
              <w:t>»</w:t>
            </w:r>
          </w:p>
        </w:tc>
      </w:tr>
    </w:tbl>
    <w:p w:rsidR="0036244F" w:rsidRDefault="0036244F" w:rsidP="0036244F">
      <w:pPr>
        <w:pStyle w:val="a3"/>
        <w:jc w:val="left"/>
        <w:rPr>
          <w:sz w:val="24"/>
          <w:szCs w:val="24"/>
        </w:rPr>
      </w:pPr>
    </w:p>
    <w:p w:rsidR="0036244F" w:rsidRDefault="0036244F" w:rsidP="0036244F">
      <w:pPr>
        <w:pStyle w:val="ConsPlusNonformat"/>
      </w:pPr>
      <w:r>
        <w:t xml:space="preserve">                                       </w:t>
      </w:r>
    </w:p>
    <w:tbl>
      <w:tblPr>
        <w:tblW w:w="0" w:type="auto"/>
        <w:tblLook w:val="04A0"/>
      </w:tblPr>
      <w:tblGrid>
        <w:gridCol w:w="4926"/>
        <w:gridCol w:w="4927"/>
      </w:tblGrid>
      <w:tr w:rsidR="0036244F" w:rsidRPr="006E3815" w:rsidTr="002D2D6E">
        <w:tc>
          <w:tcPr>
            <w:tcW w:w="4926" w:type="dxa"/>
          </w:tcPr>
          <w:p w:rsidR="0036244F" w:rsidRPr="006E3815" w:rsidRDefault="0036244F" w:rsidP="0036244F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Главе </w:t>
            </w:r>
            <w:r w:rsidR="006E3815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го              образования </w:t>
            </w:r>
            <w:proofErr w:type="spellStart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Красноуфимский</w:t>
            </w:r>
            <w:proofErr w:type="spellEnd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______________________________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(Ф.И.О.)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от____________________________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 полностью)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Место фактического проживания: 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______________________________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______________________________________ Место регистрации:____________________</w:t>
            </w:r>
          </w:p>
          <w:p w:rsidR="0036244F" w:rsidRPr="006E3815" w:rsidRDefault="0036244F" w:rsidP="003624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______________________________________ Конт</w:t>
            </w:r>
            <w:proofErr w:type="gramStart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6E3815">
              <w:rPr>
                <w:rFonts w:ascii="Times New Roman" w:hAnsi="Times New Roman" w:cs="Times New Roman"/>
                <w:sz w:val="22"/>
                <w:szCs w:val="22"/>
              </w:rPr>
              <w:t>ел._____________________________</w:t>
            </w:r>
          </w:p>
        </w:tc>
      </w:tr>
    </w:tbl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</w:p>
    <w:p w:rsidR="0036244F" w:rsidRPr="0036244F" w:rsidRDefault="0036244F" w:rsidP="00362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7"/>
      <w:bookmarkEnd w:id="1"/>
      <w:r w:rsidRPr="0036244F">
        <w:rPr>
          <w:rFonts w:ascii="Times New Roman" w:hAnsi="Times New Roman" w:cs="Times New Roman"/>
          <w:sz w:val="28"/>
          <w:szCs w:val="28"/>
        </w:rPr>
        <w:t>ЗАЯВЛЕНИЕ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 xml:space="preserve">    Прошу оказать материальную помощь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6244F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36244F" w:rsidRDefault="0036244F" w:rsidP="003624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244F" w:rsidRPr="0036244F" w:rsidRDefault="0036244F" w:rsidP="003624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44F">
        <w:rPr>
          <w:rFonts w:ascii="Times New Roman" w:hAnsi="Times New Roman" w:cs="Times New Roman"/>
          <w:sz w:val="24"/>
          <w:szCs w:val="24"/>
        </w:rPr>
        <w:t>(указать причину).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6244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36244F" w:rsidRPr="0036244F" w:rsidRDefault="0036244F" w:rsidP="00362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815" w:rsidRDefault="0036244F" w:rsidP="006E38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244F">
        <w:rPr>
          <w:rFonts w:ascii="Times New Roman" w:hAnsi="Times New Roman" w:cs="Times New Roman"/>
          <w:sz w:val="28"/>
          <w:szCs w:val="28"/>
        </w:rPr>
        <w:t>Дата _____________                     Подпись заявителя __________________</w:t>
      </w:r>
    </w:p>
    <w:p w:rsidR="00AB6D50" w:rsidRPr="00117C7D" w:rsidRDefault="006E3815" w:rsidP="006E3815">
      <w:pPr>
        <w:pStyle w:val="ConsPlusNonformat"/>
        <w:ind w:left="439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B6D50" w:rsidRPr="00117C7D">
        <w:rPr>
          <w:rFonts w:ascii="Times New Roman" w:hAnsi="Times New Roman" w:cs="Times New Roman"/>
        </w:rPr>
        <w:lastRenderedPageBreak/>
        <w:t xml:space="preserve">Приложение </w:t>
      </w:r>
      <w:r w:rsidR="0036244F" w:rsidRPr="00117C7D">
        <w:rPr>
          <w:rFonts w:ascii="Times New Roman" w:hAnsi="Times New Roman" w:cs="Times New Roman"/>
        </w:rPr>
        <w:t>№ 2</w:t>
      </w:r>
    </w:p>
    <w:p w:rsidR="00AB6D50" w:rsidRPr="00741F08" w:rsidRDefault="00AB6D50" w:rsidP="00001563">
      <w:pPr>
        <w:pStyle w:val="a3"/>
        <w:ind w:left="5103"/>
        <w:jc w:val="left"/>
        <w:rPr>
          <w:sz w:val="20"/>
        </w:rPr>
      </w:pPr>
      <w:r w:rsidRPr="00741F08">
        <w:rPr>
          <w:sz w:val="20"/>
        </w:rPr>
        <w:t xml:space="preserve">к </w:t>
      </w:r>
      <w:r w:rsidRPr="00741F08">
        <w:rPr>
          <w:bCs/>
          <w:sz w:val="20"/>
        </w:rPr>
        <w:t xml:space="preserve">административному регламенту предоставления муниципальной услуги </w:t>
      </w:r>
      <w:r w:rsidR="00853EF7">
        <w:rPr>
          <w:bCs/>
          <w:sz w:val="20"/>
        </w:rPr>
        <w:t>«</w:t>
      </w:r>
      <w:r w:rsidRPr="00741F08">
        <w:rPr>
          <w:bCs/>
          <w:sz w:val="20"/>
        </w:rPr>
        <w:t>оказани</w:t>
      </w:r>
      <w:r w:rsidR="00853EF7">
        <w:rPr>
          <w:bCs/>
          <w:sz w:val="20"/>
        </w:rPr>
        <w:t>е</w:t>
      </w:r>
      <w:r w:rsidRPr="00741F08">
        <w:rPr>
          <w:bCs/>
          <w:sz w:val="20"/>
        </w:rPr>
        <w:t xml:space="preserve"> материальной помощи отдельным категориям граждан, проживающим на территории </w:t>
      </w:r>
      <w:r w:rsidR="00001563" w:rsidRPr="00741F08">
        <w:rPr>
          <w:sz w:val="20"/>
        </w:rPr>
        <w:t xml:space="preserve">Муниципального образования </w:t>
      </w:r>
      <w:proofErr w:type="spellStart"/>
      <w:r w:rsidR="00001563" w:rsidRPr="00741F08">
        <w:rPr>
          <w:sz w:val="20"/>
        </w:rPr>
        <w:t>Красноуфимский</w:t>
      </w:r>
      <w:proofErr w:type="spellEnd"/>
      <w:r w:rsidR="00001563" w:rsidRPr="00741F08">
        <w:rPr>
          <w:sz w:val="20"/>
        </w:rPr>
        <w:t xml:space="preserve"> округ</w:t>
      </w:r>
      <w:r w:rsidR="00853EF7">
        <w:rPr>
          <w:sz w:val="20"/>
        </w:rPr>
        <w:t>»</w:t>
      </w:r>
    </w:p>
    <w:p w:rsidR="00AB6D50" w:rsidRDefault="00AB6D50" w:rsidP="00AB6D50">
      <w:pPr>
        <w:pStyle w:val="a3"/>
        <w:rPr>
          <w:sz w:val="27"/>
          <w:szCs w:val="27"/>
        </w:rPr>
      </w:pPr>
    </w:p>
    <w:p w:rsidR="00AB6D50" w:rsidRDefault="00AB6D50" w:rsidP="00AB6D50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лок-схема</w:t>
      </w:r>
    </w:p>
    <w:p w:rsidR="00AB6D50" w:rsidRPr="002F5DE1" w:rsidRDefault="00AB6D50" w:rsidP="00AB6D50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оставления услуги </w:t>
      </w:r>
    </w:p>
    <w:p w:rsidR="00AB6D50" w:rsidRDefault="00AB6D50" w:rsidP="00AB6D50">
      <w:pPr>
        <w:pStyle w:val="a3"/>
        <w:rPr>
          <w:sz w:val="27"/>
          <w:szCs w:val="27"/>
        </w:rPr>
      </w:pPr>
    </w:p>
    <w:p w:rsidR="00AB6D50" w:rsidRDefault="0085791C" w:rsidP="00AB6D50">
      <w:pPr>
        <w:pStyle w:val="a3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pict>
          <v:group id="_x0000_s1026" editas="canvas" style="width:496.05pt;height:534.4pt;mso-position-horizontal-relative:char;mso-position-vertical-relative:line" coordorigin="2279,3976" coordsize="7488,8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3976;width:7488;height:8016" o:preferrelative="f">
              <v:fill o:detectmouseclick="t"/>
              <v:path o:extrusionok="t" o:connecttype="none"/>
              <o:lock v:ext="edit" text="t"/>
            </v:shape>
            <v:rect id="_x0000_s1029" style="position:absolute;left:4302;top:5811;width:3522;height:534">
              <v:textbox style="mso-fit-shape-to-text:t">
                <w:txbxContent>
                  <w:p w:rsidR="005F09FB" w:rsidRPr="002F5DE1" w:rsidRDefault="005F09FB" w:rsidP="00AB6D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правление главе </w:t>
                    </w:r>
                    <w:r w:rsidRPr="00001563">
                      <w:rPr>
                        <w:sz w:val="24"/>
                        <w:szCs w:val="24"/>
                      </w:rPr>
                      <w:t xml:space="preserve">Муниципального образования </w:t>
                    </w:r>
                    <w:proofErr w:type="spellStart"/>
                    <w:r w:rsidRPr="00001563">
                      <w:rPr>
                        <w:sz w:val="24"/>
                        <w:szCs w:val="24"/>
                      </w:rPr>
                      <w:t>Красноуфимский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округ</w:t>
                    </w:r>
                  </w:p>
                </w:txbxContent>
              </v:textbox>
            </v:rect>
            <v:rect id="_x0000_s1032" style="position:absolute;left:4996;top:6957;width:2038;height:273">
              <v:textbox style="mso-fit-shape-to-text:t" inset=",,,0">
                <w:txbxContent>
                  <w:p w:rsidR="005F09FB" w:rsidRPr="002F5DE1" w:rsidRDefault="005F09FB" w:rsidP="00AB6D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правление комиссии </w:t>
                    </w:r>
                  </w:p>
                </w:txbxContent>
              </v:textbox>
            </v:rect>
            <v:line id="_x0000_s1044" style="position:absolute" from="6034,6552" to="6039,6957">
              <v:stroke endarrow="block"/>
            </v:line>
            <v:line id="_x0000_s1054" style="position:absolute" from="6029,6552" to="6034,6957">
              <v:stroke endarrow="block"/>
            </v:line>
            <v:group id="_x0000_s1098" style="position:absolute;left:2563;top:4111;width:6918;height:7436" coordorigin="2563,4111" coordsize="6918,7436">
              <v:rect id="_x0000_s1035" style="position:absolute;left:6205;top:8379;width:3276;height:687">
                <v:textbox style="mso-fit-shape-to-text:t" inset=",,,0">
                  <w:txbxContent>
                    <w:p w:rsidR="005F09FB" w:rsidRPr="002F5DE1" w:rsidRDefault="005F09FB" w:rsidP="00AB6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, издание распоряжения о выплате </w:t>
                      </w:r>
                    </w:p>
                  </w:txbxContent>
                </v:textbox>
              </v:rect>
              <v:rect id="_x0000_s1036" style="position:absolute;left:6513;top:9318;width:2717;height:480">
                <v:textbox style="mso-fit-shape-to-text:t" inset=",,,0">
                  <w:txbxContent>
                    <w:p w:rsidR="005F09FB" w:rsidRPr="002F5DE1" w:rsidRDefault="005F09FB" w:rsidP="00AB6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формирование заявителя о принятом решении  </w:t>
                      </w:r>
                    </w:p>
                  </w:txbxContent>
                </v:textbox>
              </v:rect>
              <v:rect id="_x0000_s1037" style="position:absolute;left:6513;top:10084;width:2717;height:686">
                <v:textbox style="mso-fit-shape-to-text:t" inset=",,,0">
                  <w:txbxContent>
                    <w:p w:rsidR="005F09FB" w:rsidRDefault="005F09FB" w:rsidP="00AB6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распоряжени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5F09FB" w:rsidRPr="002F5DE1" w:rsidRDefault="005F09FB" w:rsidP="00AB6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КУ «Центр технического обеспечения» </w:t>
                      </w:r>
                    </w:p>
                  </w:txbxContent>
                </v:textbox>
              </v:rect>
              <v:rect id="_x0000_s1038" style="position:absolute;left:6513;top:11068;width:2717;height:479">
                <v:textbox style="mso-fit-shape-to-text:t" inset=",,,0">
                  <w:txbxContent>
                    <w:p w:rsidR="005F09FB" w:rsidRPr="002F5DE1" w:rsidRDefault="005F09FB" w:rsidP="00AB6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плата (перечисление) материальной помощи </w:t>
                      </w:r>
                    </w:p>
                  </w:txbxContent>
                </v:textbox>
              </v:rect>
              <v:line id="_x0000_s1046" style="position:absolute" from="7824,9048" to="7826,9318">
                <v:stroke endarrow="block"/>
              </v:line>
              <v:line id="_x0000_s1047" style="position:absolute" from="7826,9814" to="7827,10084">
                <v:stroke endarrow="block"/>
              </v:line>
              <v:line id="_x0000_s1048" style="position:absolute" from="7827,10798" to="7828,11068">
                <v:stroke endarrow="block"/>
              </v:line>
              <v:group id="_x0000_s1074" style="position:absolute;left:2563;top:4111;width:5261;height:5687" coordorigin="2563,4111" coordsize="5261,5687">
                <v:rect id="_x0000_s1033" style="position:absolute;left:4890;top:7651;width:2307;height:273">
                  <v:textbox style="mso-fit-shape-to-text:t" inset=",,,0">
                    <w:txbxContent>
                      <w:p w:rsidR="005F09FB" w:rsidRPr="002F5DE1" w:rsidRDefault="005F09FB" w:rsidP="00AB6D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смотрение комиссией </w:t>
                        </w:r>
                      </w:p>
                    </w:txbxContent>
                  </v:textbox>
                </v:rect>
                <v:rect id="_x0000_s1034" style="position:absolute;left:2563;top:8379;width:2596;height:480">
                  <v:textbox style="mso-fit-shape-to-text:t" inset=",,,0">
                    <w:txbxContent>
                      <w:p w:rsidR="005F09FB" w:rsidRPr="002F5DE1" w:rsidRDefault="005F09FB" w:rsidP="00AB6D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тказ в предоставлении материальной помощи </w:t>
                        </w:r>
                      </w:p>
                    </w:txbxContent>
                  </v:textbox>
                </v:rect>
                <v:rect id="_x0000_s1039" style="position:absolute;left:2850;top:9264;width:2040;height:534">
                  <v:textbox style="mso-fit-shape-to-text:t">
                    <w:txbxContent>
                      <w:p w:rsidR="005F09FB" w:rsidRPr="002F5DE1" w:rsidRDefault="005F09FB" w:rsidP="00AB6D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формирование заявителя об отказе </w:t>
                        </w:r>
                      </w:p>
                    </w:txbxContent>
                  </v:textbox>
                </v:rect>
                <v:line id="_x0000_s1042" style="position:absolute" from="6763,7924" to="7260,8379">
                  <v:stroke endarrow="block"/>
                </v:line>
                <v:line id="_x0000_s1045" style="position:absolute" from="6039,7230" to="6041,7651">
                  <v:stroke endarrow="block"/>
                </v:line>
                <v:line id="_x0000_s1049" style="position:absolute;flip:x" from="4302,7924" to="5159,8379">
                  <v:stroke endarrow="block"/>
                </v:line>
                <v:line id="_x0000_s1050" style="position:absolute" from="3863,8859" to="3864,9264">
                  <v:stroke endarrow="block"/>
                </v:line>
                <v:rect id="_x0000_s1053" style="position:absolute;left:4991;top:6957;width:2038;height:273">
                  <v:textbox style="mso-fit-shape-to-text:t" inset=",,,0">
                    <w:txbxContent>
                      <w:p w:rsidR="005F09FB" w:rsidRPr="002F5DE1" w:rsidRDefault="005F09FB" w:rsidP="00AB6D5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Направление комиссии </w:t>
                        </w:r>
                      </w:p>
                    </w:txbxContent>
                  </v:textbox>
                </v:rect>
                <v:group id="_x0000_s1062" style="position:absolute;left:4299;top:4111;width:3525;height:2846" coordorigin="4299,4111" coordsize="3525,2846">
                  <v:rect id="_x0000_s1028" style="position:absolute;left:4302;top:4111;width:3438;height:383">
                    <v:textbox>
                      <w:txbxContent>
                        <w:p w:rsidR="005F09FB" w:rsidRPr="002F5DE1" w:rsidRDefault="005F09FB" w:rsidP="00AB6D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F5DE1">
                            <w:rPr>
                              <w:sz w:val="24"/>
                              <w:szCs w:val="24"/>
                            </w:rPr>
                            <w:t>Поступление и регистрация заявления</w:t>
                          </w:r>
                        </w:p>
                      </w:txbxContent>
                    </v:textbox>
                  </v:rect>
                  <v:rect id="_x0000_s1031" style="position:absolute;left:4302;top:4899;width:3522;height:480">
                    <v:textbox style="mso-fit-shape-to-text:t" inset=",,,0">
                      <w:txbxContent>
                        <w:p w:rsidR="005F09FB" w:rsidRPr="002F5DE1" w:rsidRDefault="005F09FB" w:rsidP="00AB6D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оверка комплектности  документов и запрос дополнительных сведений </w:t>
                          </w:r>
                        </w:p>
                      </w:txbxContent>
                    </v:textbox>
                  </v:rect>
                  <v:line id="_x0000_s1040" style="position:absolute" from="6033,4494" to="6034,4899">
                    <v:stroke endarrow="block"/>
                  </v:line>
                  <v:line id="_x0000_s1043" style="position:absolute" from="6032,5379" to="6033,5811">
                    <v:stroke endarrow="block"/>
                  </v:line>
                  <v:rect id="_x0000_s1060" style="position:absolute;left:4299;top:5811;width:3523;height:534">
                    <v:textbox style="mso-fit-shape-to-text:t">
                      <w:txbxContent>
                        <w:p w:rsidR="005F09FB" w:rsidRPr="002F5DE1" w:rsidRDefault="005F09FB" w:rsidP="00AB6D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Направление главе </w:t>
                          </w:r>
                          <w:r w:rsidRPr="00001563">
                            <w:rPr>
                              <w:sz w:val="24"/>
                              <w:szCs w:val="24"/>
                            </w:rPr>
                            <w:t xml:space="preserve">Муниципального образования </w:t>
                          </w:r>
                          <w:proofErr w:type="spellStart"/>
                          <w:r w:rsidRPr="00001563">
                            <w:rPr>
                              <w:sz w:val="24"/>
                              <w:szCs w:val="24"/>
                            </w:rPr>
                            <w:t>Красноуфимский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округ</w:t>
                          </w:r>
                        </w:p>
                      </w:txbxContent>
                    </v:textbox>
                  </v:rect>
                  <v:line id="_x0000_s1061" style="position:absolute" from="6026,6552" to="6032,6957">
                    <v:stroke endarrow="block"/>
                  </v:line>
                </v:group>
              </v:group>
            </v:group>
            <w10:wrap type="none"/>
            <w10:anchorlock/>
          </v:group>
        </w:pict>
      </w:r>
    </w:p>
    <w:p w:rsidR="00AB6D50" w:rsidRDefault="00AB6D50" w:rsidP="00AB6D50">
      <w:pPr>
        <w:pStyle w:val="a3"/>
        <w:rPr>
          <w:sz w:val="27"/>
          <w:szCs w:val="27"/>
        </w:rPr>
      </w:pPr>
    </w:p>
    <w:p w:rsidR="00AB6D50" w:rsidRDefault="00AB6D50" w:rsidP="00AB6D50">
      <w:pPr>
        <w:pStyle w:val="a3"/>
        <w:rPr>
          <w:sz w:val="27"/>
          <w:szCs w:val="27"/>
        </w:rPr>
      </w:pPr>
    </w:p>
    <w:p w:rsidR="00AB6D50" w:rsidRPr="00DA5F14" w:rsidRDefault="00AB6D50" w:rsidP="00AB6D50">
      <w:pPr>
        <w:pStyle w:val="a3"/>
        <w:rPr>
          <w:sz w:val="27"/>
          <w:szCs w:val="27"/>
        </w:rPr>
      </w:pPr>
    </w:p>
    <w:p w:rsidR="009F2FBE" w:rsidRDefault="009F2FBE"/>
    <w:sectPr w:rsidR="009F2FBE" w:rsidSect="009F2FBE">
      <w:headerReference w:type="even" r:id="rId16"/>
      <w:pgSz w:w="11906" w:h="16838" w:code="9"/>
      <w:pgMar w:top="993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FB" w:rsidRDefault="005F09FB" w:rsidP="008C0E83">
      <w:r>
        <w:separator/>
      </w:r>
    </w:p>
  </w:endnote>
  <w:endnote w:type="continuationSeparator" w:id="1">
    <w:p w:rsidR="005F09FB" w:rsidRDefault="005F09FB" w:rsidP="008C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FB" w:rsidRDefault="005F09FB" w:rsidP="008C0E83">
      <w:r>
        <w:separator/>
      </w:r>
    </w:p>
  </w:footnote>
  <w:footnote w:type="continuationSeparator" w:id="1">
    <w:p w:rsidR="005F09FB" w:rsidRDefault="005F09FB" w:rsidP="008C0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FB" w:rsidRDefault="0085791C" w:rsidP="009F2FB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09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09FB" w:rsidRDefault="005F09F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D50"/>
    <w:rsid w:val="00000411"/>
    <w:rsid w:val="0000058B"/>
    <w:rsid w:val="00001098"/>
    <w:rsid w:val="00001563"/>
    <w:rsid w:val="00001899"/>
    <w:rsid w:val="00003965"/>
    <w:rsid w:val="00004F4D"/>
    <w:rsid w:val="00005B86"/>
    <w:rsid w:val="00005D7B"/>
    <w:rsid w:val="00006FCA"/>
    <w:rsid w:val="000105C9"/>
    <w:rsid w:val="0001108B"/>
    <w:rsid w:val="000115E1"/>
    <w:rsid w:val="00011AF7"/>
    <w:rsid w:val="00011DB8"/>
    <w:rsid w:val="000123D6"/>
    <w:rsid w:val="0001484F"/>
    <w:rsid w:val="0001533C"/>
    <w:rsid w:val="00016F6A"/>
    <w:rsid w:val="0001746F"/>
    <w:rsid w:val="000179E1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83C"/>
    <w:rsid w:val="00026A9E"/>
    <w:rsid w:val="00026BDC"/>
    <w:rsid w:val="00027A0B"/>
    <w:rsid w:val="000305C7"/>
    <w:rsid w:val="000320A9"/>
    <w:rsid w:val="0003344F"/>
    <w:rsid w:val="00033D4E"/>
    <w:rsid w:val="00033E76"/>
    <w:rsid w:val="00034C23"/>
    <w:rsid w:val="000352F6"/>
    <w:rsid w:val="0003537C"/>
    <w:rsid w:val="0003761F"/>
    <w:rsid w:val="0003781F"/>
    <w:rsid w:val="00040BFA"/>
    <w:rsid w:val="000422DA"/>
    <w:rsid w:val="00043667"/>
    <w:rsid w:val="00044ED0"/>
    <w:rsid w:val="000454BA"/>
    <w:rsid w:val="00045E14"/>
    <w:rsid w:val="0004647A"/>
    <w:rsid w:val="00046663"/>
    <w:rsid w:val="00047089"/>
    <w:rsid w:val="00047234"/>
    <w:rsid w:val="000478DC"/>
    <w:rsid w:val="0005018E"/>
    <w:rsid w:val="00051796"/>
    <w:rsid w:val="0005202A"/>
    <w:rsid w:val="00052910"/>
    <w:rsid w:val="00052A26"/>
    <w:rsid w:val="00052D0F"/>
    <w:rsid w:val="00053064"/>
    <w:rsid w:val="0005335D"/>
    <w:rsid w:val="00054FFC"/>
    <w:rsid w:val="000551AB"/>
    <w:rsid w:val="00060488"/>
    <w:rsid w:val="00061B82"/>
    <w:rsid w:val="00064910"/>
    <w:rsid w:val="00064A23"/>
    <w:rsid w:val="0006509B"/>
    <w:rsid w:val="000658BA"/>
    <w:rsid w:val="000659DF"/>
    <w:rsid w:val="00065D05"/>
    <w:rsid w:val="000679A8"/>
    <w:rsid w:val="00067BF1"/>
    <w:rsid w:val="0007017D"/>
    <w:rsid w:val="00070794"/>
    <w:rsid w:val="0007225B"/>
    <w:rsid w:val="00072832"/>
    <w:rsid w:val="00073218"/>
    <w:rsid w:val="00073842"/>
    <w:rsid w:val="000738A4"/>
    <w:rsid w:val="00073E17"/>
    <w:rsid w:val="00073EFD"/>
    <w:rsid w:val="00074A12"/>
    <w:rsid w:val="00074C1D"/>
    <w:rsid w:val="00074CB3"/>
    <w:rsid w:val="00074E3B"/>
    <w:rsid w:val="000759C5"/>
    <w:rsid w:val="000770C2"/>
    <w:rsid w:val="00077996"/>
    <w:rsid w:val="0008013B"/>
    <w:rsid w:val="00080D82"/>
    <w:rsid w:val="00081775"/>
    <w:rsid w:val="0008231D"/>
    <w:rsid w:val="000837FD"/>
    <w:rsid w:val="00083F97"/>
    <w:rsid w:val="00084878"/>
    <w:rsid w:val="000859F2"/>
    <w:rsid w:val="00086A4D"/>
    <w:rsid w:val="00086BB2"/>
    <w:rsid w:val="00086CE9"/>
    <w:rsid w:val="00090C26"/>
    <w:rsid w:val="000922CB"/>
    <w:rsid w:val="0009275F"/>
    <w:rsid w:val="00092F88"/>
    <w:rsid w:val="00095155"/>
    <w:rsid w:val="000966C2"/>
    <w:rsid w:val="000A0642"/>
    <w:rsid w:val="000A0E26"/>
    <w:rsid w:val="000A23BC"/>
    <w:rsid w:val="000A2B86"/>
    <w:rsid w:val="000A2DA3"/>
    <w:rsid w:val="000A3396"/>
    <w:rsid w:val="000A4332"/>
    <w:rsid w:val="000A56C8"/>
    <w:rsid w:val="000A59DC"/>
    <w:rsid w:val="000A5EC4"/>
    <w:rsid w:val="000A6E56"/>
    <w:rsid w:val="000B13D4"/>
    <w:rsid w:val="000B297B"/>
    <w:rsid w:val="000B2CC6"/>
    <w:rsid w:val="000B4408"/>
    <w:rsid w:val="000B5A49"/>
    <w:rsid w:val="000B5FEB"/>
    <w:rsid w:val="000B6616"/>
    <w:rsid w:val="000B6E6A"/>
    <w:rsid w:val="000B71BE"/>
    <w:rsid w:val="000B7F48"/>
    <w:rsid w:val="000C1059"/>
    <w:rsid w:val="000C15AC"/>
    <w:rsid w:val="000C37EC"/>
    <w:rsid w:val="000C510A"/>
    <w:rsid w:val="000C6481"/>
    <w:rsid w:val="000C652D"/>
    <w:rsid w:val="000C663B"/>
    <w:rsid w:val="000D107A"/>
    <w:rsid w:val="000D1093"/>
    <w:rsid w:val="000D2B36"/>
    <w:rsid w:val="000D3ADF"/>
    <w:rsid w:val="000D4300"/>
    <w:rsid w:val="000D500A"/>
    <w:rsid w:val="000D57CF"/>
    <w:rsid w:val="000D714F"/>
    <w:rsid w:val="000E0C06"/>
    <w:rsid w:val="000E1436"/>
    <w:rsid w:val="000E2161"/>
    <w:rsid w:val="000E238F"/>
    <w:rsid w:val="000E2AB5"/>
    <w:rsid w:val="000E3711"/>
    <w:rsid w:val="000E4265"/>
    <w:rsid w:val="000E5246"/>
    <w:rsid w:val="000E58CA"/>
    <w:rsid w:val="000E5BCE"/>
    <w:rsid w:val="000E5FF4"/>
    <w:rsid w:val="000E70B1"/>
    <w:rsid w:val="000F19DC"/>
    <w:rsid w:val="000F2049"/>
    <w:rsid w:val="000F3321"/>
    <w:rsid w:val="000F3B59"/>
    <w:rsid w:val="000F4706"/>
    <w:rsid w:val="000F4DC3"/>
    <w:rsid w:val="000F7A22"/>
    <w:rsid w:val="00100342"/>
    <w:rsid w:val="00101C6F"/>
    <w:rsid w:val="0010239D"/>
    <w:rsid w:val="00102C55"/>
    <w:rsid w:val="00102F42"/>
    <w:rsid w:val="00102F7E"/>
    <w:rsid w:val="001038E0"/>
    <w:rsid w:val="00103FEE"/>
    <w:rsid w:val="00104A83"/>
    <w:rsid w:val="00105AC2"/>
    <w:rsid w:val="001062EE"/>
    <w:rsid w:val="0010679E"/>
    <w:rsid w:val="0011008E"/>
    <w:rsid w:val="00110C7C"/>
    <w:rsid w:val="0011150B"/>
    <w:rsid w:val="00111C1E"/>
    <w:rsid w:val="0011242F"/>
    <w:rsid w:val="001127BF"/>
    <w:rsid w:val="00112E40"/>
    <w:rsid w:val="00115BEF"/>
    <w:rsid w:val="00117C7D"/>
    <w:rsid w:val="00117EC7"/>
    <w:rsid w:val="00117F97"/>
    <w:rsid w:val="00120EFF"/>
    <w:rsid w:val="00121203"/>
    <w:rsid w:val="001212C1"/>
    <w:rsid w:val="0012601B"/>
    <w:rsid w:val="00126038"/>
    <w:rsid w:val="0012628E"/>
    <w:rsid w:val="00126451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668"/>
    <w:rsid w:val="001328D2"/>
    <w:rsid w:val="001337F3"/>
    <w:rsid w:val="00133C7D"/>
    <w:rsid w:val="00134776"/>
    <w:rsid w:val="00135B73"/>
    <w:rsid w:val="0013604F"/>
    <w:rsid w:val="001372CA"/>
    <w:rsid w:val="0013743A"/>
    <w:rsid w:val="00137F6F"/>
    <w:rsid w:val="00137FB7"/>
    <w:rsid w:val="001401D8"/>
    <w:rsid w:val="001407AA"/>
    <w:rsid w:val="00140C6F"/>
    <w:rsid w:val="00141585"/>
    <w:rsid w:val="00141800"/>
    <w:rsid w:val="00142A75"/>
    <w:rsid w:val="00142BA7"/>
    <w:rsid w:val="00144F12"/>
    <w:rsid w:val="00145E18"/>
    <w:rsid w:val="0014639F"/>
    <w:rsid w:val="001471B8"/>
    <w:rsid w:val="00150122"/>
    <w:rsid w:val="00150824"/>
    <w:rsid w:val="0015177F"/>
    <w:rsid w:val="001519E0"/>
    <w:rsid w:val="00152DB3"/>
    <w:rsid w:val="00153B84"/>
    <w:rsid w:val="00154E68"/>
    <w:rsid w:val="00154F0A"/>
    <w:rsid w:val="00155E82"/>
    <w:rsid w:val="001569E6"/>
    <w:rsid w:val="0015740D"/>
    <w:rsid w:val="00157498"/>
    <w:rsid w:val="00160CF2"/>
    <w:rsid w:val="00161135"/>
    <w:rsid w:val="00161448"/>
    <w:rsid w:val="00162A0F"/>
    <w:rsid w:val="00164ECF"/>
    <w:rsid w:val="00165762"/>
    <w:rsid w:val="00165F99"/>
    <w:rsid w:val="001664AF"/>
    <w:rsid w:val="001667BC"/>
    <w:rsid w:val="00166FA0"/>
    <w:rsid w:val="001715F5"/>
    <w:rsid w:val="00171A4E"/>
    <w:rsid w:val="00171C84"/>
    <w:rsid w:val="00172311"/>
    <w:rsid w:val="00172410"/>
    <w:rsid w:val="00172829"/>
    <w:rsid w:val="0017321F"/>
    <w:rsid w:val="00173AE6"/>
    <w:rsid w:val="00176058"/>
    <w:rsid w:val="0017615B"/>
    <w:rsid w:val="00177674"/>
    <w:rsid w:val="001804E7"/>
    <w:rsid w:val="00181256"/>
    <w:rsid w:val="00181556"/>
    <w:rsid w:val="00182D6F"/>
    <w:rsid w:val="0018360F"/>
    <w:rsid w:val="0018431E"/>
    <w:rsid w:val="00184FFC"/>
    <w:rsid w:val="00185687"/>
    <w:rsid w:val="00185B92"/>
    <w:rsid w:val="00185C7C"/>
    <w:rsid w:val="00186850"/>
    <w:rsid w:val="001873C9"/>
    <w:rsid w:val="00187D8F"/>
    <w:rsid w:val="001902D4"/>
    <w:rsid w:val="00190414"/>
    <w:rsid w:val="00190743"/>
    <w:rsid w:val="0019198A"/>
    <w:rsid w:val="001924C7"/>
    <w:rsid w:val="00194059"/>
    <w:rsid w:val="001960AF"/>
    <w:rsid w:val="0019620C"/>
    <w:rsid w:val="00197682"/>
    <w:rsid w:val="00197E59"/>
    <w:rsid w:val="001A0755"/>
    <w:rsid w:val="001A12B1"/>
    <w:rsid w:val="001A15A5"/>
    <w:rsid w:val="001A2337"/>
    <w:rsid w:val="001A5547"/>
    <w:rsid w:val="001A5EFC"/>
    <w:rsid w:val="001A68EB"/>
    <w:rsid w:val="001A6A83"/>
    <w:rsid w:val="001A7292"/>
    <w:rsid w:val="001A7BD3"/>
    <w:rsid w:val="001B08AC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51A5"/>
    <w:rsid w:val="001D64AA"/>
    <w:rsid w:val="001D6B8E"/>
    <w:rsid w:val="001E04B9"/>
    <w:rsid w:val="001E20EA"/>
    <w:rsid w:val="001E26E9"/>
    <w:rsid w:val="001E431B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3B7E"/>
    <w:rsid w:val="001F45B6"/>
    <w:rsid w:val="001F7382"/>
    <w:rsid w:val="001F73AA"/>
    <w:rsid w:val="001F7500"/>
    <w:rsid w:val="00200584"/>
    <w:rsid w:val="002011B5"/>
    <w:rsid w:val="002019CD"/>
    <w:rsid w:val="00201CBA"/>
    <w:rsid w:val="002020D8"/>
    <w:rsid w:val="00202C25"/>
    <w:rsid w:val="00203D53"/>
    <w:rsid w:val="002048A3"/>
    <w:rsid w:val="0020558D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895"/>
    <w:rsid w:val="00213E17"/>
    <w:rsid w:val="002145E8"/>
    <w:rsid w:val="002155B9"/>
    <w:rsid w:val="0021568B"/>
    <w:rsid w:val="00217F46"/>
    <w:rsid w:val="00220471"/>
    <w:rsid w:val="002206A9"/>
    <w:rsid w:val="002214D4"/>
    <w:rsid w:val="00221AA1"/>
    <w:rsid w:val="00221C4D"/>
    <w:rsid w:val="00221EEB"/>
    <w:rsid w:val="00222935"/>
    <w:rsid w:val="00230660"/>
    <w:rsid w:val="0023123B"/>
    <w:rsid w:val="00232045"/>
    <w:rsid w:val="002336D8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712"/>
    <w:rsid w:val="002419FD"/>
    <w:rsid w:val="00241F12"/>
    <w:rsid w:val="0024331C"/>
    <w:rsid w:val="00243AD2"/>
    <w:rsid w:val="00243EC4"/>
    <w:rsid w:val="002455B4"/>
    <w:rsid w:val="00247ABD"/>
    <w:rsid w:val="00250F9C"/>
    <w:rsid w:val="00253197"/>
    <w:rsid w:val="00253A04"/>
    <w:rsid w:val="00254713"/>
    <w:rsid w:val="00256186"/>
    <w:rsid w:val="002566C6"/>
    <w:rsid w:val="002616E7"/>
    <w:rsid w:val="00264375"/>
    <w:rsid w:val="002647EB"/>
    <w:rsid w:val="0026484E"/>
    <w:rsid w:val="00265D66"/>
    <w:rsid w:val="00266234"/>
    <w:rsid w:val="002668FB"/>
    <w:rsid w:val="002677AB"/>
    <w:rsid w:val="0027086A"/>
    <w:rsid w:val="00270AAB"/>
    <w:rsid w:val="00270D66"/>
    <w:rsid w:val="00270DE4"/>
    <w:rsid w:val="0027181A"/>
    <w:rsid w:val="0027250B"/>
    <w:rsid w:val="002733D4"/>
    <w:rsid w:val="00273A2E"/>
    <w:rsid w:val="002740F7"/>
    <w:rsid w:val="002741FA"/>
    <w:rsid w:val="0027565F"/>
    <w:rsid w:val="00275C0E"/>
    <w:rsid w:val="00275D96"/>
    <w:rsid w:val="00275E54"/>
    <w:rsid w:val="00276D1D"/>
    <w:rsid w:val="00277525"/>
    <w:rsid w:val="002802B1"/>
    <w:rsid w:val="0028382A"/>
    <w:rsid w:val="00285C65"/>
    <w:rsid w:val="0028682E"/>
    <w:rsid w:val="002872C7"/>
    <w:rsid w:val="00290D42"/>
    <w:rsid w:val="00290D8F"/>
    <w:rsid w:val="0029155C"/>
    <w:rsid w:val="0029204B"/>
    <w:rsid w:val="00292B14"/>
    <w:rsid w:val="0029336D"/>
    <w:rsid w:val="00293875"/>
    <w:rsid w:val="00293A9D"/>
    <w:rsid w:val="00293F25"/>
    <w:rsid w:val="00293F8B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27BD"/>
    <w:rsid w:val="002A4574"/>
    <w:rsid w:val="002A5E54"/>
    <w:rsid w:val="002A675E"/>
    <w:rsid w:val="002A6EA6"/>
    <w:rsid w:val="002B3775"/>
    <w:rsid w:val="002B3AF5"/>
    <w:rsid w:val="002B3BC0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2D6E"/>
    <w:rsid w:val="002D4D3F"/>
    <w:rsid w:val="002D67AD"/>
    <w:rsid w:val="002D6850"/>
    <w:rsid w:val="002E05DB"/>
    <w:rsid w:val="002E1211"/>
    <w:rsid w:val="002E36CD"/>
    <w:rsid w:val="002E37ED"/>
    <w:rsid w:val="002E4457"/>
    <w:rsid w:val="002E4A06"/>
    <w:rsid w:val="002E52E3"/>
    <w:rsid w:val="002E5322"/>
    <w:rsid w:val="002E54E4"/>
    <w:rsid w:val="002E6EE5"/>
    <w:rsid w:val="002F08EC"/>
    <w:rsid w:val="002F1AE5"/>
    <w:rsid w:val="002F1C17"/>
    <w:rsid w:val="002F1EC1"/>
    <w:rsid w:val="002F24E1"/>
    <w:rsid w:val="002F3A28"/>
    <w:rsid w:val="002F3F22"/>
    <w:rsid w:val="002F560F"/>
    <w:rsid w:val="002F5626"/>
    <w:rsid w:val="002F5BEF"/>
    <w:rsid w:val="002F5F07"/>
    <w:rsid w:val="002F60FB"/>
    <w:rsid w:val="002F65D5"/>
    <w:rsid w:val="003000D2"/>
    <w:rsid w:val="00300D8E"/>
    <w:rsid w:val="00301372"/>
    <w:rsid w:val="00301A0C"/>
    <w:rsid w:val="00303786"/>
    <w:rsid w:val="003056DD"/>
    <w:rsid w:val="003062EA"/>
    <w:rsid w:val="00306475"/>
    <w:rsid w:val="0030661F"/>
    <w:rsid w:val="0030699D"/>
    <w:rsid w:val="003073FA"/>
    <w:rsid w:val="00307E7C"/>
    <w:rsid w:val="003111A1"/>
    <w:rsid w:val="00311928"/>
    <w:rsid w:val="00312A2D"/>
    <w:rsid w:val="00312A83"/>
    <w:rsid w:val="00314305"/>
    <w:rsid w:val="00314D91"/>
    <w:rsid w:val="003210EF"/>
    <w:rsid w:val="00321A50"/>
    <w:rsid w:val="00321C82"/>
    <w:rsid w:val="003237EE"/>
    <w:rsid w:val="003238CE"/>
    <w:rsid w:val="00326738"/>
    <w:rsid w:val="0033228D"/>
    <w:rsid w:val="00332386"/>
    <w:rsid w:val="0033269D"/>
    <w:rsid w:val="00333A7C"/>
    <w:rsid w:val="003344B1"/>
    <w:rsid w:val="003349E7"/>
    <w:rsid w:val="00336627"/>
    <w:rsid w:val="0033738F"/>
    <w:rsid w:val="00337B0A"/>
    <w:rsid w:val="00340F4F"/>
    <w:rsid w:val="00344250"/>
    <w:rsid w:val="0034447E"/>
    <w:rsid w:val="0034572D"/>
    <w:rsid w:val="00345FE5"/>
    <w:rsid w:val="00346225"/>
    <w:rsid w:val="0035065E"/>
    <w:rsid w:val="00350F2F"/>
    <w:rsid w:val="003518B8"/>
    <w:rsid w:val="00351A51"/>
    <w:rsid w:val="00351AC1"/>
    <w:rsid w:val="00352610"/>
    <w:rsid w:val="00353448"/>
    <w:rsid w:val="00353BBC"/>
    <w:rsid w:val="00353FF9"/>
    <w:rsid w:val="00354545"/>
    <w:rsid w:val="00354FE5"/>
    <w:rsid w:val="0035576F"/>
    <w:rsid w:val="00356F46"/>
    <w:rsid w:val="00357557"/>
    <w:rsid w:val="003578A2"/>
    <w:rsid w:val="0035795D"/>
    <w:rsid w:val="003600DD"/>
    <w:rsid w:val="00360AE9"/>
    <w:rsid w:val="003618B3"/>
    <w:rsid w:val="0036244F"/>
    <w:rsid w:val="003627AA"/>
    <w:rsid w:val="00362D8C"/>
    <w:rsid w:val="00363E0E"/>
    <w:rsid w:val="0036515D"/>
    <w:rsid w:val="003651CC"/>
    <w:rsid w:val="003659A8"/>
    <w:rsid w:val="0036626F"/>
    <w:rsid w:val="00366F57"/>
    <w:rsid w:val="003672B6"/>
    <w:rsid w:val="0036772F"/>
    <w:rsid w:val="00367F36"/>
    <w:rsid w:val="00370F5A"/>
    <w:rsid w:val="0037327A"/>
    <w:rsid w:val="003737D9"/>
    <w:rsid w:val="0037487D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4A29"/>
    <w:rsid w:val="0038524F"/>
    <w:rsid w:val="00385568"/>
    <w:rsid w:val="003865B0"/>
    <w:rsid w:val="00390331"/>
    <w:rsid w:val="00391E36"/>
    <w:rsid w:val="00392617"/>
    <w:rsid w:val="00392F28"/>
    <w:rsid w:val="0039423E"/>
    <w:rsid w:val="00394329"/>
    <w:rsid w:val="00394834"/>
    <w:rsid w:val="00394859"/>
    <w:rsid w:val="00395355"/>
    <w:rsid w:val="0039539C"/>
    <w:rsid w:val="00395BF5"/>
    <w:rsid w:val="00397EE3"/>
    <w:rsid w:val="003A11FE"/>
    <w:rsid w:val="003A12D8"/>
    <w:rsid w:val="003A1B4B"/>
    <w:rsid w:val="003A36D4"/>
    <w:rsid w:val="003A3ADD"/>
    <w:rsid w:val="003A3CB8"/>
    <w:rsid w:val="003A483C"/>
    <w:rsid w:val="003A7581"/>
    <w:rsid w:val="003B034D"/>
    <w:rsid w:val="003B0F2E"/>
    <w:rsid w:val="003B118F"/>
    <w:rsid w:val="003B126B"/>
    <w:rsid w:val="003B12A4"/>
    <w:rsid w:val="003B12B7"/>
    <w:rsid w:val="003B242D"/>
    <w:rsid w:val="003B3A02"/>
    <w:rsid w:val="003B4B3F"/>
    <w:rsid w:val="003B52D5"/>
    <w:rsid w:val="003B65C8"/>
    <w:rsid w:val="003B6938"/>
    <w:rsid w:val="003C0E73"/>
    <w:rsid w:val="003C268B"/>
    <w:rsid w:val="003C31BD"/>
    <w:rsid w:val="003C4723"/>
    <w:rsid w:val="003C477A"/>
    <w:rsid w:val="003C53B7"/>
    <w:rsid w:val="003C56C3"/>
    <w:rsid w:val="003C6889"/>
    <w:rsid w:val="003C7726"/>
    <w:rsid w:val="003C7A65"/>
    <w:rsid w:val="003C7FD4"/>
    <w:rsid w:val="003D08D7"/>
    <w:rsid w:val="003D13BB"/>
    <w:rsid w:val="003D20C4"/>
    <w:rsid w:val="003D2724"/>
    <w:rsid w:val="003D2E06"/>
    <w:rsid w:val="003D3609"/>
    <w:rsid w:val="003D4178"/>
    <w:rsid w:val="003D5915"/>
    <w:rsid w:val="003D5EBF"/>
    <w:rsid w:val="003D6012"/>
    <w:rsid w:val="003D674D"/>
    <w:rsid w:val="003D6C15"/>
    <w:rsid w:val="003D7FE2"/>
    <w:rsid w:val="003E0AF3"/>
    <w:rsid w:val="003E1316"/>
    <w:rsid w:val="003E3772"/>
    <w:rsid w:val="003E3C0C"/>
    <w:rsid w:val="003E3C46"/>
    <w:rsid w:val="003E3E7E"/>
    <w:rsid w:val="003E5FD1"/>
    <w:rsid w:val="003E6336"/>
    <w:rsid w:val="003E6E69"/>
    <w:rsid w:val="003E79BF"/>
    <w:rsid w:val="003E7A39"/>
    <w:rsid w:val="003E7DBA"/>
    <w:rsid w:val="003F08FE"/>
    <w:rsid w:val="003F0F6A"/>
    <w:rsid w:val="003F2F06"/>
    <w:rsid w:val="003F3501"/>
    <w:rsid w:val="003F4BD9"/>
    <w:rsid w:val="003F4CC9"/>
    <w:rsid w:val="003F50BE"/>
    <w:rsid w:val="003F5910"/>
    <w:rsid w:val="003F696B"/>
    <w:rsid w:val="00400A53"/>
    <w:rsid w:val="00401406"/>
    <w:rsid w:val="00401D0B"/>
    <w:rsid w:val="0040272D"/>
    <w:rsid w:val="0040283D"/>
    <w:rsid w:val="004039A1"/>
    <w:rsid w:val="00403CB1"/>
    <w:rsid w:val="00404F2B"/>
    <w:rsid w:val="00404F69"/>
    <w:rsid w:val="00405BA4"/>
    <w:rsid w:val="00405BED"/>
    <w:rsid w:val="00405DBD"/>
    <w:rsid w:val="00405DE7"/>
    <w:rsid w:val="00406D6C"/>
    <w:rsid w:val="0040726E"/>
    <w:rsid w:val="00407BD7"/>
    <w:rsid w:val="00407E2C"/>
    <w:rsid w:val="004103B2"/>
    <w:rsid w:val="00410817"/>
    <w:rsid w:val="00411DB2"/>
    <w:rsid w:val="004129A5"/>
    <w:rsid w:val="00413D3D"/>
    <w:rsid w:val="00415167"/>
    <w:rsid w:val="0041549D"/>
    <w:rsid w:val="00415B83"/>
    <w:rsid w:val="00416F95"/>
    <w:rsid w:val="004176D8"/>
    <w:rsid w:val="0042035D"/>
    <w:rsid w:val="00421A58"/>
    <w:rsid w:val="0042231C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502E"/>
    <w:rsid w:val="00436275"/>
    <w:rsid w:val="00440A0E"/>
    <w:rsid w:val="0044173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31C2"/>
    <w:rsid w:val="00453774"/>
    <w:rsid w:val="00454128"/>
    <w:rsid w:val="004578DD"/>
    <w:rsid w:val="00457CA7"/>
    <w:rsid w:val="00460000"/>
    <w:rsid w:val="004601AA"/>
    <w:rsid w:val="0046052D"/>
    <w:rsid w:val="00460ED4"/>
    <w:rsid w:val="00462409"/>
    <w:rsid w:val="00463900"/>
    <w:rsid w:val="00463B77"/>
    <w:rsid w:val="00463F0C"/>
    <w:rsid w:val="00464135"/>
    <w:rsid w:val="00464A08"/>
    <w:rsid w:val="0046617B"/>
    <w:rsid w:val="00466D93"/>
    <w:rsid w:val="00470046"/>
    <w:rsid w:val="004707CB"/>
    <w:rsid w:val="00470D8F"/>
    <w:rsid w:val="00471550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39"/>
    <w:rsid w:val="00477A26"/>
    <w:rsid w:val="00477CAE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5CED"/>
    <w:rsid w:val="00496544"/>
    <w:rsid w:val="00496E51"/>
    <w:rsid w:val="00497594"/>
    <w:rsid w:val="00497E52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385B"/>
    <w:rsid w:val="004B46D2"/>
    <w:rsid w:val="004B558E"/>
    <w:rsid w:val="004B6AA8"/>
    <w:rsid w:val="004B7004"/>
    <w:rsid w:val="004B73E5"/>
    <w:rsid w:val="004C0310"/>
    <w:rsid w:val="004C1613"/>
    <w:rsid w:val="004C1C67"/>
    <w:rsid w:val="004C1E7E"/>
    <w:rsid w:val="004C3A6E"/>
    <w:rsid w:val="004C5C7F"/>
    <w:rsid w:val="004C728D"/>
    <w:rsid w:val="004C7970"/>
    <w:rsid w:val="004D0C24"/>
    <w:rsid w:val="004D1A69"/>
    <w:rsid w:val="004D2A8F"/>
    <w:rsid w:val="004D2F9A"/>
    <w:rsid w:val="004D52DE"/>
    <w:rsid w:val="004D7436"/>
    <w:rsid w:val="004D7810"/>
    <w:rsid w:val="004E125D"/>
    <w:rsid w:val="004E3983"/>
    <w:rsid w:val="004E5543"/>
    <w:rsid w:val="004E6906"/>
    <w:rsid w:val="004E6F56"/>
    <w:rsid w:val="004E7242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7EF3"/>
    <w:rsid w:val="005003F1"/>
    <w:rsid w:val="00500FC1"/>
    <w:rsid w:val="00501E01"/>
    <w:rsid w:val="00501F13"/>
    <w:rsid w:val="00502116"/>
    <w:rsid w:val="005031B0"/>
    <w:rsid w:val="00503C54"/>
    <w:rsid w:val="005048CC"/>
    <w:rsid w:val="005061C4"/>
    <w:rsid w:val="00507132"/>
    <w:rsid w:val="00507989"/>
    <w:rsid w:val="005106AF"/>
    <w:rsid w:val="00510CF3"/>
    <w:rsid w:val="00511400"/>
    <w:rsid w:val="00514F20"/>
    <w:rsid w:val="00515BE0"/>
    <w:rsid w:val="00517D62"/>
    <w:rsid w:val="00517D66"/>
    <w:rsid w:val="005207F8"/>
    <w:rsid w:val="00520E6E"/>
    <w:rsid w:val="005216FC"/>
    <w:rsid w:val="00521786"/>
    <w:rsid w:val="00521C0E"/>
    <w:rsid w:val="00521E04"/>
    <w:rsid w:val="00522394"/>
    <w:rsid w:val="005225BA"/>
    <w:rsid w:val="00522721"/>
    <w:rsid w:val="00522E30"/>
    <w:rsid w:val="00524D5D"/>
    <w:rsid w:val="00526E19"/>
    <w:rsid w:val="005303B9"/>
    <w:rsid w:val="00530B21"/>
    <w:rsid w:val="00530E2C"/>
    <w:rsid w:val="005314AE"/>
    <w:rsid w:val="005324CF"/>
    <w:rsid w:val="00532E5E"/>
    <w:rsid w:val="005333C6"/>
    <w:rsid w:val="00533D0D"/>
    <w:rsid w:val="00533FEC"/>
    <w:rsid w:val="00534902"/>
    <w:rsid w:val="00534BED"/>
    <w:rsid w:val="00537BBC"/>
    <w:rsid w:val="0054073A"/>
    <w:rsid w:val="0054144D"/>
    <w:rsid w:val="005415C9"/>
    <w:rsid w:val="005428F1"/>
    <w:rsid w:val="00544C25"/>
    <w:rsid w:val="0054511F"/>
    <w:rsid w:val="00545976"/>
    <w:rsid w:val="00550717"/>
    <w:rsid w:val="00553F09"/>
    <w:rsid w:val="005574D3"/>
    <w:rsid w:val="00557705"/>
    <w:rsid w:val="00557838"/>
    <w:rsid w:val="00560C3A"/>
    <w:rsid w:val="00561C4A"/>
    <w:rsid w:val="005628A7"/>
    <w:rsid w:val="0056401C"/>
    <w:rsid w:val="005640CE"/>
    <w:rsid w:val="005648B7"/>
    <w:rsid w:val="0056628A"/>
    <w:rsid w:val="005671A3"/>
    <w:rsid w:val="005675D3"/>
    <w:rsid w:val="005701DD"/>
    <w:rsid w:val="00570A0E"/>
    <w:rsid w:val="00571E6C"/>
    <w:rsid w:val="0057204B"/>
    <w:rsid w:val="005726D1"/>
    <w:rsid w:val="00573023"/>
    <w:rsid w:val="005737E1"/>
    <w:rsid w:val="00573FEE"/>
    <w:rsid w:val="005757A6"/>
    <w:rsid w:val="00575845"/>
    <w:rsid w:val="00576869"/>
    <w:rsid w:val="00576E84"/>
    <w:rsid w:val="00577324"/>
    <w:rsid w:val="00577406"/>
    <w:rsid w:val="00577AD9"/>
    <w:rsid w:val="00580653"/>
    <w:rsid w:val="00581BD9"/>
    <w:rsid w:val="0058374E"/>
    <w:rsid w:val="00583776"/>
    <w:rsid w:val="00583AFD"/>
    <w:rsid w:val="00585716"/>
    <w:rsid w:val="00585959"/>
    <w:rsid w:val="00585A9D"/>
    <w:rsid w:val="005870CB"/>
    <w:rsid w:val="005910CD"/>
    <w:rsid w:val="00592797"/>
    <w:rsid w:val="00592DBB"/>
    <w:rsid w:val="0059311D"/>
    <w:rsid w:val="00593630"/>
    <w:rsid w:val="0059367E"/>
    <w:rsid w:val="00593F23"/>
    <w:rsid w:val="005951E7"/>
    <w:rsid w:val="005951F0"/>
    <w:rsid w:val="0059580F"/>
    <w:rsid w:val="00596706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6879"/>
    <w:rsid w:val="005A68EB"/>
    <w:rsid w:val="005A77BC"/>
    <w:rsid w:val="005B0AA6"/>
    <w:rsid w:val="005B0AE8"/>
    <w:rsid w:val="005B18A7"/>
    <w:rsid w:val="005B27D6"/>
    <w:rsid w:val="005B4610"/>
    <w:rsid w:val="005B55C1"/>
    <w:rsid w:val="005B5C2D"/>
    <w:rsid w:val="005B5C64"/>
    <w:rsid w:val="005C12BD"/>
    <w:rsid w:val="005C1BA6"/>
    <w:rsid w:val="005C26F5"/>
    <w:rsid w:val="005C34DF"/>
    <w:rsid w:val="005C3B91"/>
    <w:rsid w:val="005C470D"/>
    <w:rsid w:val="005C4F78"/>
    <w:rsid w:val="005C69F0"/>
    <w:rsid w:val="005C6CC8"/>
    <w:rsid w:val="005C6CE9"/>
    <w:rsid w:val="005C72C1"/>
    <w:rsid w:val="005D010B"/>
    <w:rsid w:val="005D01C1"/>
    <w:rsid w:val="005D0A57"/>
    <w:rsid w:val="005D1CF7"/>
    <w:rsid w:val="005D2EB2"/>
    <w:rsid w:val="005D2F3F"/>
    <w:rsid w:val="005D2FC9"/>
    <w:rsid w:val="005D5DE3"/>
    <w:rsid w:val="005D61C2"/>
    <w:rsid w:val="005D6A7E"/>
    <w:rsid w:val="005D7A19"/>
    <w:rsid w:val="005E0353"/>
    <w:rsid w:val="005E10EB"/>
    <w:rsid w:val="005E1398"/>
    <w:rsid w:val="005E2A14"/>
    <w:rsid w:val="005E312C"/>
    <w:rsid w:val="005E4CDA"/>
    <w:rsid w:val="005E5937"/>
    <w:rsid w:val="005E603D"/>
    <w:rsid w:val="005E6E84"/>
    <w:rsid w:val="005E7667"/>
    <w:rsid w:val="005E7683"/>
    <w:rsid w:val="005F0921"/>
    <w:rsid w:val="005F09FB"/>
    <w:rsid w:val="005F134B"/>
    <w:rsid w:val="005F1815"/>
    <w:rsid w:val="005F2952"/>
    <w:rsid w:val="005F32CE"/>
    <w:rsid w:val="005F4A42"/>
    <w:rsid w:val="005F4CC7"/>
    <w:rsid w:val="005F5400"/>
    <w:rsid w:val="005F57B9"/>
    <w:rsid w:val="005F6C65"/>
    <w:rsid w:val="005F6CAC"/>
    <w:rsid w:val="005F6D8B"/>
    <w:rsid w:val="0060217E"/>
    <w:rsid w:val="0060264A"/>
    <w:rsid w:val="00603B95"/>
    <w:rsid w:val="006062D3"/>
    <w:rsid w:val="0060676B"/>
    <w:rsid w:val="00607247"/>
    <w:rsid w:val="006113A1"/>
    <w:rsid w:val="00611883"/>
    <w:rsid w:val="00613479"/>
    <w:rsid w:val="0061409A"/>
    <w:rsid w:val="00615CCB"/>
    <w:rsid w:val="00615D69"/>
    <w:rsid w:val="00615E78"/>
    <w:rsid w:val="00615EA8"/>
    <w:rsid w:val="00617252"/>
    <w:rsid w:val="00617256"/>
    <w:rsid w:val="0061731F"/>
    <w:rsid w:val="00617DC7"/>
    <w:rsid w:val="006201EA"/>
    <w:rsid w:val="00620752"/>
    <w:rsid w:val="00620B40"/>
    <w:rsid w:val="00620CBE"/>
    <w:rsid w:val="00621A6C"/>
    <w:rsid w:val="00623287"/>
    <w:rsid w:val="006235ED"/>
    <w:rsid w:val="00623A1E"/>
    <w:rsid w:val="00624A48"/>
    <w:rsid w:val="0062797E"/>
    <w:rsid w:val="00631508"/>
    <w:rsid w:val="00632462"/>
    <w:rsid w:val="006337D7"/>
    <w:rsid w:val="00634B34"/>
    <w:rsid w:val="00634C32"/>
    <w:rsid w:val="00635825"/>
    <w:rsid w:val="006362B1"/>
    <w:rsid w:val="00636A74"/>
    <w:rsid w:val="0063733E"/>
    <w:rsid w:val="006375CF"/>
    <w:rsid w:val="00640380"/>
    <w:rsid w:val="00640744"/>
    <w:rsid w:val="0064145B"/>
    <w:rsid w:val="006415A3"/>
    <w:rsid w:val="00641656"/>
    <w:rsid w:val="00643365"/>
    <w:rsid w:val="0064343A"/>
    <w:rsid w:val="006435CE"/>
    <w:rsid w:val="00644652"/>
    <w:rsid w:val="006463D2"/>
    <w:rsid w:val="00647A75"/>
    <w:rsid w:val="00650B07"/>
    <w:rsid w:val="00651E97"/>
    <w:rsid w:val="006527EF"/>
    <w:rsid w:val="00653DDD"/>
    <w:rsid w:val="00653E1A"/>
    <w:rsid w:val="006547CB"/>
    <w:rsid w:val="006547FC"/>
    <w:rsid w:val="00655AC1"/>
    <w:rsid w:val="006578C7"/>
    <w:rsid w:val="00657B8E"/>
    <w:rsid w:val="006607CD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5BE6"/>
    <w:rsid w:val="006764C2"/>
    <w:rsid w:val="00676888"/>
    <w:rsid w:val="00677355"/>
    <w:rsid w:val="006773E7"/>
    <w:rsid w:val="006803C8"/>
    <w:rsid w:val="00680CE8"/>
    <w:rsid w:val="00684B40"/>
    <w:rsid w:val="006855B8"/>
    <w:rsid w:val="00686371"/>
    <w:rsid w:val="0069025C"/>
    <w:rsid w:val="0069110C"/>
    <w:rsid w:val="00691EB1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9E0"/>
    <w:rsid w:val="006A1585"/>
    <w:rsid w:val="006A1673"/>
    <w:rsid w:val="006A2BE2"/>
    <w:rsid w:val="006A2F54"/>
    <w:rsid w:val="006A3512"/>
    <w:rsid w:val="006A42DC"/>
    <w:rsid w:val="006A47D7"/>
    <w:rsid w:val="006A4AEC"/>
    <w:rsid w:val="006A4F8D"/>
    <w:rsid w:val="006A58D9"/>
    <w:rsid w:val="006A683E"/>
    <w:rsid w:val="006A763E"/>
    <w:rsid w:val="006A7741"/>
    <w:rsid w:val="006B0404"/>
    <w:rsid w:val="006B0AB9"/>
    <w:rsid w:val="006B0B07"/>
    <w:rsid w:val="006B1BAC"/>
    <w:rsid w:val="006B1DB4"/>
    <w:rsid w:val="006B1F17"/>
    <w:rsid w:val="006B23D8"/>
    <w:rsid w:val="006B44FA"/>
    <w:rsid w:val="006B5833"/>
    <w:rsid w:val="006B5E51"/>
    <w:rsid w:val="006B636D"/>
    <w:rsid w:val="006B63CF"/>
    <w:rsid w:val="006B650E"/>
    <w:rsid w:val="006B65AD"/>
    <w:rsid w:val="006B6BD3"/>
    <w:rsid w:val="006B7CF6"/>
    <w:rsid w:val="006C1C5F"/>
    <w:rsid w:val="006C2911"/>
    <w:rsid w:val="006C296E"/>
    <w:rsid w:val="006C2DD9"/>
    <w:rsid w:val="006C3295"/>
    <w:rsid w:val="006C3658"/>
    <w:rsid w:val="006C4E61"/>
    <w:rsid w:val="006C59C2"/>
    <w:rsid w:val="006C6658"/>
    <w:rsid w:val="006C7086"/>
    <w:rsid w:val="006C770F"/>
    <w:rsid w:val="006C7DE0"/>
    <w:rsid w:val="006C7F04"/>
    <w:rsid w:val="006C7FA8"/>
    <w:rsid w:val="006D1803"/>
    <w:rsid w:val="006D1E89"/>
    <w:rsid w:val="006D274A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11DB"/>
    <w:rsid w:val="006E137A"/>
    <w:rsid w:val="006E3815"/>
    <w:rsid w:val="006E3BEA"/>
    <w:rsid w:val="006E4E42"/>
    <w:rsid w:val="006E4F37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47B2"/>
    <w:rsid w:val="006F522D"/>
    <w:rsid w:val="006F5490"/>
    <w:rsid w:val="006F67DA"/>
    <w:rsid w:val="006F71EB"/>
    <w:rsid w:val="006F78B4"/>
    <w:rsid w:val="006F7F01"/>
    <w:rsid w:val="0070062E"/>
    <w:rsid w:val="007007FF"/>
    <w:rsid w:val="007016E1"/>
    <w:rsid w:val="007026AB"/>
    <w:rsid w:val="0070568F"/>
    <w:rsid w:val="007065AE"/>
    <w:rsid w:val="007066C2"/>
    <w:rsid w:val="00706B55"/>
    <w:rsid w:val="00711073"/>
    <w:rsid w:val="0071149F"/>
    <w:rsid w:val="00711B5F"/>
    <w:rsid w:val="007120B4"/>
    <w:rsid w:val="007124BB"/>
    <w:rsid w:val="00712EDA"/>
    <w:rsid w:val="0071300C"/>
    <w:rsid w:val="0071302E"/>
    <w:rsid w:val="00713A30"/>
    <w:rsid w:val="00714D76"/>
    <w:rsid w:val="007154CB"/>
    <w:rsid w:val="00720395"/>
    <w:rsid w:val="007207B3"/>
    <w:rsid w:val="00720C16"/>
    <w:rsid w:val="00721BF7"/>
    <w:rsid w:val="00721FD2"/>
    <w:rsid w:val="00723642"/>
    <w:rsid w:val="00723F6A"/>
    <w:rsid w:val="007241FC"/>
    <w:rsid w:val="00726C23"/>
    <w:rsid w:val="00727E33"/>
    <w:rsid w:val="0073044A"/>
    <w:rsid w:val="007314EF"/>
    <w:rsid w:val="007318C0"/>
    <w:rsid w:val="00731B00"/>
    <w:rsid w:val="00732A0B"/>
    <w:rsid w:val="00732BB7"/>
    <w:rsid w:val="00732CE1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3FA"/>
    <w:rsid w:val="00740B58"/>
    <w:rsid w:val="00741F08"/>
    <w:rsid w:val="00742161"/>
    <w:rsid w:val="0074311F"/>
    <w:rsid w:val="007504AC"/>
    <w:rsid w:val="00751043"/>
    <w:rsid w:val="00751F28"/>
    <w:rsid w:val="00752080"/>
    <w:rsid w:val="00752505"/>
    <w:rsid w:val="00752843"/>
    <w:rsid w:val="00752A61"/>
    <w:rsid w:val="007551BD"/>
    <w:rsid w:val="00755A77"/>
    <w:rsid w:val="0075609C"/>
    <w:rsid w:val="007570E1"/>
    <w:rsid w:val="00757F6E"/>
    <w:rsid w:val="00760D07"/>
    <w:rsid w:val="0076110A"/>
    <w:rsid w:val="0076152B"/>
    <w:rsid w:val="0076296E"/>
    <w:rsid w:val="00762A8E"/>
    <w:rsid w:val="0076440E"/>
    <w:rsid w:val="0076468C"/>
    <w:rsid w:val="00764EB1"/>
    <w:rsid w:val="00765377"/>
    <w:rsid w:val="00766F15"/>
    <w:rsid w:val="007671F1"/>
    <w:rsid w:val="0076761E"/>
    <w:rsid w:val="00767A46"/>
    <w:rsid w:val="0077446B"/>
    <w:rsid w:val="00774778"/>
    <w:rsid w:val="00775160"/>
    <w:rsid w:val="00775370"/>
    <w:rsid w:val="00775984"/>
    <w:rsid w:val="00775FC1"/>
    <w:rsid w:val="0077627F"/>
    <w:rsid w:val="00776D43"/>
    <w:rsid w:val="0077702B"/>
    <w:rsid w:val="007804CC"/>
    <w:rsid w:val="00780F87"/>
    <w:rsid w:val="00781AA5"/>
    <w:rsid w:val="00782054"/>
    <w:rsid w:val="00782C7D"/>
    <w:rsid w:val="00783699"/>
    <w:rsid w:val="0078391F"/>
    <w:rsid w:val="007854D9"/>
    <w:rsid w:val="00785596"/>
    <w:rsid w:val="00785CD8"/>
    <w:rsid w:val="00786B09"/>
    <w:rsid w:val="00790259"/>
    <w:rsid w:val="00790879"/>
    <w:rsid w:val="007915A2"/>
    <w:rsid w:val="00791662"/>
    <w:rsid w:val="00791A4E"/>
    <w:rsid w:val="00792B37"/>
    <w:rsid w:val="007930AB"/>
    <w:rsid w:val="0079468C"/>
    <w:rsid w:val="007948AE"/>
    <w:rsid w:val="00796C86"/>
    <w:rsid w:val="00797190"/>
    <w:rsid w:val="0079758E"/>
    <w:rsid w:val="007A04F1"/>
    <w:rsid w:val="007A187B"/>
    <w:rsid w:val="007A37BA"/>
    <w:rsid w:val="007A4E13"/>
    <w:rsid w:val="007A69BE"/>
    <w:rsid w:val="007B0B8A"/>
    <w:rsid w:val="007B0D12"/>
    <w:rsid w:val="007B166F"/>
    <w:rsid w:val="007B258C"/>
    <w:rsid w:val="007B2756"/>
    <w:rsid w:val="007B278F"/>
    <w:rsid w:val="007B2EEB"/>
    <w:rsid w:val="007B7803"/>
    <w:rsid w:val="007C07A5"/>
    <w:rsid w:val="007C093A"/>
    <w:rsid w:val="007C12EC"/>
    <w:rsid w:val="007C1DCA"/>
    <w:rsid w:val="007C5B00"/>
    <w:rsid w:val="007C5C28"/>
    <w:rsid w:val="007C6CBB"/>
    <w:rsid w:val="007C7E50"/>
    <w:rsid w:val="007D056F"/>
    <w:rsid w:val="007D0DD0"/>
    <w:rsid w:val="007D10F7"/>
    <w:rsid w:val="007D1CDF"/>
    <w:rsid w:val="007D27CC"/>
    <w:rsid w:val="007D3979"/>
    <w:rsid w:val="007D44E6"/>
    <w:rsid w:val="007D4D88"/>
    <w:rsid w:val="007D4F30"/>
    <w:rsid w:val="007D57B5"/>
    <w:rsid w:val="007D67E8"/>
    <w:rsid w:val="007D6852"/>
    <w:rsid w:val="007D7297"/>
    <w:rsid w:val="007E2350"/>
    <w:rsid w:val="007E2F57"/>
    <w:rsid w:val="007E4352"/>
    <w:rsid w:val="007E4375"/>
    <w:rsid w:val="007E451A"/>
    <w:rsid w:val="007E45A8"/>
    <w:rsid w:val="007E61A7"/>
    <w:rsid w:val="007E6ADD"/>
    <w:rsid w:val="007E6E4B"/>
    <w:rsid w:val="007E7724"/>
    <w:rsid w:val="007E7FB6"/>
    <w:rsid w:val="007F040A"/>
    <w:rsid w:val="007F0511"/>
    <w:rsid w:val="007F0FC0"/>
    <w:rsid w:val="007F16D0"/>
    <w:rsid w:val="007F2DC7"/>
    <w:rsid w:val="007F2EEE"/>
    <w:rsid w:val="007F3449"/>
    <w:rsid w:val="007F3818"/>
    <w:rsid w:val="007F3B11"/>
    <w:rsid w:val="007F4488"/>
    <w:rsid w:val="007F5C17"/>
    <w:rsid w:val="007F628A"/>
    <w:rsid w:val="007F638E"/>
    <w:rsid w:val="007F6EEE"/>
    <w:rsid w:val="008015B5"/>
    <w:rsid w:val="00801C02"/>
    <w:rsid w:val="008021C2"/>
    <w:rsid w:val="0080288B"/>
    <w:rsid w:val="00802F2B"/>
    <w:rsid w:val="008030B9"/>
    <w:rsid w:val="0080399D"/>
    <w:rsid w:val="00805C26"/>
    <w:rsid w:val="00805FAC"/>
    <w:rsid w:val="00807D14"/>
    <w:rsid w:val="00810753"/>
    <w:rsid w:val="00810B7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1125"/>
    <w:rsid w:val="008213BB"/>
    <w:rsid w:val="00821704"/>
    <w:rsid w:val="00821A2B"/>
    <w:rsid w:val="00821D54"/>
    <w:rsid w:val="0082212F"/>
    <w:rsid w:val="008230BB"/>
    <w:rsid w:val="00823EB8"/>
    <w:rsid w:val="00824160"/>
    <w:rsid w:val="00824344"/>
    <w:rsid w:val="00824C49"/>
    <w:rsid w:val="00826A24"/>
    <w:rsid w:val="00827330"/>
    <w:rsid w:val="00827686"/>
    <w:rsid w:val="00830C0F"/>
    <w:rsid w:val="00830CE4"/>
    <w:rsid w:val="00833899"/>
    <w:rsid w:val="008340B5"/>
    <w:rsid w:val="00834600"/>
    <w:rsid w:val="008349BB"/>
    <w:rsid w:val="00836C96"/>
    <w:rsid w:val="00836D36"/>
    <w:rsid w:val="00837569"/>
    <w:rsid w:val="00837ECD"/>
    <w:rsid w:val="008406B3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33A"/>
    <w:rsid w:val="00846EBE"/>
    <w:rsid w:val="00847A01"/>
    <w:rsid w:val="008511EC"/>
    <w:rsid w:val="00852186"/>
    <w:rsid w:val="0085299A"/>
    <w:rsid w:val="00852F18"/>
    <w:rsid w:val="008536EF"/>
    <w:rsid w:val="00853EF7"/>
    <w:rsid w:val="00856115"/>
    <w:rsid w:val="008567E4"/>
    <w:rsid w:val="00856CE8"/>
    <w:rsid w:val="00857299"/>
    <w:rsid w:val="0085791C"/>
    <w:rsid w:val="008625F3"/>
    <w:rsid w:val="00866596"/>
    <w:rsid w:val="008670CA"/>
    <w:rsid w:val="00867F79"/>
    <w:rsid w:val="0087046D"/>
    <w:rsid w:val="00871DC7"/>
    <w:rsid w:val="00873F98"/>
    <w:rsid w:val="0087538E"/>
    <w:rsid w:val="008761E3"/>
    <w:rsid w:val="008767DF"/>
    <w:rsid w:val="0087699A"/>
    <w:rsid w:val="00877927"/>
    <w:rsid w:val="008802E4"/>
    <w:rsid w:val="00880E3B"/>
    <w:rsid w:val="0088176E"/>
    <w:rsid w:val="008817A4"/>
    <w:rsid w:val="00882C0A"/>
    <w:rsid w:val="00882F7B"/>
    <w:rsid w:val="00883177"/>
    <w:rsid w:val="008839DE"/>
    <w:rsid w:val="00883F08"/>
    <w:rsid w:val="00884B2E"/>
    <w:rsid w:val="008853B0"/>
    <w:rsid w:val="00886650"/>
    <w:rsid w:val="008868CB"/>
    <w:rsid w:val="00887FB3"/>
    <w:rsid w:val="008901C2"/>
    <w:rsid w:val="00890D06"/>
    <w:rsid w:val="008913DC"/>
    <w:rsid w:val="00891B52"/>
    <w:rsid w:val="0089252C"/>
    <w:rsid w:val="00893CC2"/>
    <w:rsid w:val="00894387"/>
    <w:rsid w:val="00894616"/>
    <w:rsid w:val="00894DAC"/>
    <w:rsid w:val="008968BF"/>
    <w:rsid w:val="00896A8C"/>
    <w:rsid w:val="00897C3A"/>
    <w:rsid w:val="00897E08"/>
    <w:rsid w:val="00897F7C"/>
    <w:rsid w:val="008A1DB7"/>
    <w:rsid w:val="008A1E88"/>
    <w:rsid w:val="008A2F54"/>
    <w:rsid w:val="008A73F2"/>
    <w:rsid w:val="008A782C"/>
    <w:rsid w:val="008A7AB8"/>
    <w:rsid w:val="008B002A"/>
    <w:rsid w:val="008B0B02"/>
    <w:rsid w:val="008B1007"/>
    <w:rsid w:val="008B116E"/>
    <w:rsid w:val="008B1E81"/>
    <w:rsid w:val="008B3642"/>
    <w:rsid w:val="008B4275"/>
    <w:rsid w:val="008B42D1"/>
    <w:rsid w:val="008B7229"/>
    <w:rsid w:val="008B79A8"/>
    <w:rsid w:val="008C03AD"/>
    <w:rsid w:val="008C0E83"/>
    <w:rsid w:val="008C2529"/>
    <w:rsid w:val="008C31DD"/>
    <w:rsid w:val="008C3408"/>
    <w:rsid w:val="008C34F8"/>
    <w:rsid w:val="008C376D"/>
    <w:rsid w:val="008C4349"/>
    <w:rsid w:val="008C59C6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B7B"/>
    <w:rsid w:val="008D78F4"/>
    <w:rsid w:val="008E016D"/>
    <w:rsid w:val="008E18D3"/>
    <w:rsid w:val="008E20CF"/>
    <w:rsid w:val="008E310B"/>
    <w:rsid w:val="008E3F04"/>
    <w:rsid w:val="008E3FFC"/>
    <w:rsid w:val="008E4CD3"/>
    <w:rsid w:val="008E64A9"/>
    <w:rsid w:val="008E6586"/>
    <w:rsid w:val="008E6D2D"/>
    <w:rsid w:val="008E6E6E"/>
    <w:rsid w:val="008F2626"/>
    <w:rsid w:val="008F3727"/>
    <w:rsid w:val="008F5216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A53"/>
    <w:rsid w:val="00904A82"/>
    <w:rsid w:val="00905014"/>
    <w:rsid w:val="00905936"/>
    <w:rsid w:val="009060D1"/>
    <w:rsid w:val="00906FC5"/>
    <w:rsid w:val="009106CD"/>
    <w:rsid w:val="00910F27"/>
    <w:rsid w:val="009110DD"/>
    <w:rsid w:val="0091316A"/>
    <w:rsid w:val="00914D30"/>
    <w:rsid w:val="009150D7"/>
    <w:rsid w:val="00917651"/>
    <w:rsid w:val="00917816"/>
    <w:rsid w:val="0092086F"/>
    <w:rsid w:val="00920AA4"/>
    <w:rsid w:val="00922544"/>
    <w:rsid w:val="00922D10"/>
    <w:rsid w:val="00927825"/>
    <w:rsid w:val="00927849"/>
    <w:rsid w:val="00927A34"/>
    <w:rsid w:val="00930266"/>
    <w:rsid w:val="00931235"/>
    <w:rsid w:val="0093272D"/>
    <w:rsid w:val="009333DD"/>
    <w:rsid w:val="00933F60"/>
    <w:rsid w:val="0093456F"/>
    <w:rsid w:val="0093557F"/>
    <w:rsid w:val="00935AD2"/>
    <w:rsid w:val="00935D9B"/>
    <w:rsid w:val="00936430"/>
    <w:rsid w:val="00936446"/>
    <w:rsid w:val="00936B73"/>
    <w:rsid w:val="00942A3A"/>
    <w:rsid w:val="00943DF7"/>
    <w:rsid w:val="00944735"/>
    <w:rsid w:val="0094477A"/>
    <w:rsid w:val="00944B2D"/>
    <w:rsid w:val="00945409"/>
    <w:rsid w:val="00945518"/>
    <w:rsid w:val="00947B20"/>
    <w:rsid w:val="00950620"/>
    <w:rsid w:val="00953315"/>
    <w:rsid w:val="0095343C"/>
    <w:rsid w:val="009539AF"/>
    <w:rsid w:val="00954B01"/>
    <w:rsid w:val="0095558D"/>
    <w:rsid w:val="009562E0"/>
    <w:rsid w:val="00957128"/>
    <w:rsid w:val="00957354"/>
    <w:rsid w:val="00957740"/>
    <w:rsid w:val="00961129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F66"/>
    <w:rsid w:val="009757DD"/>
    <w:rsid w:val="00976629"/>
    <w:rsid w:val="0097729A"/>
    <w:rsid w:val="00980AB6"/>
    <w:rsid w:val="009813AF"/>
    <w:rsid w:val="009819E5"/>
    <w:rsid w:val="00982295"/>
    <w:rsid w:val="00982364"/>
    <w:rsid w:val="0098252F"/>
    <w:rsid w:val="0098393A"/>
    <w:rsid w:val="00983A8A"/>
    <w:rsid w:val="009855A8"/>
    <w:rsid w:val="00985843"/>
    <w:rsid w:val="00986347"/>
    <w:rsid w:val="00986676"/>
    <w:rsid w:val="0098699A"/>
    <w:rsid w:val="00986B08"/>
    <w:rsid w:val="00987D24"/>
    <w:rsid w:val="00991507"/>
    <w:rsid w:val="0099273B"/>
    <w:rsid w:val="0099314F"/>
    <w:rsid w:val="00994DD5"/>
    <w:rsid w:val="009968FA"/>
    <w:rsid w:val="0099724D"/>
    <w:rsid w:val="0099763E"/>
    <w:rsid w:val="00997DFE"/>
    <w:rsid w:val="009A0A60"/>
    <w:rsid w:val="009A0C98"/>
    <w:rsid w:val="009A12A8"/>
    <w:rsid w:val="009A274D"/>
    <w:rsid w:val="009A2783"/>
    <w:rsid w:val="009A388B"/>
    <w:rsid w:val="009A4439"/>
    <w:rsid w:val="009A56F3"/>
    <w:rsid w:val="009A57B2"/>
    <w:rsid w:val="009A59BD"/>
    <w:rsid w:val="009B114A"/>
    <w:rsid w:val="009B2850"/>
    <w:rsid w:val="009B3098"/>
    <w:rsid w:val="009B3C30"/>
    <w:rsid w:val="009B43D5"/>
    <w:rsid w:val="009B538F"/>
    <w:rsid w:val="009B60C1"/>
    <w:rsid w:val="009B62B2"/>
    <w:rsid w:val="009B6BD8"/>
    <w:rsid w:val="009B74C4"/>
    <w:rsid w:val="009B7634"/>
    <w:rsid w:val="009C3024"/>
    <w:rsid w:val="009C3FFD"/>
    <w:rsid w:val="009C3FFE"/>
    <w:rsid w:val="009C42AE"/>
    <w:rsid w:val="009C66D2"/>
    <w:rsid w:val="009D063E"/>
    <w:rsid w:val="009D0EBD"/>
    <w:rsid w:val="009D2517"/>
    <w:rsid w:val="009D29C0"/>
    <w:rsid w:val="009D45B1"/>
    <w:rsid w:val="009D515F"/>
    <w:rsid w:val="009D60C0"/>
    <w:rsid w:val="009D7C26"/>
    <w:rsid w:val="009E039E"/>
    <w:rsid w:val="009E4FED"/>
    <w:rsid w:val="009E5EF8"/>
    <w:rsid w:val="009E658B"/>
    <w:rsid w:val="009F038D"/>
    <w:rsid w:val="009F0638"/>
    <w:rsid w:val="009F180A"/>
    <w:rsid w:val="009F1D70"/>
    <w:rsid w:val="009F213E"/>
    <w:rsid w:val="009F2177"/>
    <w:rsid w:val="009F2D3B"/>
    <w:rsid w:val="009F2FBE"/>
    <w:rsid w:val="009F3C01"/>
    <w:rsid w:val="009F3CD3"/>
    <w:rsid w:val="009F4134"/>
    <w:rsid w:val="009F4591"/>
    <w:rsid w:val="009F4B85"/>
    <w:rsid w:val="009F5E1F"/>
    <w:rsid w:val="009F6401"/>
    <w:rsid w:val="00A01028"/>
    <w:rsid w:val="00A01AFE"/>
    <w:rsid w:val="00A01DE3"/>
    <w:rsid w:val="00A02438"/>
    <w:rsid w:val="00A02BC5"/>
    <w:rsid w:val="00A04F12"/>
    <w:rsid w:val="00A05C2E"/>
    <w:rsid w:val="00A06560"/>
    <w:rsid w:val="00A0791D"/>
    <w:rsid w:val="00A116D4"/>
    <w:rsid w:val="00A11738"/>
    <w:rsid w:val="00A12967"/>
    <w:rsid w:val="00A12D61"/>
    <w:rsid w:val="00A13CF1"/>
    <w:rsid w:val="00A13DE9"/>
    <w:rsid w:val="00A14090"/>
    <w:rsid w:val="00A146C8"/>
    <w:rsid w:val="00A154D9"/>
    <w:rsid w:val="00A17FCA"/>
    <w:rsid w:val="00A20B42"/>
    <w:rsid w:val="00A2127B"/>
    <w:rsid w:val="00A22070"/>
    <w:rsid w:val="00A2243B"/>
    <w:rsid w:val="00A22EB9"/>
    <w:rsid w:val="00A23930"/>
    <w:rsid w:val="00A24085"/>
    <w:rsid w:val="00A249FB"/>
    <w:rsid w:val="00A25BC7"/>
    <w:rsid w:val="00A2682C"/>
    <w:rsid w:val="00A276A2"/>
    <w:rsid w:val="00A3012D"/>
    <w:rsid w:val="00A318DE"/>
    <w:rsid w:val="00A325DA"/>
    <w:rsid w:val="00A329F0"/>
    <w:rsid w:val="00A35511"/>
    <w:rsid w:val="00A3643F"/>
    <w:rsid w:val="00A368E8"/>
    <w:rsid w:val="00A36926"/>
    <w:rsid w:val="00A41D7D"/>
    <w:rsid w:val="00A43493"/>
    <w:rsid w:val="00A4541A"/>
    <w:rsid w:val="00A45843"/>
    <w:rsid w:val="00A45AE3"/>
    <w:rsid w:val="00A45CB3"/>
    <w:rsid w:val="00A5085F"/>
    <w:rsid w:val="00A5108B"/>
    <w:rsid w:val="00A5138F"/>
    <w:rsid w:val="00A53397"/>
    <w:rsid w:val="00A536EC"/>
    <w:rsid w:val="00A53814"/>
    <w:rsid w:val="00A53B43"/>
    <w:rsid w:val="00A53C89"/>
    <w:rsid w:val="00A53FD7"/>
    <w:rsid w:val="00A5446A"/>
    <w:rsid w:val="00A54DED"/>
    <w:rsid w:val="00A55127"/>
    <w:rsid w:val="00A56D60"/>
    <w:rsid w:val="00A57A08"/>
    <w:rsid w:val="00A57E70"/>
    <w:rsid w:val="00A61860"/>
    <w:rsid w:val="00A61CA2"/>
    <w:rsid w:val="00A620FC"/>
    <w:rsid w:val="00A62544"/>
    <w:rsid w:val="00A63B90"/>
    <w:rsid w:val="00A644AE"/>
    <w:rsid w:val="00A64AA0"/>
    <w:rsid w:val="00A65DE0"/>
    <w:rsid w:val="00A65E75"/>
    <w:rsid w:val="00A65F69"/>
    <w:rsid w:val="00A66497"/>
    <w:rsid w:val="00A666D8"/>
    <w:rsid w:val="00A66B45"/>
    <w:rsid w:val="00A70305"/>
    <w:rsid w:val="00A70FD3"/>
    <w:rsid w:val="00A70FF7"/>
    <w:rsid w:val="00A712AB"/>
    <w:rsid w:val="00A7152E"/>
    <w:rsid w:val="00A72C63"/>
    <w:rsid w:val="00A7358B"/>
    <w:rsid w:val="00A736E3"/>
    <w:rsid w:val="00A7464F"/>
    <w:rsid w:val="00A74C9D"/>
    <w:rsid w:val="00A76BCC"/>
    <w:rsid w:val="00A77614"/>
    <w:rsid w:val="00A7784F"/>
    <w:rsid w:val="00A77B3B"/>
    <w:rsid w:val="00A77EB9"/>
    <w:rsid w:val="00A82031"/>
    <w:rsid w:val="00A829E7"/>
    <w:rsid w:val="00A83338"/>
    <w:rsid w:val="00A83C00"/>
    <w:rsid w:val="00A84244"/>
    <w:rsid w:val="00A84A4E"/>
    <w:rsid w:val="00A8503F"/>
    <w:rsid w:val="00A850CE"/>
    <w:rsid w:val="00A857C4"/>
    <w:rsid w:val="00A86274"/>
    <w:rsid w:val="00A866B2"/>
    <w:rsid w:val="00A867D7"/>
    <w:rsid w:val="00A872A5"/>
    <w:rsid w:val="00A8733E"/>
    <w:rsid w:val="00A9006A"/>
    <w:rsid w:val="00A90646"/>
    <w:rsid w:val="00A909A5"/>
    <w:rsid w:val="00A93CC8"/>
    <w:rsid w:val="00A94AE0"/>
    <w:rsid w:val="00A95EA5"/>
    <w:rsid w:val="00A962AA"/>
    <w:rsid w:val="00A972D6"/>
    <w:rsid w:val="00A97798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5041"/>
    <w:rsid w:val="00AA67E7"/>
    <w:rsid w:val="00AA7435"/>
    <w:rsid w:val="00AA7E9A"/>
    <w:rsid w:val="00AB0B13"/>
    <w:rsid w:val="00AB0B4E"/>
    <w:rsid w:val="00AB0DF6"/>
    <w:rsid w:val="00AB159F"/>
    <w:rsid w:val="00AB15A5"/>
    <w:rsid w:val="00AB1E72"/>
    <w:rsid w:val="00AB4358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6D50"/>
    <w:rsid w:val="00AB7328"/>
    <w:rsid w:val="00AB76D1"/>
    <w:rsid w:val="00AC24C9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B13"/>
    <w:rsid w:val="00AD5C5F"/>
    <w:rsid w:val="00AE32FA"/>
    <w:rsid w:val="00AE6C9F"/>
    <w:rsid w:val="00AE6DC3"/>
    <w:rsid w:val="00AE7202"/>
    <w:rsid w:val="00AE7A71"/>
    <w:rsid w:val="00AE7FB7"/>
    <w:rsid w:val="00AF1ECE"/>
    <w:rsid w:val="00AF3636"/>
    <w:rsid w:val="00AF4BD4"/>
    <w:rsid w:val="00AF55EA"/>
    <w:rsid w:val="00AF57AC"/>
    <w:rsid w:val="00AF6D6E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F54"/>
    <w:rsid w:val="00B07D47"/>
    <w:rsid w:val="00B108FD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68D8"/>
    <w:rsid w:val="00B16CAF"/>
    <w:rsid w:val="00B17008"/>
    <w:rsid w:val="00B1717A"/>
    <w:rsid w:val="00B177B3"/>
    <w:rsid w:val="00B200B5"/>
    <w:rsid w:val="00B214A8"/>
    <w:rsid w:val="00B2296A"/>
    <w:rsid w:val="00B22A0E"/>
    <w:rsid w:val="00B23CE2"/>
    <w:rsid w:val="00B24DCD"/>
    <w:rsid w:val="00B25005"/>
    <w:rsid w:val="00B2645F"/>
    <w:rsid w:val="00B27148"/>
    <w:rsid w:val="00B300BD"/>
    <w:rsid w:val="00B306BE"/>
    <w:rsid w:val="00B31B97"/>
    <w:rsid w:val="00B322DA"/>
    <w:rsid w:val="00B33D86"/>
    <w:rsid w:val="00B34B47"/>
    <w:rsid w:val="00B353CE"/>
    <w:rsid w:val="00B35586"/>
    <w:rsid w:val="00B359DD"/>
    <w:rsid w:val="00B369F0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B3B"/>
    <w:rsid w:val="00B42A94"/>
    <w:rsid w:val="00B46664"/>
    <w:rsid w:val="00B46E54"/>
    <w:rsid w:val="00B47799"/>
    <w:rsid w:val="00B50E00"/>
    <w:rsid w:val="00B524CA"/>
    <w:rsid w:val="00B52E77"/>
    <w:rsid w:val="00B53AEB"/>
    <w:rsid w:val="00B53E43"/>
    <w:rsid w:val="00B541AF"/>
    <w:rsid w:val="00B55F43"/>
    <w:rsid w:val="00B55F94"/>
    <w:rsid w:val="00B615F9"/>
    <w:rsid w:val="00B6364C"/>
    <w:rsid w:val="00B637AE"/>
    <w:rsid w:val="00B6383F"/>
    <w:rsid w:val="00B6396A"/>
    <w:rsid w:val="00B64155"/>
    <w:rsid w:val="00B64224"/>
    <w:rsid w:val="00B65B32"/>
    <w:rsid w:val="00B65D34"/>
    <w:rsid w:val="00B66470"/>
    <w:rsid w:val="00B67C9A"/>
    <w:rsid w:val="00B709A2"/>
    <w:rsid w:val="00B710B6"/>
    <w:rsid w:val="00B710E1"/>
    <w:rsid w:val="00B721FE"/>
    <w:rsid w:val="00B723B4"/>
    <w:rsid w:val="00B7288F"/>
    <w:rsid w:val="00B75930"/>
    <w:rsid w:val="00B761E2"/>
    <w:rsid w:val="00B806F6"/>
    <w:rsid w:val="00B809A5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6F34"/>
    <w:rsid w:val="00B870F2"/>
    <w:rsid w:val="00B87D38"/>
    <w:rsid w:val="00B9090D"/>
    <w:rsid w:val="00B91306"/>
    <w:rsid w:val="00B93784"/>
    <w:rsid w:val="00B9402E"/>
    <w:rsid w:val="00B947E1"/>
    <w:rsid w:val="00B94B8F"/>
    <w:rsid w:val="00B95251"/>
    <w:rsid w:val="00B9573D"/>
    <w:rsid w:val="00B9644E"/>
    <w:rsid w:val="00B96470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359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B02BA"/>
    <w:rsid w:val="00BB1328"/>
    <w:rsid w:val="00BB2002"/>
    <w:rsid w:val="00BB215C"/>
    <w:rsid w:val="00BB2A47"/>
    <w:rsid w:val="00BB7593"/>
    <w:rsid w:val="00BB7DCE"/>
    <w:rsid w:val="00BC1A6E"/>
    <w:rsid w:val="00BC35A6"/>
    <w:rsid w:val="00BC394D"/>
    <w:rsid w:val="00BC3F8C"/>
    <w:rsid w:val="00BC4EA1"/>
    <w:rsid w:val="00BC656E"/>
    <w:rsid w:val="00BC6676"/>
    <w:rsid w:val="00BC66F3"/>
    <w:rsid w:val="00BC6A4C"/>
    <w:rsid w:val="00BC6E6C"/>
    <w:rsid w:val="00BC711D"/>
    <w:rsid w:val="00BC7B88"/>
    <w:rsid w:val="00BD0B8B"/>
    <w:rsid w:val="00BD0F62"/>
    <w:rsid w:val="00BD1926"/>
    <w:rsid w:val="00BD1BB4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A78"/>
    <w:rsid w:val="00BE0477"/>
    <w:rsid w:val="00BE26D6"/>
    <w:rsid w:val="00BE3110"/>
    <w:rsid w:val="00BE35C0"/>
    <w:rsid w:val="00BE4AFA"/>
    <w:rsid w:val="00BE563D"/>
    <w:rsid w:val="00BE5E11"/>
    <w:rsid w:val="00BE6C58"/>
    <w:rsid w:val="00BE746A"/>
    <w:rsid w:val="00BE7F1E"/>
    <w:rsid w:val="00BF0D98"/>
    <w:rsid w:val="00BF2078"/>
    <w:rsid w:val="00BF2E24"/>
    <w:rsid w:val="00BF341C"/>
    <w:rsid w:val="00BF3481"/>
    <w:rsid w:val="00BF3D0A"/>
    <w:rsid w:val="00BF4D38"/>
    <w:rsid w:val="00BF574B"/>
    <w:rsid w:val="00BF62D7"/>
    <w:rsid w:val="00BF701B"/>
    <w:rsid w:val="00BF747D"/>
    <w:rsid w:val="00C003E4"/>
    <w:rsid w:val="00C00992"/>
    <w:rsid w:val="00C010F1"/>
    <w:rsid w:val="00C03EE4"/>
    <w:rsid w:val="00C04AC7"/>
    <w:rsid w:val="00C05E55"/>
    <w:rsid w:val="00C05F33"/>
    <w:rsid w:val="00C06BB0"/>
    <w:rsid w:val="00C06BDD"/>
    <w:rsid w:val="00C07B43"/>
    <w:rsid w:val="00C11FCF"/>
    <w:rsid w:val="00C142F7"/>
    <w:rsid w:val="00C14DE6"/>
    <w:rsid w:val="00C1534A"/>
    <w:rsid w:val="00C17BAF"/>
    <w:rsid w:val="00C2054B"/>
    <w:rsid w:val="00C20605"/>
    <w:rsid w:val="00C2376E"/>
    <w:rsid w:val="00C25062"/>
    <w:rsid w:val="00C25718"/>
    <w:rsid w:val="00C25B67"/>
    <w:rsid w:val="00C263CB"/>
    <w:rsid w:val="00C26B49"/>
    <w:rsid w:val="00C26F5F"/>
    <w:rsid w:val="00C30454"/>
    <w:rsid w:val="00C30470"/>
    <w:rsid w:val="00C305B7"/>
    <w:rsid w:val="00C30C29"/>
    <w:rsid w:val="00C310B1"/>
    <w:rsid w:val="00C313E1"/>
    <w:rsid w:val="00C3394C"/>
    <w:rsid w:val="00C33E76"/>
    <w:rsid w:val="00C33FEA"/>
    <w:rsid w:val="00C34E62"/>
    <w:rsid w:val="00C362DC"/>
    <w:rsid w:val="00C365F0"/>
    <w:rsid w:val="00C36F38"/>
    <w:rsid w:val="00C37593"/>
    <w:rsid w:val="00C401BC"/>
    <w:rsid w:val="00C4026F"/>
    <w:rsid w:val="00C40A0F"/>
    <w:rsid w:val="00C41A53"/>
    <w:rsid w:val="00C41E92"/>
    <w:rsid w:val="00C422ED"/>
    <w:rsid w:val="00C45514"/>
    <w:rsid w:val="00C47396"/>
    <w:rsid w:val="00C50690"/>
    <w:rsid w:val="00C517DC"/>
    <w:rsid w:val="00C51870"/>
    <w:rsid w:val="00C52299"/>
    <w:rsid w:val="00C52A65"/>
    <w:rsid w:val="00C53C4B"/>
    <w:rsid w:val="00C53DD8"/>
    <w:rsid w:val="00C55F5F"/>
    <w:rsid w:val="00C5682F"/>
    <w:rsid w:val="00C573BF"/>
    <w:rsid w:val="00C57860"/>
    <w:rsid w:val="00C60286"/>
    <w:rsid w:val="00C60962"/>
    <w:rsid w:val="00C609FC"/>
    <w:rsid w:val="00C616F2"/>
    <w:rsid w:val="00C6202F"/>
    <w:rsid w:val="00C6341D"/>
    <w:rsid w:val="00C64143"/>
    <w:rsid w:val="00C64816"/>
    <w:rsid w:val="00C666EE"/>
    <w:rsid w:val="00C6696E"/>
    <w:rsid w:val="00C71C49"/>
    <w:rsid w:val="00C72F4D"/>
    <w:rsid w:val="00C76188"/>
    <w:rsid w:val="00C76D4F"/>
    <w:rsid w:val="00C76F71"/>
    <w:rsid w:val="00C77E28"/>
    <w:rsid w:val="00C80AE8"/>
    <w:rsid w:val="00C81574"/>
    <w:rsid w:val="00C82093"/>
    <w:rsid w:val="00C82780"/>
    <w:rsid w:val="00C83548"/>
    <w:rsid w:val="00C84848"/>
    <w:rsid w:val="00C858CE"/>
    <w:rsid w:val="00C85AFA"/>
    <w:rsid w:val="00C8617A"/>
    <w:rsid w:val="00C86BF9"/>
    <w:rsid w:val="00C91F51"/>
    <w:rsid w:val="00C92BD8"/>
    <w:rsid w:val="00C92F4A"/>
    <w:rsid w:val="00C951C2"/>
    <w:rsid w:val="00C976FA"/>
    <w:rsid w:val="00CA0EAF"/>
    <w:rsid w:val="00CA3257"/>
    <w:rsid w:val="00CA3B0A"/>
    <w:rsid w:val="00CA5068"/>
    <w:rsid w:val="00CA5150"/>
    <w:rsid w:val="00CA54F1"/>
    <w:rsid w:val="00CA679B"/>
    <w:rsid w:val="00CA7FC7"/>
    <w:rsid w:val="00CB3B51"/>
    <w:rsid w:val="00CB4B06"/>
    <w:rsid w:val="00CB5303"/>
    <w:rsid w:val="00CB5C99"/>
    <w:rsid w:val="00CB7F1F"/>
    <w:rsid w:val="00CC020D"/>
    <w:rsid w:val="00CC0BDD"/>
    <w:rsid w:val="00CC151E"/>
    <w:rsid w:val="00CC1AAF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D0586"/>
    <w:rsid w:val="00CD14B0"/>
    <w:rsid w:val="00CD17ED"/>
    <w:rsid w:val="00CD28C5"/>
    <w:rsid w:val="00CD30D3"/>
    <w:rsid w:val="00CD31E3"/>
    <w:rsid w:val="00CD3417"/>
    <w:rsid w:val="00CD3FAD"/>
    <w:rsid w:val="00CD4AD0"/>
    <w:rsid w:val="00CD5A3F"/>
    <w:rsid w:val="00CD64BC"/>
    <w:rsid w:val="00CE0239"/>
    <w:rsid w:val="00CE0502"/>
    <w:rsid w:val="00CE1C32"/>
    <w:rsid w:val="00CE34E3"/>
    <w:rsid w:val="00CE59BB"/>
    <w:rsid w:val="00CE5C62"/>
    <w:rsid w:val="00CE7A76"/>
    <w:rsid w:val="00CF02E1"/>
    <w:rsid w:val="00CF06EB"/>
    <w:rsid w:val="00CF15F7"/>
    <w:rsid w:val="00CF249C"/>
    <w:rsid w:val="00CF261C"/>
    <w:rsid w:val="00CF2BD1"/>
    <w:rsid w:val="00CF2C93"/>
    <w:rsid w:val="00CF2E11"/>
    <w:rsid w:val="00CF3B77"/>
    <w:rsid w:val="00CF4049"/>
    <w:rsid w:val="00CF473D"/>
    <w:rsid w:val="00CF4826"/>
    <w:rsid w:val="00CF5BE6"/>
    <w:rsid w:val="00CF5E1F"/>
    <w:rsid w:val="00CF60F3"/>
    <w:rsid w:val="00D0010C"/>
    <w:rsid w:val="00D00A96"/>
    <w:rsid w:val="00D02514"/>
    <w:rsid w:val="00D026E1"/>
    <w:rsid w:val="00D03079"/>
    <w:rsid w:val="00D0467A"/>
    <w:rsid w:val="00D048A4"/>
    <w:rsid w:val="00D04DA2"/>
    <w:rsid w:val="00D052EF"/>
    <w:rsid w:val="00D05807"/>
    <w:rsid w:val="00D10A3D"/>
    <w:rsid w:val="00D1104E"/>
    <w:rsid w:val="00D11CA4"/>
    <w:rsid w:val="00D126A2"/>
    <w:rsid w:val="00D1292D"/>
    <w:rsid w:val="00D143C4"/>
    <w:rsid w:val="00D16EB0"/>
    <w:rsid w:val="00D177E2"/>
    <w:rsid w:val="00D235FD"/>
    <w:rsid w:val="00D23A10"/>
    <w:rsid w:val="00D23DA7"/>
    <w:rsid w:val="00D24820"/>
    <w:rsid w:val="00D24E8D"/>
    <w:rsid w:val="00D25391"/>
    <w:rsid w:val="00D25A12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4626"/>
    <w:rsid w:val="00D34872"/>
    <w:rsid w:val="00D34C36"/>
    <w:rsid w:val="00D352BA"/>
    <w:rsid w:val="00D36B24"/>
    <w:rsid w:val="00D37049"/>
    <w:rsid w:val="00D37D0D"/>
    <w:rsid w:val="00D41DA1"/>
    <w:rsid w:val="00D44C02"/>
    <w:rsid w:val="00D452C4"/>
    <w:rsid w:val="00D4573C"/>
    <w:rsid w:val="00D469C4"/>
    <w:rsid w:val="00D46D26"/>
    <w:rsid w:val="00D47556"/>
    <w:rsid w:val="00D5089E"/>
    <w:rsid w:val="00D51061"/>
    <w:rsid w:val="00D510C8"/>
    <w:rsid w:val="00D51CCF"/>
    <w:rsid w:val="00D51DF2"/>
    <w:rsid w:val="00D531D8"/>
    <w:rsid w:val="00D543E4"/>
    <w:rsid w:val="00D5462E"/>
    <w:rsid w:val="00D55391"/>
    <w:rsid w:val="00D56455"/>
    <w:rsid w:val="00D5658A"/>
    <w:rsid w:val="00D56821"/>
    <w:rsid w:val="00D56B6A"/>
    <w:rsid w:val="00D56D10"/>
    <w:rsid w:val="00D5721D"/>
    <w:rsid w:val="00D624C5"/>
    <w:rsid w:val="00D62A7B"/>
    <w:rsid w:val="00D63D1B"/>
    <w:rsid w:val="00D6409A"/>
    <w:rsid w:val="00D65DE0"/>
    <w:rsid w:val="00D66355"/>
    <w:rsid w:val="00D668B6"/>
    <w:rsid w:val="00D66E7D"/>
    <w:rsid w:val="00D66F5D"/>
    <w:rsid w:val="00D67B1D"/>
    <w:rsid w:val="00D67BE7"/>
    <w:rsid w:val="00D708C8"/>
    <w:rsid w:val="00D70E8E"/>
    <w:rsid w:val="00D715CA"/>
    <w:rsid w:val="00D715F8"/>
    <w:rsid w:val="00D721A1"/>
    <w:rsid w:val="00D7326E"/>
    <w:rsid w:val="00D7327F"/>
    <w:rsid w:val="00D738A7"/>
    <w:rsid w:val="00D73A6A"/>
    <w:rsid w:val="00D74EC0"/>
    <w:rsid w:val="00D750C7"/>
    <w:rsid w:val="00D75D8C"/>
    <w:rsid w:val="00D76B4E"/>
    <w:rsid w:val="00D77A35"/>
    <w:rsid w:val="00D81474"/>
    <w:rsid w:val="00D81EC4"/>
    <w:rsid w:val="00D82721"/>
    <w:rsid w:val="00D83FF6"/>
    <w:rsid w:val="00D8405A"/>
    <w:rsid w:val="00D8425D"/>
    <w:rsid w:val="00D85D32"/>
    <w:rsid w:val="00D86F22"/>
    <w:rsid w:val="00D87A67"/>
    <w:rsid w:val="00D87C6D"/>
    <w:rsid w:val="00D87FD8"/>
    <w:rsid w:val="00D901E2"/>
    <w:rsid w:val="00D90F1C"/>
    <w:rsid w:val="00D91C50"/>
    <w:rsid w:val="00D928CB"/>
    <w:rsid w:val="00D92B3A"/>
    <w:rsid w:val="00D93353"/>
    <w:rsid w:val="00D93699"/>
    <w:rsid w:val="00D93E6A"/>
    <w:rsid w:val="00D94BCA"/>
    <w:rsid w:val="00D94EB5"/>
    <w:rsid w:val="00D95CB3"/>
    <w:rsid w:val="00D961ED"/>
    <w:rsid w:val="00DA1983"/>
    <w:rsid w:val="00DA198B"/>
    <w:rsid w:val="00DA1D00"/>
    <w:rsid w:val="00DA2654"/>
    <w:rsid w:val="00DA2C2E"/>
    <w:rsid w:val="00DA36F9"/>
    <w:rsid w:val="00DA62B7"/>
    <w:rsid w:val="00DA655B"/>
    <w:rsid w:val="00DA6686"/>
    <w:rsid w:val="00DA719C"/>
    <w:rsid w:val="00DA7ACE"/>
    <w:rsid w:val="00DB063A"/>
    <w:rsid w:val="00DB08C1"/>
    <w:rsid w:val="00DB0914"/>
    <w:rsid w:val="00DB15D0"/>
    <w:rsid w:val="00DB2242"/>
    <w:rsid w:val="00DB265F"/>
    <w:rsid w:val="00DB4EEF"/>
    <w:rsid w:val="00DB52E8"/>
    <w:rsid w:val="00DB55A2"/>
    <w:rsid w:val="00DB5949"/>
    <w:rsid w:val="00DB631A"/>
    <w:rsid w:val="00DB634B"/>
    <w:rsid w:val="00DB63A2"/>
    <w:rsid w:val="00DB66BE"/>
    <w:rsid w:val="00DB7621"/>
    <w:rsid w:val="00DB777F"/>
    <w:rsid w:val="00DC054A"/>
    <w:rsid w:val="00DC0AB4"/>
    <w:rsid w:val="00DC0C0D"/>
    <w:rsid w:val="00DC26F7"/>
    <w:rsid w:val="00DC3A1E"/>
    <w:rsid w:val="00DC4384"/>
    <w:rsid w:val="00DC4C6B"/>
    <w:rsid w:val="00DC6489"/>
    <w:rsid w:val="00DC65E6"/>
    <w:rsid w:val="00DC6EBF"/>
    <w:rsid w:val="00DD1FCC"/>
    <w:rsid w:val="00DD2BA5"/>
    <w:rsid w:val="00DD3E5D"/>
    <w:rsid w:val="00DD4FF1"/>
    <w:rsid w:val="00DE0B07"/>
    <w:rsid w:val="00DE1271"/>
    <w:rsid w:val="00DE2203"/>
    <w:rsid w:val="00DE229B"/>
    <w:rsid w:val="00DE2A70"/>
    <w:rsid w:val="00DE2DDD"/>
    <w:rsid w:val="00DE3894"/>
    <w:rsid w:val="00DE3D59"/>
    <w:rsid w:val="00DE4546"/>
    <w:rsid w:val="00DE49EF"/>
    <w:rsid w:val="00DE5538"/>
    <w:rsid w:val="00DE5827"/>
    <w:rsid w:val="00DE5A4E"/>
    <w:rsid w:val="00DE5D3F"/>
    <w:rsid w:val="00DE604F"/>
    <w:rsid w:val="00DE65E3"/>
    <w:rsid w:val="00DE75AF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24CC"/>
    <w:rsid w:val="00E025FE"/>
    <w:rsid w:val="00E02652"/>
    <w:rsid w:val="00E034A5"/>
    <w:rsid w:val="00E0563F"/>
    <w:rsid w:val="00E06D5C"/>
    <w:rsid w:val="00E10B4E"/>
    <w:rsid w:val="00E10DD4"/>
    <w:rsid w:val="00E1109E"/>
    <w:rsid w:val="00E111A6"/>
    <w:rsid w:val="00E12484"/>
    <w:rsid w:val="00E1367E"/>
    <w:rsid w:val="00E1455F"/>
    <w:rsid w:val="00E154D1"/>
    <w:rsid w:val="00E15B31"/>
    <w:rsid w:val="00E16F0D"/>
    <w:rsid w:val="00E21440"/>
    <w:rsid w:val="00E22798"/>
    <w:rsid w:val="00E22BA0"/>
    <w:rsid w:val="00E2378C"/>
    <w:rsid w:val="00E2393A"/>
    <w:rsid w:val="00E23DE8"/>
    <w:rsid w:val="00E23F35"/>
    <w:rsid w:val="00E24282"/>
    <w:rsid w:val="00E24CB0"/>
    <w:rsid w:val="00E25949"/>
    <w:rsid w:val="00E25FD1"/>
    <w:rsid w:val="00E272DF"/>
    <w:rsid w:val="00E27C28"/>
    <w:rsid w:val="00E27F9D"/>
    <w:rsid w:val="00E30003"/>
    <w:rsid w:val="00E302A5"/>
    <w:rsid w:val="00E302EC"/>
    <w:rsid w:val="00E30A05"/>
    <w:rsid w:val="00E3180F"/>
    <w:rsid w:val="00E320A9"/>
    <w:rsid w:val="00E339DE"/>
    <w:rsid w:val="00E36DE0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4F6E"/>
    <w:rsid w:val="00E57650"/>
    <w:rsid w:val="00E5789A"/>
    <w:rsid w:val="00E57EBC"/>
    <w:rsid w:val="00E614F1"/>
    <w:rsid w:val="00E61DD5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D72"/>
    <w:rsid w:val="00E7519F"/>
    <w:rsid w:val="00E75995"/>
    <w:rsid w:val="00E75D7D"/>
    <w:rsid w:val="00E762FA"/>
    <w:rsid w:val="00E76970"/>
    <w:rsid w:val="00E771B5"/>
    <w:rsid w:val="00E77EEA"/>
    <w:rsid w:val="00E80209"/>
    <w:rsid w:val="00E80272"/>
    <w:rsid w:val="00E803F0"/>
    <w:rsid w:val="00E8141F"/>
    <w:rsid w:val="00E814E8"/>
    <w:rsid w:val="00E82204"/>
    <w:rsid w:val="00E84365"/>
    <w:rsid w:val="00E863D0"/>
    <w:rsid w:val="00E86810"/>
    <w:rsid w:val="00E87876"/>
    <w:rsid w:val="00E90087"/>
    <w:rsid w:val="00E90A19"/>
    <w:rsid w:val="00E91A94"/>
    <w:rsid w:val="00E935BD"/>
    <w:rsid w:val="00E93C58"/>
    <w:rsid w:val="00E93EFB"/>
    <w:rsid w:val="00E975C4"/>
    <w:rsid w:val="00EA081B"/>
    <w:rsid w:val="00EA22AD"/>
    <w:rsid w:val="00EA2413"/>
    <w:rsid w:val="00EA3C31"/>
    <w:rsid w:val="00EA4D9C"/>
    <w:rsid w:val="00EA56B4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8C3"/>
    <w:rsid w:val="00EB573B"/>
    <w:rsid w:val="00EB6379"/>
    <w:rsid w:val="00EB653D"/>
    <w:rsid w:val="00EB7219"/>
    <w:rsid w:val="00EB7343"/>
    <w:rsid w:val="00EB76D3"/>
    <w:rsid w:val="00EC00E4"/>
    <w:rsid w:val="00EC0494"/>
    <w:rsid w:val="00EC0495"/>
    <w:rsid w:val="00EC179B"/>
    <w:rsid w:val="00EC1C4E"/>
    <w:rsid w:val="00EC2601"/>
    <w:rsid w:val="00EC28B0"/>
    <w:rsid w:val="00EC2BD2"/>
    <w:rsid w:val="00EC3464"/>
    <w:rsid w:val="00EC500E"/>
    <w:rsid w:val="00EC5E69"/>
    <w:rsid w:val="00EC604B"/>
    <w:rsid w:val="00ED09D9"/>
    <w:rsid w:val="00ED1E8B"/>
    <w:rsid w:val="00ED260A"/>
    <w:rsid w:val="00ED28AA"/>
    <w:rsid w:val="00ED36F9"/>
    <w:rsid w:val="00ED401C"/>
    <w:rsid w:val="00ED4294"/>
    <w:rsid w:val="00ED471A"/>
    <w:rsid w:val="00ED4845"/>
    <w:rsid w:val="00ED5099"/>
    <w:rsid w:val="00ED5F9B"/>
    <w:rsid w:val="00ED6D57"/>
    <w:rsid w:val="00EE0EE0"/>
    <w:rsid w:val="00EE30B0"/>
    <w:rsid w:val="00EE3182"/>
    <w:rsid w:val="00EE3301"/>
    <w:rsid w:val="00EE352A"/>
    <w:rsid w:val="00EE5A1D"/>
    <w:rsid w:val="00EE638B"/>
    <w:rsid w:val="00EE63AA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2CF7"/>
    <w:rsid w:val="00F06B88"/>
    <w:rsid w:val="00F06C8C"/>
    <w:rsid w:val="00F1078B"/>
    <w:rsid w:val="00F11413"/>
    <w:rsid w:val="00F11C36"/>
    <w:rsid w:val="00F12046"/>
    <w:rsid w:val="00F137B2"/>
    <w:rsid w:val="00F138E8"/>
    <w:rsid w:val="00F14604"/>
    <w:rsid w:val="00F147B4"/>
    <w:rsid w:val="00F1545A"/>
    <w:rsid w:val="00F1657C"/>
    <w:rsid w:val="00F1660F"/>
    <w:rsid w:val="00F16AAB"/>
    <w:rsid w:val="00F16D6D"/>
    <w:rsid w:val="00F1724D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072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A0D"/>
    <w:rsid w:val="00F37F47"/>
    <w:rsid w:val="00F40271"/>
    <w:rsid w:val="00F405E5"/>
    <w:rsid w:val="00F40E2D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500BA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42D"/>
    <w:rsid w:val="00F56A70"/>
    <w:rsid w:val="00F576AB"/>
    <w:rsid w:val="00F60F29"/>
    <w:rsid w:val="00F61446"/>
    <w:rsid w:val="00F61CDC"/>
    <w:rsid w:val="00F62261"/>
    <w:rsid w:val="00F62A27"/>
    <w:rsid w:val="00F6456B"/>
    <w:rsid w:val="00F648FF"/>
    <w:rsid w:val="00F65746"/>
    <w:rsid w:val="00F664A0"/>
    <w:rsid w:val="00F664FC"/>
    <w:rsid w:val="00F66A32"/>
    <w:rsid w:val="00F66F3D"/>
    <w:rsid w:val="00F67120"/>
    <w:rsid w:val="00F71121"/>
    <w:rsid w:val="00F717C5"/>
    <w:rsid w:val="00F7308A"/>
    <w:rsid w:val="00F73419"/>
    <w:rsid w:val="00F73ED7"/>
    <w:rsid w:val="00F74D33"/>
    <w:rsid w:val="00F76B51"/>
    <w:rsid w:val="00F8251F"/>
    <w:rsid w:val="00F830CF"/>
    <w:rsid w:val="00F8353A"/>
    <w:rsid w:val="00F849A9"/>
    <w:rsid w:val="00F84AD7"/>
    <w:rsid w:val="00F86199"/>
    <w:rsid w:val="00F86346"/>
    <w:rsid w:val="00F87241"/>
    <w:rsid w:val="00F87C16"/>
    <w:rsid w:val="00F91258"/>
    <w:rsid w:val="00F93726"/>
    <w:rsid w:val="00F94198"/>
    <w:rsid w:val="00F968B0"/>
    <w:rsid w:val="00F968BF"/>
    <w:rsid w:val="00F96934"/>
    <w:rsid w:val="00F969DC"/>
    <w:rsid w:val="00F96F99"/>
    <w:rsid w:val="00F97D8B"/>
    <w:rsid w:val="00FA05A8"/>
    <w:rsid w:val="00FA08BE"/>
    <w:rsid w:val="00FA119E"/>
    <w:rsid w:val="00FA13E9"/>
    <w:rsid w:val="00FA292A"/>
    <w:rsid w:val="00FA2956"/>
    <w:rsid w:val="00FA2B57"/>
    <w:rsid w:val="00FA3058"/>
    <w:rsid w:val="00FA4510"/>
    <w:rsid w:val="00FA5BD9"/>
    <w:rsid w:val="00FA5F56"/>
    <w:rsid w:val="00FA68AA"/>
    <w:rsid w:val="00FA6A1F"/>
    <w:rsid w:val="00FA6BA5"/>
    <w:rsid w:val="00FB1664"/>
    <w:rsid w:val="00FB5338"/>
    <w:rsid w:val="00FB55EA"/>
    <w:rsid w:val="00FB5C9B"/>
    <w:rsid w:val="00FB6500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5234"/>
    <w:rsid w:val="00FC532A"/>
    <w:rsid w:val="00FC532C"/>
    <w:rsid w:val="00FC5828"/>
    <w:rsid w:val="00FC5888"/>
    <w:rsid w:val="00FC5D89"/>
    <w:rsid w:val="00FC61D0"/>
    <w:rsid w:val="00FC6680"/>
    <w:rsid w:val="00FC69B8"/>
    <w:rsid w:val="00FD0B40"/>
    <w:rsid w:val="00FD241B"/>
    <w:rsid w:val="00FD49ED"/>
    <w:rsid w:val="00FD606F"/>
    <w:rsid w:val="00FD6071"/>
    <w:rsid w:val="00FD625A"/>
    <w:rsid w:val="00FD6A96"/>
    <w:rsid w:val="00FD72A2"/>
    <w:rsid w:val="00FE0F56"/>
    <w:rsid w:val="00FE19A0"/>
    <w:rsid w:val="00FE21F8"/>
    <w:rsid w:val="00FE5444"/>
    <w:rsid w:val="00FE59D3"/>
    <w:rsid w:val="00FE6FF7"/>
    <w:rsid w:val="00FE74C2"/>
    <w:rsid w:val="00FE7942"/>
    <w:rsid w:val="00FE7C18"/>
    <w:rsid w:val="00FE7C4F"/>
    <w:rsid w:val="00FF08CE"/>
    <w:rsid w:val="00FF13E8"/>
    <w:rsid w:val="00FF16C3"/>
    <w:rsid w:val="00FF185A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5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B6D5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B6D5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B6D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rsid w:val="00AB6D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B6D5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AB6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6D50"/>
    <w:rPr>
      <w:rFonts w:ascii="Courier New" w:hAnsi="Courier New"/>
    </w:rPr>
  </w:style>
  <w:style w:type="character" w:customStyle="1" w:styleId="a6">
    <w:name w:val="Текст Знак"/>
    <w:link w:val="a5"/>
    <w:rsid w:val="00AB6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B6D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6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6D50"/>
  </w:style>
  <w:style w:type="character" w:styleId="aa">
    <w:name w:val="Hyperlink"/>
    <w:rsid w:val="00AB6D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6D5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B6D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2668FB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2668F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624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362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6B04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6B0404"/>
    <w:rPr>
      <w:rFonts w:ascii="Times New Roman" w:eastAsia="Times New Roman" w:hAnsi="Times New Roman"/>
    </w:rPr>
  </w:style>
  <w:style w:type="character" w:customStyle="1" w:styleId="Internetlink">
    <w:name w:val="Internet link"/>
    <w:rsid w:val="007D57B5"/>
    <w:rPr>
      <w:color w:val="0000FF"/>
      <w:u w:val="single"/>
    </w:rPr>
  </w:style>
  <w:style w:type="paragraph" w:customStyle="1" w:styleId="Standard">
    <w:name w:val="Standard"/>
    <w:rsid w:val="007D57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rmal">
    <w:name w:val="ConsPlusNormal"/>
    <w:rsid w:val="00E242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BC791093B8658A6A87C97103F4572129B31F5089A837C718558FB6DyBbDG" TargetMode="External"/><Relationship Id="rId13" Type="http://schemas.openxmlformats.org/officeDocument/2006/relationships/hyperlink" Target="http://rkruf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dm-serov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rn-kruf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rn-kruf@mail.ru" TargetMode="External"/><Relationship Id="rId10" Type="http://schemas.openxmlformats.org/officeDocument/2006/relationships/hyperlink" Target="http://www.mfc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rn-kruf@mail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B27D-7C68-4DF2-8EDB-6195A67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32708</CharactersWithSpaces>
  <SharedDoc>false</SharedDoc>
  <HLinks>
    <vt:vector size="48" baseType="variant">
      <vt:variant>
        <vt:i4>2162767</vt:i4>
      </vt:variant>
      <vt:variant>
        <vt:i4>21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048652</vt:i4>
      </vt:variant>
      <vt:variant>
        <vt:i4>14</vt:i4>
      </vt:variant>
      <vt:variant>
        <vt:i4>0</vt:i4>
      </vt:variant>
      <vt:variant>
        <vt:i4>5</vt:i4>
      </vt:variant>
      <vt:variant>
        <vt:lpwstr>http://rkruf.ru/</vt:lpwstr>
      </vt:variant>
      <vt:variant>
        <vt:lpwstr/>
      </vt:variant>
      <vt:variant>
        <vt:i4>852040</vt:i4>
      </vt:variant>
      <vt:variant>
        <vt:i4>12</vt:i4>
      </vt:variant>
      <vt:variant>
        <vt:i4>0</vt:i4>
      </vt:variant>
      <vt:variant>
        <vt:i4>5</vt:i4>
      </vt:variant>
      <vt:variant>
        <vt:lpwstr>http://www.adm-serov.ru/</vt:lpwstr>
      </vt:variant>
      <vt:variant>
        <vt:lpwstr/>
      </vt:variant>
      <vt:variant>
        <vt:i4>2162767</vt:i4>
      </vt:variant>
      <vt:variant>
        <vt:i4>9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DBC791093B8658A6A87C97103F4572129B31F5089A837C718558FB6DyBb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erk</cp:lastModifiedBy>
  <cp:revision>6</cp:revision>
  <cp:lastPrinted>2018-10-22T07:59:00Z</cp:lastPrinted>
  <dcterms:created xsi:type="dcterms:W3CDTF">2016-04-05T06:58:00Z</dcterms:created>
  <dcterms:modified xsi:type="dcterms:W3CDTF">2018-10-29T11:32:00Z</dcterms:modified>
</cp:coreProperties>
</file>